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2F" w:rsidRDefault="00F8412F" w:rsidP="008B50A7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842271" w:rsidRDefault="00842271" w:rsidP="008B50A7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842271" w:rsidRDefault="00842271" w:rsidP="0084227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842271" w:rsidRDefault="00842271" w:rsidP="0084227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842271" w:rsidRPr="00B16BD5" w:rsidRDefault="00BC6602" w:rsidP="00B16BD5">
      <w:pPr>
        <w:shd w:val="clear" w:color="auto" w:fill="FFFFFF"/>
        <w:jc w:val="both"/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          </w:t>
      </w:r>
      <w:r w:rsidR="00B16BD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28.08.2014         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  </w:t>
      </w:r>
      <w:r w:rsidR="00B16BD5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469</w:t>
      </w:r>
    </w:p>
    <w:p w:rsidR="00842271" w:rsidRDefault="00842271" w:rsidP="0084227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842271" w:rsidRDefault="00842271" w:rsidP="0084227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842271" w:rsidRDefault="00842271" w:rsidP="00842271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842271" w:rsidRDefault="00F8412F" w:rsidP="00842271">
      <w:pPr>
        <w:shd w:val="clear" w:color="auto" w:fill="FFFFFF"/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 внесении изменений в постановление администрации Березовского городского округа от 14.11.2013 №670 «Об утверждении муниципальной программы Березовского городского округа</w:t>
      </w:r>
      <w: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азвитие и обеспечение эффективности деятельности администрации</w:t>
      </w:r>
      <w:r w:rsidRPr="009877CF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Березовского городского округа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до 2020 года» в редакци</w:t>
      </w:r>
      <w:r w:rsidR="00842271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от 17.02.2014 №71</w:t>
      </w:r>
      <w:r w:rsidR="006A7FDA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от 06.06.2014 №307</w:t>
      </w:r>
      <w:r w:rsidR="006A7FDA" w:rsidRPr="006A7FDA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 </w:t>
      </w:r>
      <w:r w:rsidR="006A7FDA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 xml:space="preserve">и </w:t>
      </w:r>
    </w:p>
    <w:p w:rsidR="00F8412F" w:rsidRPr="009877CF" w:rsidRDefault="006A7FDA" w:rsidP="00842271">
      <w:pPr>
        <w:shd w:val="clear" w:color="auto" w:fill="FFFFFF"/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от 21.08.2014 №441</w:t>
      </w:r>
    </w:p>
    <w:p w:rsidR="00F8412F" w:rsidRPr="007721A9" w:rsidRDefault="00F8412F" w:rsidP="008422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8E0" w:rsidRDefault="008528E0" w:rsidP="008422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50160A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01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</w:t>
      </w:r>
      <w:r w:rsidR="00842271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="0084227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64-ФЗ «О развитии сельского хозяйства», Постановлением Правительства Российской Федерации от 15.07.2013 №598 «О федеральной целевой программе «Устойчивое развитие сельских территорий на 2014-2017 и на период до 2020 года», п</w:t>
      </w:r>
      <w:r w:rsidRPr="0050160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1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Свердловской области от 23.10.2013 №1285-ПП «Об утверждении государственной программы Свердловской области «Развитие агропромышленного комплекса и потребительского рынка Свердловской области до 2020 года»,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Березовского городского округа от 17.10.2013 №594 «Об утверждении Порядка формирования и реализации муниципальных программ Березовского городского округа»</w:t>
      </w:r>
    </w:p>
    <w:p w:rsidR="00F8412F" w:rsidRDefault="00F8412F" w:rsidP="00842271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ТАНОВЛЯЮ:</w:t>
      </w:r>
    </w:p>
    <w:p w:rsidR="00F8412F" w:rsidRPr="006A7FDA" w:rsidRDefault="00F8412F" w:rsidP="00842271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Березовского городского округа от 14.11.2013 №670 </w:t>
      </w:r>
      <w:r w:rsidRPr="00E64B43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>муниципальной</w:t>
      </w:r>
      <w:r w:rsidRPr="00E64B43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Березовского городского округа</w:t>
      </w:r>
      <w:r w:rsidRPr="00E64B43">
        <w:t xml:space="preserve"> </w:t>
      </w:r>
      <w:r w:rsidRPr="00E64B4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витие и обеспечение эффективности деятельности администрации </w:t>
      </w:r>
      <w:r w:rsidRPr="00E64B43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Березовского городского округа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до 2020 года</w:t>
      </w:r>
      <w:r w:rsidRPr="00E64B43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в редакци</w:t>
      </w:r>
      <w:r w:rsidR="00842271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от 17.02.2014 №71</w:t>
      </w:r>
      <w:r w:rsidR="006A7FD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от 06.06.2014 №307</w:t>
      </w:r>
      <w:r w:rsidR="006A7FDA" w:rsidRPr="006A7FD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 w:rsidR="006A7FD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и от 21.08.2014 №441</w:t>
      </w:r>
      <w:r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:</w:t>
      </w:r>
    </w:p>
    <w:p w:rsidR="003975BB" w:rsidRDefault="008528E0" w:rsidP="0084227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4FF4">
        <w:rPr>
          <w:rFonts w:ascii="Times New Roman" w:hAnsi="Times New Roman" w:cs="Times New Roman"/>
          <w:sz w:val="28"/>
          <w:szCs w:val="28"/>
        </w:rPr>
        <w:t>В раздел</w:t>
      </w:r>
      <w:r w:rsidR="00AA5B36">
        <w:rPr>
          <w:rFonts w:ascii="Times New Roman" w:hAnsi="Times New Roman" w:cs="Times New Roman"/>
          <w:sz w:val="28"/>
          <w:szCs w:val="28"/>
        </w:rPr>
        <w:t>е</w:t>
      </w:r>
      <w:r w:rsidR="00A84FF4">
        <w:rPr>
          <w:rFonts w:ascii="Times New Roman" w:hAnsi="Times New Roman" w:cs="Times New Roman"/>
          <w:sz w:val="28"/>
          <w:szCs w:val="28"/>
        </w:rPr>
        <w:t xml:space="preserve"> «Паспорт муниципальной программы» утвержденн</w:t>
      </w:r>
      <w:r w:rsidR="00FE7EB6">
        <w:rPr>
          <w:rFonts w:ascii="Times New Roman" w:hAnsi="Times New Roman" w:cs="Times New Roman"/>
          <w:sz w:val="28"/>
          <w:szCs w:val="28"/>
        </w:rPr>
        <w:t xml:space="preserve">ый </w:t>
      </w:r>
      <w:r w:rsidR="00A84FF4">
        <w:rPr>
          <w:rFonts w:ascii="Times New Roman" w:hAnsi="Times New Roman" w:cs="Times New Roman"/>
          <w:sz w:val="28"/>
          <w:szCs w:val="28"/>
        </w:rPr>
        <w:t>постановлением муниципальной программы</w:t>
      </w:r>
      <w:r w:rsidR="003975BB">
        <w:rPr>
          <w:rFonts w:ascii="Times New Roman" w:hAnsi="Times New Roman" w:cs="Times New Roman"/>
          <w:sz w:val="28"/>
          <w:szCs w:val="28"/>
        </w:rPr>
        <w:t>:</w:t>
      </w:r>
    </w:p>
    <w:p w:rsidR="006A7FDA" w:rsidRDefault="00AA5B36" w:rsidP="0084227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В графе второй строки третьей «Цели и задачи муниципальной программы» </w:t>
      </w:r>
      <w:r w:rsidR="003975BB">
        <w:rPr>
          <w:rFonts w:ascii="Times New Roman" w:hAnsi="Times New Roman" w:cs="Times New Roman"/>
          <w:sz w:val="28"/>
          <w:szCs w:val="28"/>
        </w:rPr>
        <w:t>абзац</w:t>
      </w:r>
      <w:r w:rsidR="00B46DB7">
        <w:rPr>
          <w:rFonts w:ascii="Times New Roman" w:hAnsi="Times New Roman" w:cs="Times New Roman"/>
          <w:sz w:val="28"/>
          <w:szCs w:val="28"/>
        </w:rPr>
        <w:t xml:space="preserve"> «Цели программы»</w:t>
      </w:r>
      <w:r w:rsidR="003975BB">
        <w:rPr>
          <w:rFonts w:ascii="Times New Roman" w:hAnsi="Times New Roman" w:cs="Times New Roman"/>
          <w:sz w:val="28"/>
          <w:szCs w:val="28"/>
        </w:rPr>
        <w:t xml:space="preserve"> дополнить фразой следующего содержания:</w:t>
      </w:r>
      <w:r w:rsidR="00B46DB7" w:rsidRPr="00B46DB7">
        <w:rPr>
          <w:rFonts w:ascii="Times New Roman" w:hAnsi="Times New Roman" w:cs="Times New Roman"/>
          <w:sz w:val="28"/>
          <w:szCs w:val="28"/>
        </w:rPr>
        <w:t xml:space="preserve"> </w:t>
      </w:r>
      <w:r w:rsidR="00B46DB7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а основе создания достойных условий для жизни и деятельности населения».</w:t>
      </w:r>
    </w:p>
    <w:p w:rsidR="00946B39" w:rsidRDefault="00946B39" w:rsidP="0084227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5B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B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 графе второй строки четвертой «Перечень подпрограмм муниципальной программы (при их наличии)»</w:t>
      </w:r>
      <w:r w:rsidR="00D969C2" w:rsidRPr="00D969C2">
        <w:rPr>
          <w:rFonts w:ascii="Times New Roman" w:hAnsi="Times New Roman" w:cs="Times New Roman"/>
          <w:sz w:val="28"/>
          <w:szCs w:val="28"/>
        </w:rPr>
        <w:t xml:space="preserve"> </w:t>
      </w:r>
      <w:r w:rsidR="00D969C2">
        <w:rPr>
          <w:rFonts w:ascii="Times New Roman" w:hAnsi="Times New Roman" w:cs="Times New Roman"/>
          <w:sz w:val="28"/>
          <w:szCs w:val="28"/>
        </w:rPr>
        <w:t>дополнить фразой следующего содержания:</w:t>
      </w:r>
      <w:r w:rsidR="006C5E80">
        <w:rPr>
          <w:rFonts w:ascii="Times New Roman" w:hAnsi="Times New Roman" w:cs="Times New Roman"/>
          <w:sz w:val="28"/>
          <w:szCs w:val="28"/>
        </w:rPr>
        <w:t xml:space="preserve"> «Подпрограмма 11 «</w:t>
      </w:r>
      <w:r w:rsidR="006A6749" w:rsidRPr="006A6749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</w:t>
      </w:r>
      <w:r w:rsidR="006C5E80">
        <w:rPr>
          <w:rFonts w:ascii="Times New Roman" w:hAnsi="Times New Roman" w:cs="Times New Roman"/>
          <w:sz w:val="28"/>
          <w:szCs w:val="28"/>
        </w:rPr>
        <w:t>»</w:t>
      </w:r>
      <w:r w:rsidR="006A6749">
        <w:rPr>
          <w:rFonts w:ascii="Times New Roman" w:hAnsi="Times New Roman" w:cs="Times New Roman"/>
          <w:sz w:val="28"/>
          <w:szCs w:val="28"/>
        </w:rPr>
        <w:t>.</w:t>
      </w:r>
    </w:p>
    <w:p w:rsidR="00CE0754" w:rsidRDefault="00842271" w:rsidP="0084227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A6F20">
        <w:rPr>
          <w:rFonts w:ascii="Times New Roman" w:hAnsi="Times New Roman" w:cs="Times New Roman"/>
          <w:sz w:val="28"/>
          <w:szCs w:val="28"/>
        </w:rPr>
        <w:t>В разделе 1 «</w:t>
      </w:r>
      <w:r w:rsidR="00AC7FE3" w:rsidRPr="00C51495">
        <w:rPr>
          <w:rFonts w:ascii="Times New Roman" w:hAnsi="Times New Roman" w:cs="Times New Roman"/>
          <w:sz w:val="28"/>
          <w:szCs w:val="28"/>
        </w:rPr>
        <w:t>Характеристика и анализ текущего состояния</w:t>
      </w:r>
      <w:r w:rsidR="008A6F20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Березовского городского округа» </w:t>
      </w:r>
      <w:r w:rsidR="00CE0754">
        <w:rPr>
          <w:rFonts w:ascii="Times New Roman" w:hAnsi="Times New Roman" w:cs="Times New Roman"/>
          <w:sz w:val="28"/>
          <w:szCs w:val="28"/>
        </w:rPr>
        <w:t>утвержденный постановлением муниципальной программы:</w:t>
      </w:r>
    </w:p>
    <w:p w:rsidR="00AC7FE3" w:rsidRDefault="00CE0754" w:rsidP="0084227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П</w:t>
      </w:r>
      <w:r w:rsidR="008A6F20">
        <w:rPr>
          <w:rFonts w:ascii="Times New Roman" w:hAnsi="Times New Roman" w:cs="Times New Roman"/>
          <w:sz w:val="28"/>
          <w:szCs w:val="28"/>
        </w:rPr>
        <w:t>ункты 1.1.5, 1.2.2, 1.7.2 исключить.</w:t>
      </w:r>
    </w:p>
    <w:p w:rsidR="0001013E" w:rsidRDefault="00842271" w:rsidP="0084227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Дополнить п.1.11</w:t>
      </w:r>
      <w:r w:rsidR="0001013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C5673" w:rsidRPr="003C5673" w:rsidRDefault="0001013E" w:rsidP="00842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C5673" w:rsidRPr="003C5673">
        <w:rPr>
          <w:rFonts w:ascii="Times New Roman" w:hAnsi="Times New Roman" w:cs="Times New Roman"/>
          <w:sz w:val="28"/>
          <w:szCs w:val="28"/>
        </w:rPr>
        <w:t>1.11.</w:t>
      </w:r>
      <w:r w:rsidR="003C5673" w:rsidRPr="003C5673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</w:t>
      </w:r>
      <w:r w:rsidR="00255698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A18" w:rsidRPr="009554CD" w:rsidRDefault="003C5673" w:rsidP="008422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5673">
        <w:rPr>
          <w:rFonts w:ascii="Times New Roman" w:hAnsi="Times New Roman" w:cs="Times New Roman"/>
          <w:sz w:val="28"/>
          <w:szCs w:val="28"/>
        </w:rPr>
        <w:t>1.11.1.</w:t>
      </w:r>
      <w:r w:rsidR="000A3A18" w:rsidRPr="00753D75">
        <w:rPr>
          <w:rFonts w:ascii="Times New Roman" w:hAnsi="Times New Roman" w:cs="Times New Roman"/>
          <w:sz w:val="28"/>
          <w:szCs w:val="28"/>
        </w:rPr>
        <w:t xml:space="preserve">На территории Березовского городского округа </w:t>
      </w:r>
      <w:r w:rsidR="000A3A18" w:rsidRPr="009554CD">
        <w:rPr>
          <w:rFonts w:ascii="Times New Roman" w:hAnsi="Times New Roman" w:cs="Times New Roman"/>
          <w:bCs/>
          <w:sz w:val="28"/>
          <w:szCs w:val="28"/>
        </w:rPr>
        <w:t>расположены 17 поселков</w:t>
      </w:r>
      <w:r w:rsidR="00434859">
        <w:rPr>
          <w:rFonts w:ascii="Times New Roman" w:hAnsi="Times New Roman" w:cs="Times New Roman"/>
          <w:bCs/>
          <w:sz w:val="28"/>
          <w:szCs w:val="28"/>
        </w:rPr>
        <w:t>,</w:t>
      </w:r>
      <w:r w:rsidR="000A3A18" w:rsidRPr="00955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A18">
        <w:rPr>
          <w:rFonts w:ascii="Times New Roman" w:hAnsi="Times New Roman" w:cs="Times New Roman"/>
          <w:bCs/>
          <w:sz w:val="28"/>
          <w:szCs w:val="28"/>
        </w:rPr>
        <w:t xml:space="preserve">из них </w:t>
      </w:r>
      <w:r w:rsidR="000A3A18" w:rsidRPr="009554CD">
        <w:rPr>
          <w:rFonts w:ascii="Times New Roman" w:hAnsi="Times New Roman" w:cs="Times New Roman"/>
          <w:bCs/>
          <w:sz w:val="28"/>
          <w:szCs w:val="28"/>
        </w:rPr>
        <w:t>6 сел</w:t>
      </w:r>
      <w:r w:rsidR="000A3A18">
        <w:rPr>
          <w:rFonts w:ascii="Times New Roman" w:hAnsi="Times New Roman" w:cs="Times New Roman"/>
          <w:bCs/>
          <w:sz w:val="28"/>
          <w:szCs w:val="28"/>
        </w:rPr>
        <w:t>ьских административно-территори</w:t>
      </w:r>
      <w:r w:rsidR="000A3A18" w:rsidRPr="009554CD">
        <w:rPr>
          <w:rFonts w:ascii="Times New Roman" w:hAnsi="Times New Roman" w:cs="Times New Roman"/>
          <w:bCs/>
          <w:sz w:val="28"/>
          <w:szCs w:val="28"/>
        </w:rPr>
        <w:t>альных единиц</w:t>
      </w:r>
      <w:r w:rsidR="000A3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A18" w:rsidRDefault="000A3A18" w:rsidP="00842271">
      <w:pPr>
        <w:pStyle w:val="a3"/>
        <w:autoSpaceDE w:val="0"/>
        <w:autoSpaceDN w:val="0"/>
        <w:adjustRightInd w:val="0"/>
        <w:ind w:lef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ая площадь земель сельскохозяйственного назначения </w:t>
      </w:r>
      <w:r w:rsidR="006F0568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8864 га. </w:t>
      </w:r>
    </w:p>
    <w:p w:rsidR="000A3A18" w:rsidRPr="007977AF" w:rsidRDefault="000A3A18" w:rsidP="00842271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977AF">
        <w:rPr>
          <w:rFonts w:ascii="Times New Roman" w:hAnsi="Times New Roman" w:cs="Times New Roman"/>
          <w:bCs/>
          <w:sz w:val="28"/>
          <w:szCs w:val="28"/>
        </w:rPr>
        <w:t xml:space="preserve">Характеристика землепользования на территории </w:t>
      </w:r>
    </w:p>
    <w:p w:rsidR="000A3A18" w:rsidRDefault="000A3A18" w:rsidP="00842271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977AF">
        <w:rPr>
          <w:rFonts w:ascii="Times New Roman" w:hAnsi="Times New Roman" w:cs="Times New Roman"/>
          <w:bCs/>
          <w:sz w:val="28"/>
          <w:szCs w:val="28"/>
        </w:rPr>
        <w:t>Березовского городского округа по состоянию на 01.01.2014*</w:t>
      </w:r>
    </w:p>
    <w:p w:rsidR="00BC6602" w:rsidRDefault="00BC6602" w:rsidP="00842271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576"/>
        <w:gridCol w:w="5628"/>
        <w:gridCol w:w="994"/>
        <w:gridCol w:w="992"/>
        <w:gridCol w:w="1983"/>
      </w:tblGrid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8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42271"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 xml:space="preserve"> изм</w:t>
            </w:r>
            <w:r w:rsidR="00842271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992" w:type="dxa"/>
          </w:tcPr>
          <w:p w:rsidR="00842271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842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A3A18" w:rsidRPr="006C4AE4" w:rsidRDefault="00842271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="000A3A18" w:rsidRPr="006C4AE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983" w:type="dxa"/>
          </w:tcPr>
          <w:p w:rsidR="00842271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8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 округа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tabs>
                <w:tab w:val="left" w:pos="217"/>
              </w:tabs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47</w:t>
            </w:r>
          </w:p>
        </w:tc>
        <w:tc>
          <w:tcPr>
            <w:tcW w:w="1983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28" w:type="dxa"/>
          </w:tcPr>
          <w:p w:rsidR="000A3A18" w:rsidRPr="006C4AE4" w:rsidRDefault="00434859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3A18" w:rsidRPr="006C4AE4">
              <w:rPr>
                <w:rFonts w:ascii="Times New Roman" w:hAnsi="Times New Roman" w:cs="Times New Roman"/>
                <w:sz w:val="24"/>
                <w:szCs w:val="24"/>
              </w:rPr>
              <w:t>еса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81</w:t>
            </w:r>
          </w:p>
        </w:tc>
        <w:tc>
          <w:tcPr>
            <w:tcW w:w="1983" w:type="dxa"/>
          </w:tcPr>
          <w:p w:rsidR="000A3A18" w:rsidRPr="00707DAA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07DAA">
              <w:rPr>
                <w:rFonts w:ascii="Times New Roman" w:hAnsi="Times New Roman" w:cs="Times New Roman"/>
                <w:sz w:val="20"/>
                <w:szCs w:val="20"/>
              </w:rPr>
              <w:t>лощадь лесных земель</w:t>
            </w:r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28" w:type="dxa"/>
          </w:tcPr>
          <w:p w:rsidR="000A3A18" w:rsidRPr="006C4AE4" w:rsidRDefault="00434859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A18" w:rsidRPr="006C4AE4">
              <w:rPr>
                <w:rFonts w:ascii="Times New Roman" w:hAnsi="Times New Roman" w:cs="Times New Roman"/>
                <w:sz w:val="24"/>
                <w:szCs w:val="24"/>
              </w:rPr>
              <w:t>одоемы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  <w:tc>
          <w:tcPr>
            <w:tcW w:w="1983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28" w:type="dxa"/>
          </w:tcPr>
          <w:p w:rsidR="000A3A18" w:rsidRPr="006C4AE4" w:rsidRDefault="00434859" w:rsidP="00842271">
            <w:pPr>
              <w:pStyle w:val="3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0A3A18" w:rsidRPr="006C4AE4">
              <w:rPr>
                <w:sz w:val="24"/>
              </w:rPr>
              <w:t>лощади земель, отведенные под застройку населенных пунктов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28" w:type="dxa"/>
          </w:tcPr>
          <w:p w:rsidR="000A3A18" w:rsidRPr="006C4AE4" w:rsidRDefault="00434859" w:rsidP="00842271">
            <w:pPr>
              <w:pStyle w:val="3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0A3A18" w:rsidRPr="006C4AE4">
              <w:rPr>
                <w:sz w:val="24"/>
              </w:rPr>
              <w:t>лощади земель, отведенные под застройку</w:t>
            </w:r>
            <w:r w:rsidR="000A3A18">
              <w:rPr>
                <w:sz w:val="24"/>
              </w:rPr>
              <w:t xml:space="preserve"> </w:t>
            </w:r>
            <w:r w:rsidR="000A3A18" w:rsidRPr="006C4AE4">
              <w:rPr>
                <w:sz w:val="24"/>
              </w:rPr>
              <w:t>сооружений производственного назначения и</w:t>
            </w:r>
            <w:r w:rsidR="000A3A18">
              <w:rPr>
                <w:sz w:val="24"/>
              </w:rPr>
              <w:t xml:space="preserve"> </w:t>
            </w:r>
            <w:r w:rsidR="000A3A18" w:rsidRPr="006C4AE4">
              <w:rPr>
                <w:sz w:val="24"/>
              </w:rPr>
              <w:t>инжене</w:t>
            </w:r>
            <w:r w:rsidR="000A3A18">
              <w:rPr>
                <w:sz w:val="24"/>
              </w:rPr>
              <w:t xml:space="preserve">рных коммуникаций (дороги, ЛЭП, </w:t>
            </w:r>
            <w:r w:rsidR="000A3A18" w:rsidRPr="006C4AE4">
              <w:rPr>
                <w:sz w:val="24"/>
              </w:rPr>
              <w:t>газопроводы, сооружения связи и т.п.)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3" w:type="dxa"/>
          </w:tcPr>
          <w:p w:rsidR="000A3A18" w:rsidRPr="00A85372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5372">
              <w:rPr>
                <w:rFonts w:ascii="Times New Roman" w:hAnsi="Times New Roman" w:cs="Times New Roman"/>
                <w:sz w:val="20"/>
                <w:szCs w:val="20"/>
              </w:rPr>
              <w:t>лощадь земель, пригодные для размещения объектов промышленности, энергетики, транспорта</w:t>
            </w:r>
          </w:p>
        </w:tc>
      </w:tr>
      <w:tr w:rsidR="000A3A18" w:rsidRPr="006C4AE4" w:rsidTr="00B16BD5">
        <w:tc>
          <w:tcPr>
            <w:tcW w:w="576" w:type="dxa"/>
            <w:vMerge w:val="restart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28" w:type="dxa"/>
          </w:tcPr>
          <w:p w:rsidR="000A3A18" w:rsidRPr="006C4AE4" w:rsidRDefault="00434859" w:rsidP="00842271">
            <w:pPr>
              <w:pStyle w:val="3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0A3A18" w:rsidRPr="006C4AE4">
              <w:rPr>
                <w:sz w:val="24"/>
              </w:rPr>
              <w:t>лощади земель с</w:t>
            </w:r>
            <w:r w:rsidR="00842271">
              <w:rPr>
                <w:sz w:val="24"/>
              </w:rPr>
              <w:t>ельскохозяйственного назначения,</w:t>
            </w:r>
            <w:r w:rsidR="000A3A18" w:rsidRPr="006C4AE4">
              <w:rPr>
                <w:sz w:val="24"/>
              </w:rPr>
              <w:t xml:space="preserve"> всего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4</w:t>
            </w:r>
          </w:p>
        </w:tc>
        <w:tc>
          <w:tcPr>
            <w:tcW w:w="1983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18" w:rsidRPr="006C4AE4" w:rsidTr="00B16BD5">
        <w:tc>
          <w:tcPr>
            <w:tcW w:w="576" w:type="dxa"/>
            <w:vMerge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 w:val="restart"/>
          </w:tcPr>
          <w:p w:rsidR="000A3A18" w:rsidRPr="006C4AE4" w:rsidRDefault="00434859" w:rsidP="00842271">
            <w:pPr>
              <w:pStyle w:val="3"/>
              <w:tabs>
                <w:tab w:val="left" w:pos="8080"/>
              </w:tabs>
              <w:spacing w:line="240" w:lineRule="auto"/>
              <w:ind w:right="-108" w:firstLine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="000A3A18" w:rsidRPr="006C4AE4">
              <w:rPr>
                <w:sz w:val="24"/>
              </w:rPr>
              <w:t xml:space="preserve"> том числе используемы</w:t>
            </w:r>
            <w:r w:rsidR="000A3A18">
              <w:rPr>
                <w:sz w:val="24"/>
              </w:rPr>
              <w:t xml:space="preserve">е под посевы </w:t>
            </w:r>
            <w:r w:rsidR="000A3A18" w:rsidRPr="006C4AE4">
              <w:rPr>
                <w:sz w:val="24"/>
              </w:rPr>
              <w:t>сельскохозяйственных культур</w:t>
            </w:r>
            <w:proofErr w:type="gramEnd"/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</w:p>
        </w:tc>
        <w:tc>
          <w:tcPr>
            <w:tcW w:w="1983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A18" w:rsidRPr="006C4AE4" w:rsidTr="00B16BD5">
        <w:tc>
          <w:tcPr>
            <w:tcW w:w="576" w:type="dxa"/>
            <w:vMerge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8</w:t>
            </w:r>
          </w:p>
        </w:tc>
        <w:tc>
          <w:tcPr>
            <w:tcW w:w="1983" w:type="dxa"/>
          </w:tcPr>
          <w:p w:rsidR="000A3A18" w:rsidRPr="003345EA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45EA">
              <w:rPr>
                <w:rFonts w:ascii="Times New Roman" w:hAnsi="Times New Roman" w:cs="Times New Roman"/>
                <w:sz w:val="20"/>
                <w:szCs w:val="20"/>
              </w:rPr>
              <w:t>лощадь земель, занятых сельхозугодиями</w:t>
            </w:r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8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Количество сельскохозяйственных предприятий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0A3A18" w:rsidRPr="0064588D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4588D">
              <w:rPr>
                <w:rFonts w:ascii="Times New Roman" w:hAnsi="Times New Roman" w:cs="Times New Roman"/>
                <w:sz w:val="18"/>
                <w:szCs w:val="18"/>
              </w:rPr>
              <w:t>из них 7 осуществляют деятельность</w:t>
            </w:r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8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88D">
              <w:rPr>
                <w:rFonts w:ascii="Times New Roman" w:hAnsi="Times New Roman" w:cs="Times New Roman"/>
                <w:sz w:val="18"/>
                <w:szCs w:val="18"/>
              </w:rPr>
              <w:t xml:space="preserve">из н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4588D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ют деятельность</w:t>
            </w:r>
          </w:p>
        </w:tc>
      </w:tr>
      <w:tr w:rsidR="000A3A18" w:rsidRPr="006C4AE4" w:rsidTr="00B16BD5">
        <w:tc>
          <w:tcPr>
            <w:tcW w:w="576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8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AE4">
              <w:rPr>
                <w:rFonts w:ascii="Times New Roman" w:hAnsi="Times New Roman" w:cs="Times New Roman"/>
                <w:sz w:val="24"/>
                <w:szCs w:val="24"/>
              </w:rPr>
              <w:t>Количество личных подсобных хозяйств (семей)</w:t>
            </w:r>
          </w:p>
        </w:tc>
        <w:tc>
          <w:tcPr>
            <w:tcW w:w="994" w:type="dxa"/>
          </w:tcPr>
          <w:p w:rsidR="000A3A18" w:rsidRPr="006C4AE4" w:rsidRDefault="000A3A18" w:rsidP="00842271">
            <w:pPr>
              <w:pStyle w:val="3"/>
              <w:tabs>
                <w:tab w:val="left" w:pos="808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6C4AE4">
              <w:rPr>
                <w:sz w:val="24"/>
              </w:rPr>
              <w:t>ед.</w:t>
            </w:r>
          </w:p>
        </w:tc>
        <w:tc>
          <w:tcPr>
            <w:tcW w:w="992" w:type="dxa"/>
          </w:tcPr>
          <w:p w:rsidR="000A3A18" w:rsidRPr="006C4AE4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5</w:t>
            </w:r>
          </w:p>
        </w:tc>
        <w:tc>
          <w:tcPr>
            <w:tcW w:w="1983" w:type="dxa"/>
          </w:tcPr>
          <w:p w:rsidR="000A3A18" w:rsidRPr="007A50FB" w:rsidRDefault="000A3A18" w:rsidP="00842271">
            <w:pPr>
              <w:pStyle w:val="a3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A18" w:rsidRPr="00842271" w:rsidRDefault="000A3A18" w:rsidP="00842271">
      <w:pPr>
        <w:pStyle w:val="a3"/>
        <w:autoSpaceDE w:val="0"/>
        <w:autoSpaceDN w:val="0"/>
        <w:adjustRightInd w:val="0"/>
        <w:ind w:left="1" w:firstLine="1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*Данные являются в целом по Березовскому городскому округу</w:t>
      </w:r>
    </w:p>
    <w:p w:rsidR="00BC6602" w:rsidRDefault="00BC6602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A18" w:rsidRDefault="00B2584F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1D8">
        <w:rPr>
          <w:rFonts w:ascii="Times New Roman" w:hAnsi="Times New Roman" w:cs="Times New Roman"/>
          <w:sz w:val="28"/>
          <w:szCs w:val="28"/>
        </w:rPr>
        <w:t>Демографическая ситуация в Березовском городском округе характеризуется приростом постоянного населения</w:t>
      </w:r>
      <w:r>
        <w:rPr>
          <w:rFonts w:ascii="Times New Roman" w:hAnsi="Times New Roman" w:cs="Times New Roman"/>
          <w:sz w:val="28"/>
          <w:szCs w:val="28"/>
        </w:rPr>
        <w:t>, в т.ч.</w:t>
      </w:r>
      <w:r w:rsidRPr="007861D8">
        <w:rPr>
          <w:rFonts w:ascii="Times New Roman" w:hAnsi="Times New Roman" w:cs="Times New Roman"/>
          <w:sz w:val="28"/>
          <w:szCs w:val="28"/>
        </w:rPr>
        <w:t xml:space="preserve"> проживающего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, рост сельского населения составил с 2010 по 2014 год 504 человека. Всего по состоянию на 01.01.2014 численность населения, проживающего на селе, составляет </w:t>
      </w:r>
      <w:r w:rsidRPr="007861D8">
        <w:rPr>
          <w:rFonts w:ascii="Times New Roman" w:hAnsi="Times New Roman" w:cs="Times New Roman"/>
          <w:sz w:val="28"/>
          <w:szCs w:val="28"/>
        </w:rPr>
        <w:t xml:space="preserve">17,985 тыс. чел. </w:t>
      </w:r>
    </w:p>
    <w:p w:rsidR="00B16BD5" w:rsidRDefault="00B16BD5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602" w:rsidRDefault="00BC6602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602" w:rsidRDefault="00BC6602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602" w:rsidRDefault="00BC6602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271" w:rsidRDefault="000A3A18" w:rsidP="00842271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66BF2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численности, занятости населения в сельских населенных пунктах, расположенных на территории Березовского городского округа </w:t>
      </w:r>
    </w:p>
    <w:p w:rsidR="000A3A18" w:rsidRPr="00566BF2" w:rsidRDefault="000A3A18" w:rsidP="00842271">
      <w:pPr>
        <w:pStyle w:val="a3"/>
        <w:autoSpaceDE w:val="0"/>
        <w:autoSpaceDN w:val="0"/>
        <w:adjustRightInd w:val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66BF2">
        <w:rPr>
          <w:rFonts w:ascii="Times New Roman" w:hAnsi="Times New Roman" w:cs="Times New Roman"/>
          <w:sz w:val="28"/>
          <w:szCs w:val="28"/>
        </w:rPr>
        <w:t>по состоянию на 01.01.2014</w:t>
      </w:r>
    </w:p>
    <w:tbl>
      <w:tblPr>
        <w:tblW w:w="10221" w:type="dxa"/>
        <w:tblInd w:w="93" w:type="dxa"/>
        <w:tblLayout w:type="fixed"/>
        <w:tblLook w:val="04A0"/>
      </w:tblPr>
      <w:tblGrid>
        <w:gridCol w:w="2283"/>
        <w:gridCol w:w="1134"/>
        <w:gridCol w:w="1134"/>
        <w:gridCol w:w="1134"/>
        <w:gridCol w:w="1701"/>
        <w:gridCol w:w="1276"/>
        <w:gridCol w:w="1559"/>
      </w:tblGrid>
      <w:tr w:rsidR="000A3A18" w:rsidRPr="007F1396" w:rsidTr="000A3A18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Перечень сельских населенных пунктов,</w:t>
            </w:r>
            <w:r w:rsidRPr="007F139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расположенных на территории Березовского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BD5" w:rsidRDefault="000A3A18" w:rsidP="00434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8F221F">
              <w:rPr>
                <w:rFonts w:ascii="Times New Roman" w:eastAsia="Times New Roman" w:hAnsi="Times New Roman" w:cs="Times New Roman"/>
                <w:color w:val="000000"/>
              </w:rPr>
              <w:t>проживающих</w:t>
            </w:r>
            <w:proofErr w:type="gramEnd"/>
            <w:r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в населен</w:t>
            </w:r>
          </w:p>
          <w:p w:rsidR="000A3A18" w:rsidRPr="008F221F" w:rsidRDefault="000A3A18" w:rsidP="00434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ном </w:t>
            </w:r>
            <w:proofErr w:type="gramStart"/>
            <w:r w:rsidRPr="008F221F">
              <w:rPr>
                <w:rFonts w:ascii="Times New Roman" w:eastAsia="Times New Roman" w:hAnsi="Times New Roman" w:cs="Times New Roman"/>
                <w:color w:val="000000"/>
              </w:rPr>
              <w:t>пункте</w:t>
            </w:r>
            <w:proofErr w:type="gramEnd"/>
            <w:r w:rsidRPr="008F221F">
              <w:rPr>
                <w:rFonts w:ascii="Times New Roman" w:eastAsia="Times New Roman" w:hAnsi="Times New Roman" w:cs="Times New Roman"/>
                <w:color w:val="000000"/>
              </w:rPr>
              <w:t>, всего</w:t>
            </w:r>
            <w:r w:rsidR="0043485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34859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434859" w:rsidP="00434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A3A18"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 числе</w:t>
            </w:r>
            <w:r w:rsidR="000A3A18"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трудоспособ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0A3A18"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3A18" w:rsidRPr="008F221F" w:rsidRDefault="00434859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A3A18" w:rsidRPr="008F221F">
              <w:rPr>
                <w:rFonts w:ascii="Times New Roman" w:eastAsia="Times New Roman" w:hAnsi="Times New Roman" w:cs="Times New Roman"/>
                <w:color w:val="000000"/>
              </w:rPr>
              <w:t>з них осуществляющих трудовую деятельность</w:t>
            </w:r>
          </w:p>
        </w:tc>
      </w:tr>
      <w:tr w:rsidR="000A3A18" w:rsidRPr="007F1396" w:rsidTr="00434859">
        <w:trPr>
          <w:trHeight w:val="136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434859" w:rsidP="00434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сего,</w:t>
            </w:r>
            <w:r w:rsidR="000A3A18"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ч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0A3A18" w:rsidRPr="007F1396" w:rsidTr="000A3A18">
        <w:trPr>
          <w:trHeight w:val="25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A18" w:rsidRPr="008F221F" w:rsidRDefault="000A3A18" w:rsidP="00434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в организациях (включая ИП) осуществляющих производство и переработку сельскохозяйственной продукции</w:t>
            </w:r>
            <w:r w:rsidR="0043485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чел</w:t>
            </w:r>
            <w:r w:rsidR="004348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434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в личном подсобном хозяйстве</w:t>
            </w:r>
            <w:r w:rsidR="0043485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чел</w:t>
            </w:r>
            <w:r w:rsidR="004348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7F1396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в крестьянских (фермерских)</w:t>
            </w:r>
          </w:p>
          <w:p w:rsidR="000A3A18" w:rsidRPr="008F221F" w:rsidRDefault="000A3A18" w:rsidP="0043485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F221F">
              <w:rPr>
                <w:rFonts w:ascii="Times New Roman" w:eastAsia="Times New Roman" w:hAnsi="Times New Roman" w:cs="Times New Roman"/>
                <w:color w:val="000000"/>
              </w:rPr>
              <w:t>хозяйствах</w:t>
            </w:r>
            <w:proofErr w:type="gramEnd"/>
            <w:r w:rsidR="0043485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F221F">
              <w:rPr>
                <w:rFonts w:ascii="Times New Roman" w:eastAsia="Times New Roman" w:hAnsi="Times New Roman" w:cs="Times New Roman"/>
                <w:color w:val="000000"/>
              </w:rPr>
              <w:t xml:space="preserve"> чел</w:t>
            </w:r>
            <w:r w:rsidR="004348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.К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едр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0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расногвардей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.К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лючевс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.Л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оси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езре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олне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убя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еленый До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.М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онет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5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ип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урз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олоде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стро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.С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bCs/>
                <w:color w:val="000000"/>
              </w:rPr>
              <w:t>арапул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color w:val="000000"/>
              </w:rPr>
              <w:t>та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0A3A18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proofErr w:type="spellStart"/>
            <w:r w:rsidRPr="00B103E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</w:t>
            </w:r>
            <w:proofErr w:type="gramStart"/>
            <w:r w:rsidRPr="00B103E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.С</w:t>
            </w:r>
            <w:proofErr w:type="gramEnd"/>
            <w:r w:rsidRPr="00B103E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таропышмин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2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</w:rPr>
            </w:pPr>
            <w:r w:rsidRPr="008F221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A3A18" w:rsidRPr="007F1396" w:rsidTr="00434859">
        <w:trPr>
          <w:trHeight w:val="4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18" w:rsidRPr="00B103E0" w:rsidRDefault="000A3A18" w:rsidP="00842271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B103E0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сего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7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9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7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7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A18" w:rsidRPr="008F221F" w:rsidRDefault="000A3A18" w:rsidP="008422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F221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0A3A18" w:rsidRDefault="000A3A18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11">
        <w:rPr>
          <w:rFonts w:ascii="Times New Roman" w:hAnsi="Times New Roman" w:cs="Times New Roman"/>
          <w:sz w:val="28"/>
          <w:szCs w:val="28"/>
        </w:rPr>
        <w:t>На территории Березовского городского округа осуществляется производство сельскохозяйственной продукции и пищевых продуктов.</w:t>
      </w:r>
    </w:p>
    <w:p w:rsidR="000A3A18" w:rsidRDefault="00682E2F" w:rsidP="00B103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3A18">
        <w:rPr>
          <w:rFonts w:ascii="Times New Roman" w:hAnsi="Times New Roman" w:cs="Times New Roman"/>
          <w:sz w:val="28"/>
          <w:szCs w:val="28"/>
        </w:rPr>
        <w:t xml:space="preserve">о состоянию на 01.01.2014 </w:t>
      </w:r>
      <w:r w:rsidR="000A3A18">
        <w:rPr>
          <w:rFonts w:ascii="Times New Roman" w:hAnsi="Times New Roman" w:cs="Times New Roman"/>
          <w:bCs/>
          <w:sz w:val="28"/>
          <w:szCs w:val="28"/>
        </w:rPr>
        <w:t>зарегистрировано</w:t>
      </w:r>
      <w:r w:rsidR="000A3A18">
        <w:rPr>
          <w:rFonts w:ascii="Times New Roman" w:hAnsi="Times New Roman" w:cs="Times New Roman"/>
          <w:sz w:val="28"/>
          <w:szCs w:val="28"/>
        </w:rPr>
        <w:t xml:space="preserve"> 20 сельскохозяйственных организаций, 2 крестьянских (фермерских) хозяйств и 7435 личных подсобных хозяйств (по хозяйственному учету). </w:t>
      </w:r>
      <w:r w:rsidR="000A3A18" w:rsidRPr="00E15D33">
        <w:rPr>
          <w:rFonts w:ascii="Times New Roman" w:hAnsi="Times New Roman" w:cs="Times New Roman"/>
          <w:bCs/>
          <w:sz w:val="28"/>
          <w:szCs w:val="28"/>
        </w:rPr>
        <w:t xml:space="preserve">Наиболее крупные КФХ «Надежда» </w:t>
      </w:r>
      <w:proofErr w:type="gramStart"/>
      <w:r w:rsidR="000A3A18" w:rsidRPr="00E15D33">
        <w:rPr>
          <w:rFonts w:ascii="Times New Roman" w:hAnsi="Times New Roman" w:cs="Times New Roman"/>
          <w:bCs/>
          <w:sz w:val="28"/>
          <w:szCs w:val="28"/>
        </w:rPr>
        <w:t>и ООО</w:t>
      </w:r>
      <w:proofErr w:type="gramEnd"/>
      <w:r w:rsidR="000A3A18" w:rsidRPr="00E15D33">
        <w:rPr>
          <w:rFonts w:ascii="Times New Roman" w:hAnsi="Times New Roman" w:cs="Times New Roman"/>
          <w:bCs/>
          <w:sz w:val="28"/>
          <w:szCs w:val="28"/>
        </w:rPr>
        <w:t xml:space="preserve"> «Агрофирма «</w:t>
      </w:r>
      <w:proofErr w:type="spellStart"/>
      <w:r w:rsidR="000A3A18" w:rsidRPr="00E15D33">
        <w:rPr>
          <w:rFonts w:ascii="Times New Roman" w:hAnsi="Times New Roman" w:cs="Times New Roman"/>
          <w:bCs/>
          <w:sz w:val="28"/>
          <w:szCs w:val="28"/>
        </w:rPr>
        <w:t>Мурзинская</w:t>
      </w:r>
      <w:proofErr w:type="spellEnd"/>
      <w:r w:rsidR="000A3A18" w:rsidRPr="00E15D3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00543" w:rsidRDefault="00071E56" w:rsidP="00B103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</w:t>
      </w:r>
      <w:r w:rsidR="00937B12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дач</w:t>
      </w:r>
      <w:r w:rsidR="00937B12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D33">
        <w:rPr>
          <w:rFonts w:ascii="Times New Roman" w:hAnsi="Times New Roman" w:cs="Times New Roman"/>
          <w:bCs/>
          <w:sz w:val="28"/>
          <w:szCs w:val="28"/>
        </w:rPr>
        <w:t>КФХ «Надежд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обеспечение населения по доступным ценам натуральной сельскохозяйственной продукцией</w:t>
      </w:r>
      <w:r w:rsidR="007E7C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504F">
        <w:rPr>
          <w:rFonts w:ascii="Times New Roman" w:hAnsi="Times New Roman" w:cs="Times New Roman"/>
          <w:bCs/>
          <w:sz w:val="28"/>
          <w:szCs w:val="28"/>
        </w:rPr>
        <w:t xml:space="preserve">В 2013 году хозяйством произведено </w:t>
      </w:r>
      <w:r w:rsidR="008C19C1">
        <w:rPr>
          <w:rFonts w:ascii="Times New Roman" w:hAnsi="Times New Roman" w:cs="Times New Roman"/>
          <w:bCs/>
          <w:sz w:val="28"/>
          <w:szCs w:val="28"/>
        </w:rPr>
        <w:t xml:space="preserve">более 100 тонн картофеля, около 200 тонн овощей, 70 тонн сена, </w:t>
      </w:r>
      <w:r w:rsidR="00D71523">
        <w:rPr>
          <w:rFonts w:ascii="Times New Roman" w:hAnsi="Times New Roman" w:cs="Times New Roman"/>
          <w:bCs/>
          <w:sz w:val="28"/>
          <w:szCs w:val="28"/>
        </w:rPr>
        <w:t>4,8 живого веса свинины, 14 голов свиноматок</w:t>
      </w:r>
      <w:r w:rsidR="009040FC">
        <w:rPr>
          <w:rFonts w:ascii="Times New Roman" w:hAnsi="Times New Roman" w:cs="Times New Roman"/>
          <w:bCs/>
          <w:sz w:val="28"/>
          <w:szCs w:val="28"/>
        </w:rPr>
        <w:t>.</w:t>
      </w:r>
      <w:r w:rsidR="00BB63E5">
        <w:rPr>
          <w:rFonts w:ascii="Times New Roman" w:hAnsi="Times New Roman" w:cs="Times New Roman"/>
          <w:bCs/>
          <w:sz w:val="28"/>
          <w:szCs w:val="28"/>
        </w:rPr>
        <w:t xml:space="preserve"> Предприятие </w:t>
      </w:r>
      <w:r w:rsidR="00E65067">
        <w:rPr>
          <w:rFonts w:ascii="Times New Roman" w:hAnsi="Times New Roman" w:cs="Times New Roman"/>
          <w:bCs/>
          <w:sz w:val="28"/>
          <w:szCs w:val="28"/>
        </w:rPr>
        <w:t xml:space="preserve">планирует </w:t>
      </w:r>
      <w:r w:rsidR="00A74BCA">
        <w:rPr>
          <w:rFonts w:ascii="Times New Roman" w:hAnsi="Times New Roman" w:cs="Times New Roman"/>
          <w:bCs/>
          <w:sz w:val="28"/>
          <w:szCs w:val="28"/>
        </w:rPr>
        <w:t xml:space="preserve">расширять и развивать </w:t>
      </w:r>
      <w:r w:rsidR="009C1E34">
        <w:rPr>
          <w:rFonts w:ascii="Times New Roman" w:hAnsi="Times New Roman" w:cs="Times New Roman"/>
          <w:bCs/>
          <w:sz w:val="28"/>
          <w:szCs w:val="28"/>
        </w:rPr>
        <w:t xml:space="preserve">растениеводство, животноводство, </w:t>
      </w:r>
      <w:r w:rsidR="00C20256">
        <w:rPr>
          <w:rFonts w:ascii="Times New Roman" w:hAnsi="Times New Roman" w:cs="Times New Roman"/>
          <w:bCs/>
          <w:sz w:val="28"/>
          <w:szCs w:val="28"/>
        </w:rPr>
        <w:t xml:space="preserve">модернизировать техническую базу. </w:t>
      </w:r>
      <w:r w:rsidR="002342FC">
        <w:rPr>
          <w:rFonts w:ascii="Times New Roman" w:hAnsi="Times New Roman" w:cs="Times New Roman"/>
          <w:bCs/>
          <w:sz w:val="28"/>
          <w:szCs w:val="28"/>
        </w:rPr>
        <w:t>Р</w:t>
      </w:r>
      <w:r w:rsidR="002910EC">
        <w:rPr>
          <w:rFonts w:ascii="Times New Roman" w:hAnsi="Times New Roman" w:cs="Times New Roman"/>
          <w:bCs/>
          <w:sz w:val="28"/>
          <w:szCs w:val="28"/>
        </w:rPr>
        <w:t>асширение животноводства планиру</w:t>
      </w:r>
      <w:r w:rsidR="002342FC">
        <w:rPr>
          <w:rFonts w:ascii="Times New Roman" w:hAnsi="Times New Roman" w:cs="Times New Roman"/>
          <w:bCs/>
          <w:sz w:val="28"/>
          <w:szCs w:val="28"/>
        </w:rPr>
        <w:t xml:space="preserve">ется осуществить за счет увеличения </w:t>
      </w:r>
      <w:r w:rsidR="00E65067">
        <w:rPr>
          <w:rFonts w:ascii="Times New Roman" w:hAnsi="Times New Roman" w:cs="Times New Roman"/>
          <w:bCs/>
          <w:sz w:val="28"/>
          <w:szCs w:val="28"/>
        </w:rPr>
        <w:t>поголовь</w:t>
      </w:r>
      <w:r w:rsidR="002910EC">
        <w:rPr>
          <w:rFonts w:ascii="Times New Roman" w:hAnsi="Times New Roman" w:cs="Times New Roman"/>
          <w:bCs/>
          <w:sz w:val="28"/>
          <w:szCs w:val="28"/>
        </w:rPr>
        <w:t>я</w:t>
      </w:r>
      <w:r w:rsidR="00286FC0">
        <w:rPr>
          <w:rFonts w:ascii="Times New Roman" w:hAnsi="Times New Roman" w:cs="Times New Roman"/>
          <w:bCs/>
          <w:sz w:val="28"/>
          <w:szCs w:val="28"/>
        </w:rPr>
        <w:t xml:space="preserve"> свиней, поросят</w:t>
      </w:r>
      <w:r w:rsidR="00304B06">
        <w:rPr>
          <w:rFonts w:ascii="Times New Roman" w:hAnsi="Times New Roman" w:cs="Times New Roman"/>
          <w:bCs/>
          <w:sz w:val="28"/>
          <w:szCs w:val="28"/>
        </w:rPr>
        <w:t>,</w:t>
      </w:r>
      <w:r w:rsidR="00304B06" w:rsidRPr="0030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B06">
        <w:rPr>
          <w:rFonts w:ascii="Times New Roman" w:hAnsi="Times New Roman" w:cs="Times New Roman"/>
          <w:bCs/>
          <w:sz w:val="28"/>
          <w:szCs w:val="28"/>
        </w:rPr>
        <w:t>птицы</w:t>
      </w:r>
      <w:r w:rsidR="00286FC0">
        <w:rPr>
          <w:rFonts w:ascii="Times New Roman" w:hAnsi="Times New Roman" w:cs="Times New Roman"/>
          <w:bCs/>
          <w:sz w:val="28"/>
          <w:szCs w:val="28"/>
        </w:rPr>
        <w:t>,</w:t>
      </w:r>
      <w:r w:rsidR="004A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B06">
        <w:rPr>
          <w:rFonts w:ascii="Times New Roman" w:hAnsi="Times New Roman" w:cs="Times New Roman"/>
          <w:bCs/>
          <w:sz w:val="28"/>
          <w:szCs w:val="28"/>
        </w:rPr>
        <w:t xml:space="preserve">разведение </w:t>
      </w:r>
      <w:r w:rsidR="004A2B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рупнорогатого скота, овец, коз, </w:t>
      </w:r>
      <w:r w:rsidR="00286FC0">
        <w:rPr>
          <w:rFonts w:ascii="Times New Roman" w:hAnsi="Times New Roman" w:cs="Times New Roman"/>
          <w:bCs/>
          <w:sz w:val="28"/>
          <w:szCs w:val="28"/>
        </w:rPr>
        <w:t>внедрение племенных пород животных</w:t>
      </w:r>
      <w:r w:rsidR="00704C96">
        <w:rPr>
          <w:rFonts w:ascii="Times New Roman" w:hAnsi="Times New Roman" w:cs="Times New Roman"/>
          <w:bCs/>
          <w:sz w:val="28"/>
          <w:szCs w:val="28"/>
        </w:rPr>
        <w:t>, развитие</w:t>
      </w:r>
      <w:r w:rsidR="002A7F8F">
        <w:rPr>
          <w:rFonts w:ascii="Times New Roman" w:hAnsi="Times New Roman" w:cs="Times New Roman"/>
          <w:bCs/>
          <w:sz w:val="28"/>
          <w:szCs w:val="28"/>
        </w:rPr>
        <w:t xml:space="preserve"> кормовой базы для животных, строительства и ремонта помещений для содержания животных</w:t>
      </w:r>
      <w:r w:rsidR="00F00543">
        <w:rPr>
          <w:rFonts w:ascii="Times New Roman" w:hAnsi="Times New Roman" w:cs="Times New Roman"/>
          <w:bCs/>
          <w:sz w:val="28"/>
          <w:szCs w:val="28"/>
        </w:rPr>
        <w:t>. Ра</w:t>
      </w:r>
      <w:r w:rsidR="004A7B1F">
        <w:rPr>
          <w:rFonts w:ascii="Times New Roman" w:hAnsi="Times New Roman" w:cs="Times New Roman"/>
          <w:bCs/>
          <w:sz w:val="28"/>
          <w:szCs w:val="28"/>
        </w:rPr>
        <w:t xml:space="preserve">звитие </w:t>
      </w:r>
      <w:r w:rsidR="00F00543">
        <w:rPr>
          <w:rFonts w:ascii="Times New Roman" w:hAnsi="Times New Roman" w:cs="Times New Roman"/>
          <w:bCs/>
          <w:sz w:val="28"/>
          <w:szCs w:val="28"/>
        </w:rPr>
        <w:t>растениеводства планируется осуществить за счет увеличения сельхозугодий</w:t>
      </w:r>
      <w:r w:rsidR="00190DCC">
        <w:rPr>
          <w:rFonts w:ascii="Times New Roman" w:hAnsi="Times New Roman" w:cs="Times New Roman"/>
          <w:bCs/>
          <w:sz w:val="28"/>
          <w:szCs w:val="28"/>
        </w:rPr>
        <w:t xml:space="preserve">, на которых производить в больших объемах картофеля, овощей, зелени, паров, </w:t>
      </w:r>
      <w:r w:rsidR="004A7B1F">
        <w:rPr>
          <w:rFonts w:ascii="Times New Roman" w:hAnsi="Times New Roman" w:cs="Times New Roman"/>
          <w:bCs/>
          <w:sz w:val="28"/>
          <w:szCs w:val="28"/>
        </w:rPr>
        <w:t>кормов</w:t>
      </w:r>
      <w:r w:rsidR="00CC2B59">
        <w:rPr>
          <w:rFonts w:ascii="Times New Roman" w:hAnsi="Times New Roman" w:cs="Times New Roman"/>
          <w:bCs/>
          <w:sz w:val="28"/>
          <w:szCs w:val="28"/>
        </w:rPr>
        <w:t>, внедрения новых сортов</w:t>
      </w:r>
      <w:r w:rsidR="004A7B1F">
        <w:rPr>
          <w:rFonts w:ascii="Times New Roman" w:hAnsi="Times New Roman" w:cs="Times New Roman"/>
          <w:bCs/>
          <w:sz w:val="28"/>
          <w:szCs w:val="28"/>
        </w:rPr>
        <w:t>.</w:t>
      </w:r>
      <w:r w:rsidR="00CC2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2C4">
        <w:rPr>
          <w:rFonts w:ascii="Times New Roman" w:hAnsi="Times New Roman" w:cs="Times New Roman"/>
          <w:bCs/>
          <w:sz w:val="28"/>
          <w:szCs w:val="28"/>
        </w:rPr>
        <w:t>Модернизация технической базы подразумевает приобретен</w:t>
      </w:r>
      <w:r w:rsidR="00B8235F">
        <w:rPr>
          <w:rFonts w:ascii="Times New Roman" w:hAnsi="Times New Roman" w:cs="Times New Roman"/>
          <w:bCs/>
          <w:sz w:val="28"/>
          <w:szCs w:val="28"/>
        </w:rPr>
        <w:t xml:space="preserve">ие сельскохозяйственной техники. Данные мероприятия требуют вложений </w:t>
      </w:r>
      <w:r w:rsidR="001102C5">
        <w:rPr>
          <w:rFonts w:ascii="Times New Roman" w:hAnsi="Times New Roman" w:cs="Times New Roman"/>
          <w:bCs/>
          <w:sz w:val="28"/>
          <w:szCs w:val="28"/>
        </w:rPr>
        <w:t>и дополнительных расходов.</w:t>
      </w:r>
    </w:p>
    <w:p w:rsidR="001102C5" w:rsidRDefault="004C3E57" w:rsidP="00B103E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рофирм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рз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сполагает значительными производственными площадями и сооружениями. </w:t>
      </w:r>
      <w:r w:rsidR="00795A5B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предприятие занимается </w:t>
      </w:r>
      <w:r w:rsidR="007148D8">
        <w:rPr>
          <w:rFonts w:ascii="Times New Roman" w:hAnsi="Times New Roman" w:cs="Times New Roman"/>
          <w:bCs/>
          <w:sz w:val="28"/>
          <w:szCs w:val="28"/>
        </w:rPr>
        <w:t xml:space="preserve">выращиванием и </w:t>
      </w:r>
      <w:r w:rsidR="00795A5B">
        <w:rPr>
          <w:rFonts w:ascii="Times New Roman" w:hAnsi="Times New Roman" w:cs="Times New Roman"/>
          <w:bCs/>
          <w:sz w:val="28"/>
          <w:szCs w:val="28"/>
        </w:rPr>
        <w:t>воспроизводством поголовья скота (</w:t>
      </w:r>
      <w:r w:rsidR="00077FEC">
        <w:rPr>
          <w:rFonts w:ascii="Times New Roman" w:hAnsi="Times New Roman" w:cs="Times New Roman"/>
          <w:bCs/>
          <w:sz w:val="28"/>
          <w:szCs w:val="28"/>
        </w:rPr>
        <w:t xml:space="preserve">35 </w:t>
      </w:r>
      <w:r w:rsidR="00795A5B">
        <w:rPr>
          <w:rFonts w:ascii="Times New Roman" w:hAnsi="Times New Roman" w:cs="Times New Roman"/>
          <w:bCs/>
          <w:sz w:val="28"/>
          <w:szCs w:val="28"/>
        </w:rPr>
        <w:t xml:space="preserve">свиней, поросят, </w:t>
      </w:r>
      <w:r w:rsidR="00077FEC">
        <w:rPr>
          <w:rFonts w:ascii="Times New Roman" w:hAnsi="Times New Roman" w:cs="Times New Roman"/>
          <w:bCs/>
          <w:sz w:val="28"/>
          <w:szCs w:val="28"/>
        </w:rPr>
        <w:t xml:space="preserve">32 </w:t>
      </w:r>
      <w:r w:rsidR="00795A5B">
        <w:rPr>
          <w:rFonts w:ascii="Times New Roman" w:hAnsi="Times New Roman" w:cs="Times New Roman"/>
          <w:bCs/>
          <w:sz w:val="28"/>
          <w:szCs w:val="28"/>
        </w:rPr>
        <w:t xml:space="preserve">крупнорогатого скота, </w:t>
      </w:r>
      <w:r w:rsidR="00077FEC">
        <w:rPr>
          <w:rFonts w:ascii="Times New Roman" w:hAnsi="Times New Roman" w:cs="Times New Roman"/>
          <w:bCs/>
          <w:sz w:val="28"/>
          <w:szCs w:val="28"/>
        </w:rPr>
        <w:t xml:space="preserve">127 </w:t>
      </w:r>
      <w:r w:rsidR="00795A5B">
        <w:rPr>
          <w:rFonts w:ascii="Times New Roman" w:hAnsi="Times New Roman" w:cs="Times New Roman"/>
          <w:bCs/>
          <w:sz w:val="28"/>
          <w:szCs w:val="28"/>
        </w:rPr>
        <w:t>лошадей и жеребят</w:t>
      </w:r>
      <w:r w:rsidR="007148D8">
        <w:rPr>
          <w:rFonts w:ascii="Times New Roman" w:hAnsi="Times New Roman" w:cs="Times New Roman"/>
          <w:bCs/>
          <w:sz w:val="28"/>
          <w:szCs w:val="28"/>
        </w:rPr>
        <w:t>). Кроме этого, хозяйство имеет еще два товарных направления: переработка древесины и реализация кормов и сена. Эти направления позволяют содержать и постепенно расширять имеющееся поголовье.</w:t>
      </w:r>
      <w:r w:rsidR="001741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74182">
        <w:rPr>
          <w:rFonts w:ascii="Times New Roman" w:hAnsi="Times New Roman" w:cs="Times New Roman"/>
          <w:bCs/>
          <w:sz w:val="28"/>
          <w:szCs w:val="28"/>
        </w:rPr>
        <w:t xml:space="preserve">Предприятие планирует расширять производство по товарному направлению производства и продажи мяса за счет </w:t>
      </w:r>
      <w:r w:rsidR="00C46EE2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174182">
        <w:rPr>
          <w:rFonts w:ascii="Times New Roman" w:hAnsi="Times New Roman" w:cs="Times New Roman"/>
          <w:bCs/>
          <w:sz w:val="28"/>
          <w:szCs w:val="28"/>
        </w:rPr>
        <w:t>следующих задач:</w:t>
      </w:r>
      <w:r w:rsidR="00D64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1F55">
        <w:rPr>
          <w:rFonts w:ascii="Times New Roman" w:hAnsi="Times New Roman" w:cs="Times New Roman"/>
          <w:bCs/>
          <w:sz w:val="28"/>
          <w:szCs w:val="28"/>
        </w:rPr>
        <w:t>строительство сооружений для содержания животных, увеличение поголовья крупнорогатого скота для откорма, создание маточного стада по свиньям и запуск воспроизводства и увеличения откормочного поголовья</w:t>
      </w:r>
      <w:r w:rsidR="00EE1A7C">
        <w:rPr>
          <w:rFonts w:ascii="Times New Roman" w:hAnsi="Times New Roman" w:cs="Times New Roman"/>
          <w:bCs/>
          <w:sz w:val="28"/>
          <w:szCs w:val="28"/>
        </w:rPr>
        <w:t>, запуск реализации свинины на поток через 7 месяцев</w:t>
      </w:r>
      <w:r w:rsidR="00077FEC">
        <w:rPr>
          <w:rFonts w:ascii="Times New Roman" w:hAnsi="Times New Roman" w:cs="Times New Roman"/>
          <w:bCs/>
          <w:sz w:val="28"/>
          <w:szCs w:val="28"/>
        </w:rPr>
        <w:t xml:space="preserve"> (ориентировочно 150-200 голов в месяц)</w:t>
      </w:r>
      <w:r w:rsidR="00EE1A7C">
        <w:rPr>
          <w:rFonts w:ascii="Times New Roman" w:hAnsi="Times New Roman" w:cs="Times New Roman"/>
          <w:bCs/>
          <w:sz w:val="28"/>
          <w:szCs w:val="28"/>
        </w:rPr>
        <w:t>, запуск реализации говядины и конины через 12 месяцев</w:t>
      </w:r>
      <w:proofErr w:type="gramEnd"/>
      <w:r w:rsidR="00D93383">
        <w:rPr>
          <w:rFonts w:ascii="Times New Roman" w:hAnsi="Times New Roman" w:cs="Times New Roman"/>
          <w:bCs/>
          <w:sz w:val="28"/>
          <w:szCs w:val="28"/>
        </w:rPr>
        <w:t xml:space="preserve"> (ориентировочно 50-60 голов в месяц)</w:t>
      </w:r>
      <w:r w:rsidR="00EE1A7C">
        <w:rPr>
          <w:rFonts w:ascii="Times New Roman" w:hAnsi="Times New Roman" w:cs="Times New Roman"/>
          <w:bCs/>
          <w:sz w:val="28"/>
          <w:szCs w:val="28"/>
        </w:rPr>
        <w:t>.</w:t>
      </w:r>
    </w:p>
    <w:p w:rsidR="00880924" w:rsidRPr="005D717D" w:rsidRDefault="00880924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D">
        <w:rPr>
          <w:rFonts w:ascii="Times New Roman" w:hAnsi="Times New Roman" w:cs="Times New Roman"/>
          <w:sz w:val="28"/>
          <w:szCs w:val="28"/>
        </w:rPr>
        <w:t>На территории Березовского городского округа активно разви</w:t>
      </w:r>
      <w:r w:rsidR="008D4AA6" w:rsidRPr="005D717D">
        <w:rPr>
          <w:rFonts w:ascii="Times New Roman" w:hAnsi="Times New Roman" w:cs="Times New Roman"/>
          <w:sz w:val="28"/>
          <w:szCs w:val="28"/>
        </w:rPr>
        <w:t>в</w:t>
      </w:r>
      <w:r w:rsidRPr="005D717D">
        <w:rPr>
          <w:rFonts w:ascii="Times New Roman" w:hAnsi="Times New Roman" w:cs="Times New Roman"/>
          <w:sz w:val="28"/>
          <w:szCs w:val="28"/>
        </w:rPr>
        <w:t>аются личные подсобные хозяйства.</w:t>
      </w:r>
    </w:p>
    <w:p w:rsidR="00880924" w:rsidRPr="005D717D" w:rsidRDefault="00880924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D">
        <w:rPr>
          <w:rFonts w:ascii="Times New Roman" w:hAnsi="Times New Roman" w:cs="Times New Roman"/>
          <w:sz w:val="28"/>
          <w:szCs w:val="28"/>
        </w:rPr>
        <w:t xml:space="preserve">ЛПХ Сазоновой Елены Юрьевны </w:t>
      </w:r>
      <w:r w:rsidR="004B5B1D" w:rsidRPr="005D717D">
        <w:rPr>
          <w:rFonts w:ascii="Times New Roman" w:hAnsi="Times New Roman" w:cs="Times New Roman"/>
          <w:sz w:val="28"/>
          <w:szCs w:val="28"/>
        </w:rPr>
        <w:t>в п</w:t>
      </w:r>
      <w:proofErr w:type="gramStart"/>
      <w:r w:rsidR="004B5B1D" w:rsidRPr="005D717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B5B1D" w:rsidRPr="005D717D">
        <w:rPr>
          <w:rFonts w:ascii="Times New Roman" w:hAnsi="Times New Roman" w:cs="Times New Roman"/>
          <w:sz w:val="28"/>
          <w:szCs w:val="28"/>
        </w:rPr>
        <w:t>онетн</w:t>
      </w:r>
      <w:r w:rsidR="00B103E0">
        <w:rPr>
          <w:rFonts w:ascii="Times New Roman" w:hAnsi="Times New Roman" w:cs="Times New Roman"/>
          <w:sz w:val="28"/>
          <w:szCs w:val="28"/>
        </w:rPr>
        <w:t>ом</w:t>
      </w:r>
      <w:r w:rsidR="004B5B1D" w:rsidRPr="005D717D">
        <w:rPr>
          <w:rFonts w:ascii="Times New Roman" w:hAnsi="Times New Roman" w:cs="Times New Roman"/>
          <w:sz w:val="28"/>
          <w:szCs w:val="28"/>
        </w:rPr>
        <w:t xml:space="preserve"> </w:t>
      </w:r>
      <w:r w:rsidR="002C24A4" w:rsidRPr="005D717D">
        <w:rPr>
          <w:rFonts w:ascii="Times New Roman" w:hAnsi="Times New Roman" w:cs="Times New Roman"/>
          <w:sz w:val="28"/>
          <w:szCs w:val="28"/>
        </w:rPr>
        <w:t>ежегодно увеличивает поголовье дойного стада породы Г</w:t>
      </w:r>
      <w:r w:rsidR="00FC30EB">
        <w:rPr>
          <w:rFonts w:ascii="Times New Roman" w:hAnsi="Times New Roman" w:cs="Times New Roman"/>
          <w:sz w:val="28"/>
          <w:szCs w:val="28"/>
        </w:rPr>
        <w:t>е</w:t>
      </w:r>
      <w:r w:rsidR="002C24A4" w:rsidRPr="005D717D">
        <w:rPr>
          <w:rFonts w:ascii="Times New Roman" w:hAnsi="Times New Roman" w:cs="Times New Roman"/>
          <w:sz w:val="28"/>
          <w:szCs w:val="28"/>
        </w:rPr>
        <w:t>реф</w:t>
      </w:r>
      <w:r w:rsidR="00FC30EB">
        <w:rPr>
          <w:rFonts w:ascii="Times New Roman" w:hAnsi="Times New Roman" w:cs="Times New Roman"/>
          <w:sz w:val="28"/>
          <w:szCs w:val="28"/>
        </w:rPr>
        <w:t>ор</w:t>
      </w:r>
      <w:r w:rsidR="002C24A4" w:rsidRPr="005D717D">
        <w:rPr>
          <w:rFonts w:ascii="Times New Roman" w:hAnsi="Times New Roman" w:cs="Times New Roman"/>
          <w:sz w:val="28"/>
          <w:szCs w:val="28"/>
        </w:rPr>
        <w:t>д,</w:t>
      </w:r>
      <w:r w:rsidR="004B5B1D" w:rsidRPr="005D717D">
        <w:rPr>
          <w:rFonts w:ascii="Times New Roman" w:hAnsi="Times New Roman" w:cs="Times New Roman"/>
          <w:sz w:val="28"/>
          <w:szCs w:val="28"/>
        </w:rPr>
        <w:t xml:space="preserve"> в </w:t>
      </w:r>
      <w:r w:rsidR="002C24A4" w:rsidRPr="005D717D">
        <w:rPr>
          <w:rFonts w:ascii="Times New Roman" w:hAnsi="Times New Roman" w:cs="Times New Roman"/>
          <w:sz w:val="28"/>
          <w:szCs w:val="28"/>
        </w:rPr>
        <w:t xml:space="preserve">котором на сегодняшний день </w:t>
      </w:r>
      <w:r w:rsidRPr="005D717D">
        <w:rPr>
          <w:rFonts w:ascii="Times New Roman" w:hAnsi="Times New Roman" w:cs="Times New Roman"/>
          <w:sz w:val="28"/>
          <w:szCs w:val="28"/>
        </w:rPr>
        <w:t xml:space="preserve">имеется 9 голов коров, бык производитель, 5 телок до 6 месяцев, </w:t>
      </w:r>
      <w:r w:rsidR="00304310" w:rsidRPr="005D717D">
        <w:rPr>
          <w:rFonts w:ascii="Times New Roman" w:hAnsi="Times New Roman" w:cs="Times New Roman"/>
          <w:sz w:val="28"/>
          <w:szCs w:val="28"/>
        </w:rPr>
        <w:t>для этого строится новое помещение, планируется увеличение площади земель</w:t>
      </w:r>
      <w:r w:rsidR="00D7443B" w:rsidRPr="005D717D">
        <w:rPr>
          <w:rFonts w:ascii="Times New Roman" w:hAnsi="Times New Roman" w:cs="Times New Roman"/>
          <w:sz w:val="28"/>
          <w:szCs w:val="28"/>
        </w:rPr>
        <w:t xml:space="preserve"> под </w:t>
      </w:r>
      <w:r w:rsidR="00F86BBD" w:rsidRPr="005D717D">
        <w:rPr>
          <w:rFonts w:ascii="Times New Roman" w:hAnsi="Times New Roman" w:cs="Times New Roman"/>
          <w:sz w:val="28"/>
          <w:szCs w:val="28"/>
        </w:rPr>
        <w:t xml:space="preserve">выпас и </w:t>
      </w:r>
      <w:r w:rsidR="00D7443B" w:rsidRPr="005D717D">
        <w:rPr>
          <w:rFonts w:ascii="Times New Roman" w:hAnsi="Times New Roman" w:cs="Times New Roman"/>
          <w:sz w:val="28"/>
          <w:szCs w:val="28"/>
        </w:rPr>
        <w:t>растениеводств</w:t>
      </w:r>
      <w:r w:rsidR="00D55D2F" w:rsidRPr="005D717D">
        <w:rPr>
          <w:rFonts w:ascii="Times New Roman" w:hAnsi="Times New Roman" w:cs="Times New Roman"/>
          <w:sz w:val="28"/>
          <w:szCs w:val="28"/>
        </w:rPr>
        <w:t>о</w:t>
      </w:r>
      <w:r w:rsidR="00D7443B" w:rsidRPr="005D717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D55D2F" w:rsidRPr="005D717D">
        <w:rPr>
          <w:rFonts w:ascii="Times New Roman" w:hAnsi="Times New Roman" w:cs="Times New Roman"/>
          <w:sz w:val="28"/>
          <w:szCs w:val="28"/>
        </w:rPr>
        <w:t xml:space="preserve">в </w:t>
      </w:r>
      <w:r w:rsidR="00D7443B" w:rsidRPr="005D717D">
        <w:rPr>
          <w:rFonts w:ascii="Times New Roman" w:hAnsi="Times New Roman" w:cs="Times New Roman"/>
          <w:sz w:val="28"/>
          <w:szCs w:val="28"/>
        </w:rPr>
        <w:t xml:space="preserve">ЛПХ </w:t>
      </w:r>
      <w:r w:rsidR="00D55D2F" w:rsidRPr="005D717D">
        <w:rPr>
          <w:rFonts w:ascii="Times New Roman" w:hAnsi="Times New Roman" w:cs="Times New Roman"/>
          <w:sz w:val="28"/>
          <w:szCs w:val="28"/>
        </w:rPr>
        <w:t xml:space="preserve">выращивают </w:t>
      </w:r>
      <w:r w:rsidR="000F2ABA" w:rsidRPr="005D717D">
        <w:rPr>
          <w:rFonts w:ascii="Times New Roman" w:hAnsi="Times New Roman" w:cs="Times New Roman"/>
          <w:sz w:val="28"/>
          <w:szCs w:val="28"/>
        </w:rPr>
        <w:t xml:space="preserve">лошадей, </w:t>
      </w:r>
      <w:r w:rsidRPr="005D717D">
        <w:rPr>
          <w:rFonts w:ascii="Times New Roman" w:hAnsi="Times New Roman" w:cs="Times New Roman"/>
          <w:sz w:val="28"/>
          <w:szCs w:val="28"/>
        </w:rPr>
        <w:t>свиней</w:t>
      </w:r>
      <w:r w:rsidR="000F2ABA" w:rsidRPr="005D717D">
        <w:rPr>
          <w:rFonts w:ascii="Times New Roman" w:hAnsi="Times New Roman" w:cs="Times New Roman"/>
          <w:sz w:val="28"/>
          <w:szCs w:val="28"/>
        </w:rPr>
        <w:t xml:space="preserve">, </w:t>
      </w:r>
      <w:r w:rsidRPr="005D717D">
        <w:rPr>
          <w:rFonts w:ascii="Times New Roman" w:hAnsi="Times New Roman" w:cs="Times New Roman"/>
          <w:sz w:val="28"/>
          <w:szCs w:val="28"/>
        </w:rPr>
        <w:t>овец</w:t>
      </w:r>
      <w:r w:rsidR="000F2ABA" w:rsidRPr="005D717D">
        <w:rPr>
          <w:rFonts w:ascii="Times New Roman" w:hAnsi="Times New Roman" w:cs="Times New Roman"/>
          <w:sz w:val="28"/>
          <w:szCs w:val="28"/>
        </w:rPr>
        <w:t>, кроликов, кур и гусей</w:t>
      </w:r>
      <w:r w:rsidRPr="005D717D">
        <w:rPr>
          <w:rFonts w:ascii="Times New Roman" w:hAnsi="Times New Roman" w:cs="Times New Roman"/>
          <w:sz w:val="28"/>
          <w:szCs w:val="28"/>
        </w:rPr>
        <w:t xml:space="preserve">. В аренде оформлено </w:t>
      </w:r>
      <w:smartTag w:uri="urn:schemas-microsoft-com:office:smarttags" w:element="metricconverter">
        <w:smartTagPr>
          <w:attr w:name="ProductID" w:val="40 га"/>
        </w:smartTagPr>
        <w:r w:rsidRPr="005D717D">
          <w:rPr>
            <w:rFonts w:ascii="Times New Roman" w:hAnsi="Times New Roman" w:cs="Times New Roman"/>
            <w:sz w:val="28"/>
            <w:szCs w:val="28"/>
          </w:rPr>
          <w:t>40 га</w:t>
        </w:r>
      </w:smartTag>
      <w:r w:rsidRPr="005D717D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под выпас скота и сенокос. </w:t>
      </w:r>
      <w:r w:rsidR="009B6238" w:rsidRPr="005D717D">
        <w:rPr>
          <w:rFonts w:ascii="Times New Roman" w:hAnsi="Times New Roman" w:cs="Times New Roman"/>
          <w:sz w:val="28"/>
          <w:szCs w:val="28"/>
        </w:rPr>
        <w:t>Продукция ЛПХ пользуется большим спросом у населения.</w:t>
      </w:r>
    </w:p>
    <w:p w:rsidR="00880924" w:rsidRPr="005D717D" w:rsidRDefault="00B103E0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80924" w:rsidRPr="005D71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80924" w:rsidRPr="005D717D">
        <w:rPr>
          <w:rFonts w:ascii="Times New Roman" w:hAnsi="Times New Roman" w:cs="Times New Roman"/>
          <w:sz w:val="28"/>
          <w:szCs w:val="28"/>
        </w:rPr>
        <w:t>оне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80924" w:rsidRPr="005D717D">
        <w:rPr>
          <w:rFonts w:ascii="Times New Roman" w:hAnsi="Times New Roman" w:cs="Times New Roman"/>
          <w:sz w:val="28"/>
          <w:szCs w:val="28"/>
        </w:rPr>
        <w:t xml:space="preserve"> ЛПХ </w:t>
      </w:r>
      <w:proofErr w:type="spellStart"/>
      <w:r w:rsidR="00880924" w:rsidRPr="005D717D">
        <w:rPr>
          <w:rFonts w:ascii="Times New Roman" w:hAnsi="Times New Roman" w:cs="Times New Roman"/>
          <w:sz w:val="28"/>
          <w:szCs w:val="28"/>
        </w:rPr>
        <w:t>Зеленкевич</w:t>
      </w:r>
      <w:proofErr w:type="spellEnd"/>
      <w:r w:rsidR="00880924" w:rsidRPr="005D717D">
        <w:rPr>
          <w:rFonts w:ascii="Times New Roman" w:hAnsi="Times New Roman" w:cs="Times New Roman"/>
          <w:sz w:val="28"/>
          <w:szCs w:val="28"/>
        </w:rPr>
        <w:t xml:space="preserve"> Ольги </w:t>
      </w:r>
      <w:proofErr w:type="spellStart"/>
      <w:r w:rsidR="00880924" w:rsidRPr="005D717D">
        <w:rPr>
          <w:rFonts w:ascii="Times New Roman" w:hAnsi="Times New Roman" w:cs="Times New Roman"/>
          <w:sz w:val="28"/>
          <w:szCs w:val="28"/>
        </w:rPr>
        <w:t>Гейнриховны</w:t>
      </w:r>
      <w:proofErr w:type="spellEnd"/>
      <w:r w:rsidR="00880924" w:rsidRPr="005D717D">
        <w:rPr>
          <w:rFonts w:ascii="Times New Roman" w:hAnsi="Times New Roman" w:cs="Times New Roman"/>
          <w:sz w:val="28"/>
          <w:szCs w:val="28"/>
        </w:rPr>
        <w:t xml:space="preserve"> занимается выращиванием кроликов </w:t>
      </w:r>
      <w:r w:rsidR="00E5165B" w:rsidRPr="005D717D">
        <w:rPr>
          <w:rFonts w:ascii="Times New Roman" w:hAnsi="Times New Roman" w:cs="Times New Roman"/>
          <w:sz w:val="28"/>
          <w:szCs w:val="28"/>
        </w:rPr>
        <w:t>на племя и мясо по технологии акселерации</w:t>
      </w:r>
      <w:r w:rsidR="00EC73E8" w:rsidRPr="005D717D">
        <w:rPr>
          <w:rFonts w:ascii="Times New Roman" w:hAnsi="Times New Roman" w:cs="Times New Roman"/>
          <w:sz w:val="28"/>
          <w:szCs w:val="28"/>
        </w:rPr>
        <w:t xml:space="preserve">, племенных кур и бройлерных кур </w:t>
      </w:r>
      <w:r w:rsidR="001E4CA5" w:rsidRPr="005D717D">
        <w:rPr>
          <w:rFonts w:ascii="Times New Roman" w:hAnsi="Times New Roman" w:cs="Times New Roman"/>
          <w:sz w:val="28"/>
          <w:szCs w:val="28"/>
        </w:rPr>
        <w:t xml:space="preserve">на </w:t>
      </w:r>
      <w:r w:rsidR="00EC73E8" w:rsidRPr="005D717D">
        <w:rPr>
          <w:rFonts w:ascii="Times New Roman" w:hAnsi="Times New Roman" w:cs="Times New Roman"/>
          <w:sz w:val="28"/>
          <w:szCs w:val="28"/>
        </w:rPr>
        <w:t>мясо</w:t>
      </w:r>
      <w:r w:rsidR="001E4CA5" w:rsidRPr="005D717D">
        <w:rPr>
          <w:rFonts w:ascii="Times New Roman" w:hAnsi="Times New Roman" w:cs="Times New Roman"/>
          <w:sz w:val="28"/>
          <w:szCs w:val="28"/>
        </w:rPr>
        <w:t>, индейки на племя и мясо</w:t>
      </w:r>
      <w:r w:rsidR="00E5165B" w:rsidRPr="005D717D">
        <w:rPr>
          <w:rFonts w:ascii="Times New Roman" w:hAnsi="Times New Roman" w:cs="Times New Roman"/>
          <w:sz w:val="28"/>
          <w:szCs w:val="28"/>
        </w:rPr>
        <w:t xml:space="preserve">. </w:t>
      </w:r>
      <w:r w:rsidR="001E4CA5" w:rsidRPr="005D717D">
        <w:rPr>
          <w:rFonts w:ascii="Times New Roman" w:hAnsi="Times New Roman" w:cs="Times New Roman"/>
          <w:sz w:val="28"/>
          <w:szCs w:val="28"/>
        </w:rPr>
        <w:t>Хозяйство регулярно принимает участие в ярмарках и выставках</w:t>
      </w:r>
      <w:r w:rsidR="00CE0611" w:rsidRPr="005D717D">
        <w:rPr>
          <w:rFonts w:ascii="Times New Roman" w:hAnsi="Times New Roman" w:cs="Times New Roman"/>
          <w:sz w:val="28"/>
          <w:szCs w:val="28"/>
        </w:rPr>
        <w:t xml:space="preserve">. На 4-ой выставке по породной птице и мелкому животноводству от добровольного общества России </w:t>
      </w:r>
      <w:r w:rsidR="001271EA" w:rsidRPr="005D717D">
        <w:rPr>
          <w:rFonts w:ascii="Times New Roman" w:hAnsi="Times New Roman" w:cs="Times New Roman"/>
          <w:sz w:val="28"/>
          <w:szCs w:val="28"/>
        </w:rPr>
        <w:t>в 2013 году</w:t>
      </w:r>
      <w:r w:rsidR="00CE0611" w:rsidRPr="005D717D">
        <w:rPr>
          <w:rFonts w:ascii="Times New Roman" w:hAnsi="Times New Roman" w:cs="Times New Roman"/>
          <w:sz w:val="28"/>
          <w:szCs w:val="28"/>
        </w:rPr>
        <w:t xml:space="preserve"> </w:t>
      </w:r>
      <w:r w:rsidR="001271EA" w:rsidRPr="005D717D">
        <w:rPr>
          <w:rFonts w:ascii="Times New Roman" w:hAnsi="Times New Roman" w:cs="Times New Roman"/>
          <w:sz w:val="28"/>
          <w:szCs w:val="28"/>
        </w:rPr>
        <w:t>был вручен главный кубок выставки «Гордость России</w:t>
      </w:r>
      <w:r w:rsidR="008B0B3A" w:rsidRPr="005D717D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="008B0B3A" w:rsidRPr="005D717D">
        <w:rPr>
          <w:rFonts w:ascii="Times New Roman" w:hAnsi="Times New Roman" w:cs="Times New Roman"/>
          <w:sz w:val="28"/>
          <w:szCs w:val="28"/>
        </w:rPr>
        <w:t>крола-производителя</w:t>
      </w:r>
      <w:proofErr w:type="spellEnd"/>
      <w:r w:rsidR="008B0B3A" w:rsidRPr="005D717D">
        <w:rPr>
          <w:rFonts w:ascii="Times New Roman" w:hAnsi="Times New Roman" w:cs="Times New Roman"/>
          <w:sz w:val="28"/>
          <w:szCs w:val="28"/>
        </w:rPr>
        <w:t xml:space="preserve"> </w:t>
      </w:r>
      <w:r w:rsidR="00880924" w:rsidRPr="005D717D">
        <w:rPr>
          <w:rFonts w:ascii="Times New Roman" w:hAnsi="Times New Roman" w:cs="Times New Roman"/>
          <w:sz w:val="28"/>
          <w:szCs w:val="28"/>
        </w:rPr>
        <w:t xml:space="preserve">породы «Советская шиншилла», </w:t>
      </w:r>
      <w:r w:rsidR="008B0B3A" w:rsidRPr="005D717D">
        <w:rPr>
          <w:rFonts w:ascii="Times New Roman" w:hAnsi="Times New Roman" w:cs="Times New Roman"/>
          <w:sz w:val="28"/>
          <w:szCs w:val="28"/>
        </w:rPr>
        <w:t>золотая медаль и кубок лучшего в своей породе, серебряную медаль</w:t>
      </w:r>
      <w:r w:rsidR="00B66ECB" w:rsidRPr="005D717D">
        <w:rPr>
          <w:rFonts w:ascii="Times New Roman" w:hAnsi="Times New Roman" w:cs="Times New Roman"/>
          <w:sz w:val="28"/>
          <w:szCs w:val="28"/>
        </w:rPr>
        <w:t xml:space="preserve"> получил </w:t>
      </w:r>
      <w:proofErr w:type="spellStart"/>
      <w:r w:rsidR="00B66ECB" w:rsidRPr="005D717D">
        <w:rPr>
          <w:rFonts w:ascii="Times New Roman" w:hAnsi="Times New Roman" w:cs="Times New Roman"/>
          <w:sz w:val="28"/>
          <w:szCs w:val="28"/>
        </w:rPr>
        <w:t>крол-производитель</w:t>
      </w:r>
      <w:proofErr w:type="spellEnd"/>
      <w:r w:rsidR="00B66ECB" w:rsidRPr="005D717D">
        <w:rPr>
          <w:rFonts w:ascii="Times New Roman" w:hAnsi="Times New Roman" w:cs="Times New Roman"/>
          <w:sz w:val="28"/>
          <w:szCs w:val="28"/>
        </w:rPr>
        <w:t xml:space="preserve"> породы </w:t>
      </w:r>
      <w:r w:rsidR="00880924" w:rsidRPr="005D717D">
        <w:rPr>
          <w:rFonts w:ascii="Times New Roman" w:hAnsi="Times New Roman" w:cs="Times New Roman"/>
          <w:sz w:val="28"/>
          <w:szCs w:val="28"/>
        </w:rPr>
        <w:t>«Серебристый». В настоящее время в хозяйстве 25 кроликоматок и на откорме более 200 голов молодняка.</w:t>
      </w:r>
    </w:p>
    <w:p w:rsidR="00880924" w:rsidRPr="005D717D" w:rsidRDefault="00880924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D">
        <w:rPr>
          <w:rFonts w:ascii="Times New Roman" w:hAnsi="Times New Roman" w:cs="Times New Roman"/>
          <w:sz w:val="28"/>
          <w:szCs w:val="28"/>
        </w:rPr>
        <w:t xml:space="preserve">В настоящее время, многие ЛПХ занимаются разведением коз молочного направления, так в </w:t>
      </w:r>
      <w:proofErr w:type="spellStart"/>
      <w:r w:rsidRPr="005D717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D717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D717D">
        <w:rPr>
          <w:rFonts w:ascii="Times New Roman" w:hAnsi="Times New Roman" w:cs="Times New Roman"/>
          <w:sz w:val="28"/>
          <w:szCs w:val="28"/>
        </w:rPr>
        <w:t>лючевск</w:t>
      </w:r>
      <w:r w:rsidR="00B103E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D717D">
        <w:rPr>
          <w:rFonts w:ascii="Times New Roman" w:hAnsi="Times New Roman" w:cs="Times New Roman"/>
          <w:sz w:val="28"/>
          <w:szCs w:val="28"/>
        </w:rPr>
        <w:t xml:space="preserve"> ЛПХ </w:t>
      </w:r>
      <w:proofErr w:type="spellStart"/>
      <w:r w:rsidRPr="005D717D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5D717D">
        <w:rPr>
          <w:rFonts w:ascii="Times New Roman" w:hAnsi="Times New Roman" w:cs="Times New Roman"/>
          <w:sz w:val="28"/>
          <w:szCs w:val="28"/>
        </w:rPr>
        <w:t xml:space="preserve"> Андрея Николаевича занимается </w:t>
      </w:r>
      <w:r w:rsidRPr="005D717D">
        <w:rPr>
          <w:rFonts w:ascii="Times New Roman" w:hAnsi="Times New Roman" w:cs="Times New Roman"/>
          <w:sz w:val="28"/>
          <w:szCs w:val="28"/>
        </w:rPr>
        <w:lastRenderedPageBreak/>
        <w:t>разведением коз «</w:t>
      </w:r>
      <w:proofErr w:type="spellStart"/>
      <w:r w:rsidRPr="005D717D">
        <w:rPr>
          <w:rFonts w:ascii="Times New Roman" w:hAnsi="Times New Roman" w:cs="Times New Roman"/>
          <w:sz w:val="28"/>
          <w:szCs w:val="28"/>
        </w:rPr>
        <w:t>Зааненской</w:t>
      </w:r>
      <w:proofErr w:type="spellEnd"/>
      <w:r w:rsidRPr="005D717D">
        <w:rPr>
          <w:rFonts w:ascii="Times New Roman" w:hAnsi="Times New Roman" w:cs="Times New Roman"/>
          <w:sz w:val="28"/>
          <w:szCs w:val="28"/>
        </w:rPr>
        <w:t xml:space="preserve">» породы молочного направления, в хозяйстве содержится 9 коз: 4 дойные, 4 до года, козел производитель. </w:t>
      </w:r>
      <w:proofErr w:type="gramStart"/>
      <w:r w:rsidRPr="005D717D">
        <w:rPr>
          <w:rFonts w:ascii="Times New Roman" w:hAnsi="Times New Roman" w:cs="Times New Roman"/>
          <w:sz w:val="28"/>
          <w:szCs w:val="28"/>
        </w:rPr>
        <w:t>В 2014 году планируют закупить еще 5 коз разного возраста, кроме разведения коз занимаются свиноводством, выращивают свиней порода «Вьетнамские вислобрюхие» (травоядные), в хозяйстве  4 свиноматки,</w:t>
      </w:r>
      <w:r w:rsidR="00322E46" w:rsidRPr="005D717D">
        <w:rPr>
          <w:rFonts w:ascii="Times New Roman" w:hAnsi="Times New Roman" w:cs="Times New Roman"/>
          <w:sz w:val="28"/>
          <w:szCs w:val="28"/>
        </w:rPr>
        <w:t xml:space="preserve"> </w:t>
      </w:r>
      <w:r w:rsidRPr="005D717D">
        <w:rPr>
          <w:rFonts w:ascii="Times New Roman" w:hAnsi="Times New Roman" w:cs="Times New Roman"/>
          <w:sz w:val="28"/>
          <w:szCs w:val="28"/>
        </w:rPr>
        <w:t xml:space="preserve">хряк-производитель, каждый опорос приносит до 20 поросят, к шести месяцам поросята набирают вес до </w:t>
      </w:r>
      <w:smartTag w:uri="urn:schemas-microsoft-com:office:smarttags" w:element="metricconverter">
        <w:smartTagPr>
          <w:attr w:name="ProductID" w:val="60 кг"/>
        </w:smartTagPr>
        <w:r w:rsidRPr="005D717D">
          <w:rPr>
            <w:rFonts w:ascii="Times New Roman" w:hAnsi="Times New Roman" w:cs="Times New Roman"/>
            <w:sz w:val="28"/>
            <w:szCs w:val="28"/>
          </w:rPr>
          <w:t>60 кг</w:t>
        </w:r>
      </w:smartTag>
      <w:r w:rsidRPr="005D717D">
        <w:rPr>
          <w:rFonts w:ascii="Times New Roman" w:hAnsi="Times New Roman" w:cs="Times New Roman"/>
          <w:sz w:val="28"/>
          <w:szCs w:val="28"/>
        </w:rPr>
        <w:t xml:space="preserve">, в настоящее время на </w:t>
      </w:r>
      <w:proofErr w:type="spellStart"/>
      <w:r w:rsidRPr="005D717D">
        <w:rPr>
          <w:rFonts w:ascii="Times New Roman" w:hAnsi="Times New Roman" w:cs="Times New Roman"/>
          <w:sz w:val="28"/>
          <w:szCs w:val="28"/>
        </w:rPr>
        <w:t>доращ</w:t>
      </w:r>
      <w:r w:rsidR="00B16BD5">
        <w:rPr>
          <w:rFonts w:ascii="Times New Roman" w:hAnsi="Times New Roman" w:cs="Times New Roman"/>
          <w:sz w:val="28"/>
          <w:szCs w:val="28"/>
        </w:rPr>
        <w:t>и</w:t>
      </w:r>
      <w:r w:rsidRPr="005D717D">
        <w:rPr>
          <w:rFonts w:ascii="Times New Roman" w:hAnsi="Times New Roman" w:cs="Times New Roman"/>
          <w:sz w:val="28"/>
          <w:szCs w:val="28"/>
        </w:rPr>
        <w:t>вании</w:t>
      </w:r>
      <w:proofErr w:type="spellEnd"/>
      <w:r w:rsidRPr="005D717D">
        <w:rPr>
          <w:rFonts w:ascii="Times New Roman" w:hAnsi="Times New Roman" w:cs="Times New Roman"/>
          <w:sz w:val="28"/>
          <w:szCs w:val="28"/>
        </w:rPr>
        <w:t xml:space="preserve"> </w:t>
      </w:r>
      <w:r w:rsidR="00B16BD5">
        <w:rPr>
          <w:rFonts w:ascii="Times New Roman" w:hAnsi="Times New Roman" w:cs="Times New Roman"/>
          <w:sz w:val="28"/>
          <w:szCs w:val="28"/>
        </w:rPr>
        <w:t xml:space="preserve">- </w:t>
      </w:r>
      <w:r w:rsidRPr="005D717D">
        <w:rPr>
          <w:rFonts w:ascii="Times New Roman" w:hAnsi="Times New Roman" w:cs="Times New Roman"/>
          <w:sz w:val="28"/>
          <w:szCs w:val="28"/>
        </w:rPr>
        <w:t>более 25 поросят разного возраста.</w:t>
      </w:r>
      <w:proofErr w:type="gramEnd"/>
      <w:r w:rsidR="00B05AD7" w:rsidRPr="005D717D">
        <w:rPr>
          <w:rFonts w:ascii="Times New Roman" w:hAnsi="Times New Roman" w:cs="Times New Roman"/>
          <w:sz w:val="28"/>
          <w:szCs w:val="28"/>
        </w:rPr>
        <w:t xml:space="preserve"> Хозяйство планирует приобретать племенное поголовье,</w:t>
      </w:r>
      <w:r w:rsidR="00A21A3C" w:rsidRPr="005D717D">
        <w:rPr>
          <w:rFonts w:ascii="Times New Roman" w:hAnsi="Times New Roman" w:cs="Times New Roman"/>
          <w:sz w:val="28"/>
          <w:szCs w:val="28"/>
        </w:rPr>
        <w:t xml:space="preserve"> стройматериалы для</w:t>
      </w:r>
      <w:r w:rsidR="00785793" w:rsidRPr="005D717D">
        <w:rPr>
          <w:rFonts w:ascii="Times New Roman" w:hAnsi="Times New Roman" w:cs="Times New Roman"/>
          <w:sz w:val="28"/>
          <w:szCs w:val="28"/>
        </w:rPr>
        <w:t xml:space="preserve"> стро</w:t>
      </w:r>
      <w:r w:rsidR="00C14245" w:rsidRPr="005D717D">
        <w:rPr>
          <w:rFonts w:ascii="Times New Roman" w:hAnsi="Times New Roman" w:cs="Times New Roman"/>
          <w:sz w:val="28"/>
          <w:szCs w:val="28"/>
        </w:rPr>
        <w:t>и</w:t>
      </w:r>
      <w:r w:rsidR="00785793" w:rsidRPr="005D717D">
        <w:rPr>
          <w:rFonts w:ascii="Times New Roman" w:hAnsi="Times New Roman" w:cs="Times New Roman"/>
          <w:sz w:val="28"/>
          <w:szCs w:val="28"/>
        </w:rPr>
        <w:t>тельства дополнительных помещений для скота.</w:t>
      </w:r>
    </w:p>
    <w:p w:rsidR="00785793" w:rsidRPr="005D717D" w:rsidRDefault="00785793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7D">
        <w:rPr>
          <w:rFonts w:ascii="Times New Roman" w:hAnsi="Times New Roman" w:cs="Times New Roman"/>
          <w:sz w:val="28"/>
          <w:szCs w:val="28"/>
        </w:rPr>
        <w:t>Разведением кроликов успешно занимается ИП «Тетеркин»</w:t>
      </w:r>
      <w:r w:rsidR="00C14245" w:rsidRPr="005D717D">
        <w:rPr>
          <w:rFonts w:ascii="Times New Roman" w:hAnsi="Times New Roman" w:cs="Times New Roman"/>
          <w:sz w:val="28"/>
          <w:szCs w:val="28"/>
        </w:rPr>
        <w:t xml:space="preserve">, планируется реконструкция помещения под </w:t>
      </w:r>
      <w:proofErr w:type="spellStart"/>
      <w:r w:rsidR="00C14245" w:rsidRPr="005D717D">
        <w:rPr>
          <w:rFonts w:ascii="Times New Roman" w:hAnsi="Times New Roman" w:cs="Times New Roman"/>
          <w:sz w:val="28"/>
          <w:szCs w:val="28"/>
        </w:rPr>
        <w:t>минишед</w:t>
      </w:r>
      <w:proofErr w:type="spellEnd"/>
      <w:r w:rsidR="00C14245" w:rsidRPr="005D717D">
        <w:rPr>
          <w:rFonts w:ascii="Times New Roman" w:hAnsi="Times New Roman" w:cs="Times New Roman"/>
          <w:sz w:val="28"/>
          <w:szCs w:val="28"/>
        </w:rPr>
        <w:t xml:space="preserve">, приобретение </w:t>
      </w:r>
      <w:r w:rsidR="00B348E9" w:rsidRPr="005D717D">
        <w:rPr>
          <w:rFonts w:ascii="Times New Roman" w:hAnsi="Times New Roman" w:cs="Times New Roman"/>
          <w:sz w:val="28"/>
          <w:szCs w:val="28"/>
        </w:rPr>
        <w:t xml:space="preserve">промышленных </w:t>
      </w:r>
      <w:r w:rsidR="00C14245" w:rsidRPr="005D717D">
        <w:rPr>
          <w:rFonts w:ascii="Times New Roman" w:hAnsi="Times New Roman" w:cs="Times New Roman"/>
          <w:sz w:val="28"/>
          <w:szCs w:val="28"/>
        </w:rPr>
        <w:t>клеток</w:t>
      </w:r>
      <w:r w:rsidR="00225FCD" w:rsidRPr="005D717D">
        <w:rPr>
          <w:rFonts w:ascii="Times New Roman" w:hAnsi="Times New Roman" w:cs="Times New Roman"/>
          <w:sz w:val="28"/>
          <w:szCs w:val="28"/>
        </w:rPr>
        <w:t xml:space="preserve"> для откорма молодняка</w:t>
      </w:r>
      <w:r w:rsidR="00C14245" w:rsidRPr="005D717D">
        <w:rPr>
          <w:rFonts w:ascii="Times New Roman" w:hAnsi="Times New Roman" w:cs="Times New Roman"/>
          <w:sz w:val="28"/>
          <w:szCs w:val="28"/>
        </w:rPr>
        <w:t>, племенных кроликоматок и производителя</w:t>
      </w:r>
      <w:r w:rsidR="00225FCD" w:rsidRPr="005D717D">
        <w:rPr>
          <w:rFonts w:ascii="Times New Roman" w:hAnsi="Times New Roman" w:cs="Times New Roman"/>
          <w:sz w:val="28"/>
          <w:szCs w:val="28"/>
        </w:rPr>
        <w:t>.</w:t>
      </w:r>
      <w:r w:rsidR="00BA7187" w:rsidRPr="005D717D">
        <w:rPr>
          <w:rFonts w:ascii="Times New Roman" w:hAnsi="Times New Roman" w:cs="Times New Roman"/>
          <w:sz w:val="28"/>
          <w:szCs w:val="28"/>
        </w:rPr>
        <w:t xml:space="preserve"> Реализация готовой продукции планируется в объеме 200 кг.</w:t>
      </w:r>
    </w:p>
    <w:p w:rsidR="003C5673" w:rsidRPr="003C5673" w:rsidRDefault="003C5673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73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сширения рынка сельскохозяйственной продукции в Березовском городском округе реализуются три направления: субсидируется возмещение части затрат на приобретение строительных материалов для строительства или ремонта животноводческих помещений, на приобретение кормов, семенного материала сельскохозяйственных культур, удобрений, средств защиты растений и горюче-смазочных материалов, организуются сезонные сельскохозяйственные выставки – ярмарки, организовано ведение книг </w:t>
      </w:r>
      <w:proofErr w:type="spellStart"/>
      <w:r w:rsidRPr="003C5673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3C5673">
        <w:rPr>
          <w:rFonts w:ascii="Times New Roman" w:hAnsi="Times New Roman" w:cs="Times New Roman"/>
          <w:sz w:val="28"/>
          <w:szCs w:val="28"/>
        </w:rPr>
        <w:t xml:space="preserve"> учета.</w:t>
      </w:r>
      <w:proofErr w:type="gramEnd"/>
    </w:p>
    <w:p w:rsidR="003C5673" w:rsidRPr="00CC1922" w:rsidRDefault="00B103E0" w:rsidP="00B103E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</w:t>
      </w:r>
      <w:r w:rsidR="003C5673" w:rsidRPr="004168E6">
        <w:rPr>
          <w:rFonts w:ascii="Times New Roman" w:hAnsi="Times New Roman" w:cs="Times New Roman"/>
          <w:sz w:val="28"/>
          <w:szCs w:val="28"/>
        </w:rPr>
        <w:t xml:space="preserve">В целях повышения уровня и качества жизни сельского населения, создания условий для улучшения социально-демографической ситуации, закрепления квалифицированных специалистов на селе администрацией Березовского городского округа проводятся мероприятия по обеспечению жильем граждан, проживающих в сельской местности, в том числе молодых семей и </w:t>
      </w:r>
      <w:r w:rsidR="003C5673" w:rsidRPr="00CC1922">
        <w:rPr>
          <w:rFonts w:ascii="Times New Roman" w:hAnsi="Times New Roman" w:cs="Times New Roman"/>
          <w:sz w:val="28"/>
          <w:szCs w:val="28"/>
        </w:rPr>
        <w:t>молодых специалистов, нуждающихся в улучшении жилищных условий.</w:t>
      </w:r>
    </w:p>
    <w:p w:rsidR="00C81A99" w:rsidRPr="00CC1922" w:rsidRDefault="00C81A99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1922">
        <w:rPr>
          <w:rFonts w:ascii="Times New Roman" w:hAnsi="Times New Roman" w:cs="Times New Roman"/>
          <w:sz w:val="28"/>
          <w:szCs w:val="28"/>
        </w:rPr>
        <w:t>В 2012 – 2013 г.г. в сельской местности в</w:t>
      </w:r>
      <w:r w:rsidR="00B103E0">
        <w:rPr>
          <w:rFonts w:ascii="Times New Roman" w:hAnsi="Times New Roman" w:cs="Times New Roman"/>
          <w:sz w:val="28"/>
          <w:szCs w:val="28"/>
        </w:rPr>
        <w:t>ведено в эксплуатацию 35,5 тыс.</w:t>
      </w:r>
      <w:r w:rsidRPr="00CC192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C192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C1922">
        <w:rPr>
          <w:rFonts w:ascii="Times New Roman" w:hAnsi="Times New Roman" w:cs="Times New Roman"/>
          <w:sz w:val="28"/>
          <w:szCs w:val="28"/>
        </w:rPr>
        <w:t xml:space="preserve"> общей площади жилья. Тем не менее, граждане, проживающие в сельской местности, в том числе молодые семьи и молодые специалисты, нуждаются в улучшении жилищных условий. Ч</w:t>
      </w:r>
      <w:r w:rsidRPr="00CC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таких семей </w:t>
      </w:r>
      <w:proofErr w:type="gramStart"/>
      <w:r w:rsidRPr="00CC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ец</w:t>
      </w:r>
      <w:proofErr w:type="gramEnd"/>
      <w:r w:rsidRPr="00CC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3 года составило – </w:t>
      </w:r>
      <w:r w:rsidR="0057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C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.</w:t>
      </w:r>
      <w:r w:rsidR="0057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7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т</w:t>
      </w:r>
      <w:r w:rsidR="00B10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числе</w:t>
      </w:r>
      <w:r w:rsidR="008A7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молодых специалиста, 3 семьи</w:t>
      </w:r>
      <w:r w:rsidR="00B1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A7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ющие в сельской местности).</w:t>
      </w:r>
      <w:r w:rsidR="00177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81A99" w:rsidRPr="00CC1922" w:rsidRDefault="00C81A99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22">
        <w:rPr>
          <w:rFonts w:ascii="Times New Roman" w:hAnsi="Times New Roman" w:cs="Times New Roman"/>
          <w:sz w:val="28"/>
          <w:szCs w:val="28"/>
        </w:rPr>
        <w:t>При этом доля молодых специалистов в сельских образовательных учреждениях составляет менее 20%.</w:t>
      </w:r>
    </w:p>
    <w:p w:rsidR="00C81A99" w:rsidRDefault="00C81A99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22">
        <w:rPr>
          <w:rFonts w:ascii="Times New Roman" w:hAnsi="Times New Roman" w:cs="Times New Roman"/>
          <w:sz w:val="28"/>
          <w:szCs w:val="28"/>
        </w:rPr>
        <w:t>Содействие решению задачи притока молодых специалистов и закрепления их на селе предполагает необходимость формирования в сельской местности базовых условий социального комфорта, в том числе удовлетворения первоочередной потребности специалистов в жилье.</w:t>
      </w:r>
      <w:r w:rsidR="004E15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7C" w:rsidRPr="003C5673" w:rsidRDefault="008E117C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73"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3C5673">
        <w:rPr>
          <w:rFonts w:ascii="Times New Roman" w:hAnsi="Times New Roman" w:cs="Times New Roman"/>
          <w:sz w:val="28"/>
          <w:szCs w:val="28"/>
        </w:rPr>
        <w:t>осуществляется двумя путями:</w:t>
      </w:r>
    </w:p>
    <w:p w:rsidR="008E117C" w:rsidRPr="003C5673" w:rsidRDefault="008E117C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73">
        <w:rPr>
          <w:rFonts w:ascii="Times New Roman" w:hAnsi="Times New Roman" w:cs="Times New Roman"/>
          <w:sz w:val="28"/>
          <w:szCs w:val="28"/>
        </w:rPr>
        <w:t>1)предоставление социальных выплат на строительство (приобретение) жилья гражданам, проживающим</w:t>
      </w:r>
      <w:r w:rsidR="0091584D">
        <w:rPr>
          <w:rFonts w:ascii="Times New Roman" w:hAnsi="Times New Roman" w:cs="Times New Roman"/>
          <w:sz w:val="28"/>
          <w:szCs w:val="28"/>
        </w:rPr>
        <w:t xml:space="preserve"> и работающим по трудовым договорам или осуществляющие индивидуальную предпринимательскую деятельность в </w:t>
      </w:r>
      <w:r w:rsidR="0091584D">
        <w:rPr>
          <w:rFonts w:ascii="Times New Roman" w:hAnsi="Times New Roman" w:cs="Times New Roman"/>
          <w:sz w:val="28"/>
          <w:szCs w:val="28"/>
        </w:rPr>
        <w:lastRenderedPageBreak/>
        <w:t>агропромышленном комплексе</w:t>
      </w:r>
      <w:r w:rsidR="00EA6DDB">
        <w:rPr>
          <w:rFonts w:ascii="Times New Roman" w:hAnsi="Times New Roman" w:cs="Times New Roman"/>
          <w:sz w:val="28"/>
          <w:szCs w:val="28"/>
        </w:rPr>
        <w:t>, в социальной сфере</w:t>
      </w:r>
      <w:r w:rsidRPr="003C5673">
        <w:rPr>
          <w:rFonts w:ascii="Times New Roman" w:hAnsi="Times New Roman" w:cs="Times New Roman"/>
          <w:sz w:val="28"/>
          <w:szCs w:val="28"/>
        </w:rPr>
        <w:t xml:space="preserve"> в сельской местности,</w:t>
      </w:r>
      <w:r w:rsidR="004E1565">
        <w:rPr>
          <w:rFonts w:ascii="Times New Roman" w:hAnsi="Times New Roman" w:cs="Times New Roman"/>
          <w:sz w:val="28"/>
          <w:szCs w:val="28"/>
        </w:rPr>
        <w:t xml:space="preserve"> </w:t>
      </w:r>
      <w:r w:rsidRPr="003C5673">
        <w:rPr>
          <w:rFonts w:ascii="Times New Roman" w:hAnsi="Times New Roman" w:cs="Times New Roman"/>
          <w:sz w:val="28"/>
          <w:szCs w:val="28"/>
        </w:rPr>
        <w:t>в том числе молодым семьям и молодым специалистам, проживающим и работающим на селе, либо, изъявившим желание переехать на постоянное место жительства в сельскую местность и работать там;</w:t>
      </w:r>
      <w:proofErr w:type="gramEnd"/>
    </w:p>
    <w:p w:rsidR="008E117C" w:rsidRPr="003C5673" w:rsidRDefault="008E117C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73">
        <w:rPr>
          <w:rFonts w:ascii="Times New Roman" w:hAnsi="Times New Roman" w:cs="Times New Roman"/>
          <w:sz w:val="28"/>
          <w:szCs w:val="28"/>
        </w:rPr>
        <w:t>2)обеспечение молодых семей и молодых специалистов, проживающих и работающих на селе, либо, изъявивших желание переехать на постоянное место жительства в сельскую местность и работать там, жилыми помещениями на условиях договора найма.</w:t>
      </w:r>
    </w:p>
    <w:p w:rsidR="008E117C" w:rsidRDefault="008E117C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73">
        <w:rPr>
          <w:rFonts w:ascii="Times New Roman" w:hAnsi="Times New Roman" w:cs="Times New Roman"/>
          <w:sz w:val="28"/>
          <w:szCs w:val="28"/>
        </w:rPr>
        <w:t xml:space="preserve">Средства на улучшение жилищных условий граждан, проживающих в сельской местности, в том числе молодых семей и молодых специалистов предоставляются на условиях </w:t>
      </w:r>
      <w:proofErr w:type="spellStart"/>
      <w:r w:rsidRPr="003C567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C5673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по подпрограмме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0 года».</w:t>
      </w:r>
      <w:proofErr w:type="gramEnd"/>
    </w:p>
    <w:p w:rsidR="00796E11" w:rsidRPr="00CC1922" w:rsidRDefault="00B103E0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3.</w:t>
      </w:r>
      <w:r w:rsidR="00796E11" w:rsidRPr="00CC1922">
        <w:rPr>
          <w:rFonts w:ascii="Times New Roman" w:hAnsi="Times New Roman" w:cs="Times New Roman"/>
          <w:sz w:val="28"/>
          <w:szCs w:val="28"/>
        </w:rPr>
        <w:t>Еще одним условием устойчивого социально-экономического развития села, в том числе агропромышленного комплекса является повышение уровня комфортности проживания в сельской местности, что влияет на миграционное настроение сельского населения, особенно молодежи. Необходимо усилить государственную поддержку инженерного обустройства населенных пунктов, расположенных в сельской местности, а именно развитие централизованного газоснабжения.</w:t>
      </w:r>
    </w:p>
    <w:p w:rsidR="007E7D4F" w:rsidRPr="00CC1922" w:rsidRDefault="007E7D4F" w:rsidP="00842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922">
        <w:rPr>
          <w:rFonts w:ascii="Times New Roman" w:hAnsi="Times New Roman" w:cs="Times New Roman"/>
          <w:sz w:val="28"/>
          <w:szCs w:val="28"/>
        </w:rPr>
        <w:t>Газоснабжение города и сельских населенных пунктов городского округа осуществляет Березовский участок ОАО «Газпром газораспределение Екатеринбург».</w:t>
      </w:r>
    </w:p>
    <w:p w:rsidR="007E7D4F" w:rsidRPr="00CC1922" w:rsidRDefault="007E7D4F" w:rsidP="00842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922">
        <w:rPr>
          <w:rFonts w:ascii="Times New Roman" w:hAnsi="Times New Roman" w:cs="Times New Roman"/>
          <w:sz w:val="28"/>
          <w:szCs w:val="28"/>
        </w:rPr>
        <w:t>Загрузка сетей природного газа по доставке его потребителям составляет 92-95%.</w:t>
      </w:r>
    </w:p>
    <w:p w:rsidR="00424B6F" w:rsidRPr="00CC1922" w:rsidRDefault="00424B6F" w:rsidP="00842271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1922">
        <w:rPr>
          <w:rFonts w:ascii="Times New Roman" w:hAnsi="Times New Roman" w:cs="Times New Roman"/>
          <w:sz w:val="28"/>
          <w:szCs w:val="28"/>
        </w:rPr>
        <w:t>По состоянию на 01.01.2014 сетевым газом обеспечено 54,77% жилищного фонда сельских территорий Березовского городского округа.</w:t>
      </w:r>
    </w:p>
    <w:p w:rsidR="00424B6F" w:rsidRPr="00CC1922" w:rsidRDefault="00424B6F" w:rsidP="00842271">
      <w:pPr>
        <w:pStyle w:val="31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C1922">
        <w:rPr>
          <w:rFonts w:ascii="Times New Roman" w:hAnsi="Times New Roman" w:cs="Times New Roman"/>
          <w:sz w:val="28"/>
          <w:szCs w:val="28"/>
        </w:rPr>
        <w:t>В период 2014-2020 годов планируется осуществить газоснабжение в следующих сельских территориях Бер</w:t>
      </w:r>
      <w:r w:rsidR="00B103E0">
        <w:rPr>
          <w:rFonts w:ascii="Times New Roman" w:hAnsi="Times New Roman" w:cs="Times New Roman"/>
          <w:sz w:val="28"/>
          <w:szCs w:val="28"/>
        </w:rPr>
        <w:t>езовского городского округа: п</w:t>
      </w:r>
      <w:proofErr w:type="gramStart"/>
      <w:r w:rsidR="00B103E0">
        <w:rPr>
          <w:rFonts w:ascii="Times New Roman" w:hAnsi="Times New Roman" w:cs="Times New Roman"/>
          <w:sz w:val="28"/>
          <w:szCs w:val="28"/>
        </w:rPr>
        <w:t>.</w:t>
      </w:r>
      <w:r w:rsidRPr="00CC19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1922">
        <w:rPr>
          <w:rFonts w:ascii="Times New Roman" w:hAnsi="Times New Roman" w:cs="Times New Roman"/>
          <w:sz w:val="28"/>
          <w:szCs w:val="28"/>
        </w:rPr>
        <w:t>ктябрьский</w:t>
      </w:r>
      <w:r w:rsidR="00B16BD5">
        <w:rPr>
          <w:rFonts w:ascii="Times New Roman" w:hAnsi="Times New Roman" w:cs="Times New Roman"/>
          <w:sz w:val="28"/>
          <w:szCs w:val="28"/>
        </w:rPr>
        <w:t xml:space="preserve">, п.Кедровка, </w:t>
      </w:r>
      <w:proofErr w:type="spellStart"/>
      <w:r w:rsidR="00B16BD5">
        <w:rPr>
          <w:rFonts w:ascii="Times New Roman" w:hAnsi="Times New Roman" w:cs="Times New Roman"/>
          <w:sz w:val="28"/>
          <w:szCs w:val="28"/>
        </w:rPr>
        <w:t>п.Сарапулка</w:t>
      </w:r>
      <w:proofErr w:type="spellEnd"/>
      <w:r w:rsidR="00B16BD5">
        <w:rPr>
          <w:rFonts w:ascii="Times New Roman" w:hAnsi="Times New Roman" w:cs="Times New Roman"/>
          <w:sz w:val="28"/>
          <w:szCs w:val="28"/>
        </w:rPr>
        <w:t>, п.</w:t>
      </w:r>
      <w:r w:rsidRPr="00CC1922">
        <w:rPr>
          <w:rFonts w:ascii="Times New Roman" w:hAnsi="Times New Roman" w:cs="Times New Roman"/>
          <w:sz w:val="28"/>
          <w:szCs w:val="28"/>
        </w:rPr>
        <w:t>Монетный и др.</w:t>
      </w:r>
    </w:p>
    <w:p w:rsidR="00927363" w:rsidRDefault="00927363" w:rsidP="00842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73">
        <w:rPr>
          <w:rFonts w:ascii="Times New Roman" w:hAnsi="Times New Roman" w:cs="Times New Roman"/>
          <w:sz w:val="28"/>
          <w:szCs w:val="28"/>
        </w:rPr>
        <w:t>Мероприяти</w:t>
      </w:r>
      <w:r w:rsidR="00AE6F06">
        <w:rPr>
          <w:rFonts w:ascii="Times New Roman" w:hAnsi="Times New Roman" w:cs="Times New Roman"/>
          <w:sz w:val="28"/>
          <w:szCs w:val="28"/>
        </w:rPr>
        <w:t>я Подпрограммы</w:t>
      </w:r>
      <w:r w:rsidRPr="003C5673">
        <w:rPr>
          <w:rFonts w:ascii="Times New Roman" w:hAnsi="Times New Roman" w:cs="Times New Roman"/>
          <w:sz w:val="28"/>
          <w:szCs w:val="28"/>
        </w:rPr>
        <w:t xml:space="preserve"> направлено на развития газовых сетей на территории городского округа; привлечение дополнительных источников финансирования в сферу развития газовых сетей на условиях </w:t>
      </w:r>
      <w:proofErr w:type="spellStart"/>
      <w:r w:rsidRPr="003C567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C5673">
        <w:rPr>
          <w:rFonts w:ascii="Times New Roman" w:hAnsi="Times New Roman" w:cs="Times New Roman"/>
          <w:sz w:val="28"/>
          <w:szCs w:val="28"/>
        </w:rPr>
        <w:t xml:space="preserve"> средств о</w:t>
      </w:r>
      <w:r w:rsidR="00F45A15">
        <w:rPr>
          <w:rFonts w:ascii="Times New Roman" w:hAnsi="Times New Roman" w:cs="Times New Roman"/>
          <w:sz w:val="28"/>
          <w:szCs w:val="28"/>
        </w:rPr>
        <w:t xml:space="preserve">бластного бюджета, в том числе </w:t>
      </w:r>
      <w:r w:rsidRPr="003C5673">
        <w:rPr>
          <w:rFonts w:ascii="Times New Roman" w:hAnsi="Times New Roman" w:cs="Times New Roman"/>
          <w:sz w:val="28"/>
          <w:szCs w:val="28"/>
        </w:rPr>
        <w:t>развитие газификации в сельской местности по подпрограмме «Устойчивое развитие сельских населенных пунктов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673">
        <w:rPr>
          <w:rFonts w:ascii="Times New Roman" w:hAnsi="Times New Roman" w:cs="Times New Roman"/>
          <w:sz w:val="28"/>
          <w:szCs w:val="28"/>
        </w:rPr>
        <w:t>государственной программы Свердловской области «Развитие агропромышленного комплекса и потребительского рынка Свердловской области до 2020 года»</w:t>
      </w:r>
      <w:r w:rsidR="00F45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4675" w:rsidRPr="00EE0434" w:rsidRDefault="00D94675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34">
        <w:rPr>
          <w:rFonts w:ascii="Times New Roman" w:hAnsi="Times New Roman" w:cs="Times New Roman"/>
          <w:sz w:val="28"/>
          <w:szCs w:val="28"/>
        </w:rPr>
        <w:t>Таким образом, необходимость разработки и реализации подпрограммы «</w:t>
      </w:r>
      <w:r w:rsidRPr="00EE0434">
        <w:rPr>
          <w:rFonts w:ascii="Times New Roman" w:hAnsi="Times New Roman" w:cs="Times New Roman"/>
          <w:bCs/>
          <w:sz w:val="28"/>
          <w:szCs w:val="28"/>
        </w:rPr>
        <w:t>Устойчивое развитие сельских территорий на 2014-2017 годы и на период до 2020 года</w:t>
      </w:r>
      <w:r w:rsidRPr="00EE0434">
        <w:rPr>
          <w:rFonts w:ascii="Times New Roman" w:hAnsi="Times New Roman" w:cs="Times New Roman"/>
          <w:sz w:val="28"/>
          <w:szCs w:val="28"/>
        </w:rPr>
        <w:t xml:space="preserve">» (далее - Подпрограмма) предусматривает: </w:t>
      </w:r>
    </w:p>
    <w:p w:rsidR="00D94675" w:rsidRPr="00B103E0" w:rsidRDefault="00D94675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E0">
        <w:rPr>
          <w:rFonts w:ascii="Times New Roman" w:hAnsi="Times New Roman" w:cs="Times New Roman"/>
          <w:sz w:val="28"/>
          <w:szCs w:val="28"/>
        </w:rPr>
        <w:lastRenderedPageBreak/>
        <w:t>решени</w:t>
      </w:r>
      <w:r w:rsidR="004C55C7" w:rsidRPr="00B103E0">
        <w:rPr>
          <w:rFonts w:ascii="Times New Roman" w:hAnsi="Times New Roman" w:cs="Times New Roman"/>
          <w:sz w:val="28"/>
          <w:szCs w:val="28"/>
        </w:rPr>
        <w:t>е</w:t>
      </w:r>
      <w:r w:rsidRPr="00B103E0">
        <w:rPr>
          <w:rFonts w:ascii="Times New Roman" w:hAnsi="Times New Roman" w:cs="Times New Roman"/>
          <w:sz w:val="28"/>
          <w:szCs w:val="28"/>
        </w:rPr>
        <w:t xml:space="preserve"> задач по обеспечению устойчивого развития сельских населенных пунктов;</w:t>
      </w:r>
    </w:p>
    <w:p w:rsidR="00D94675" w:rsidRPr="00B103E0" w:rsidRDefault="004C55C7" w:rsidP="00B103E0">
      <w:pPr>
        <w:autoSpaceDE w:val="0"/>
        <w:autoSpaceDN w:val="0"/>
        <w:adjustRightInd w:val="0"/>
        <w:ind w:left="2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3E0">
        <w:rPr>
          <w:rFonts w:ascii="Times New Roman" w:hAnsi="Times New Roman" w:cs="Times New Roman"/>
          <w:sz w:val="28"/>
          <w:szCs w:val="28"/>
        </w:rPr>
        <w:t>обеспечение</w:t>
      </w:r>
      <w:r w:rsidR="00D94675" w:rsidRPr="00B103E0">
        <w:rPr>
          <w:rFonts w:ascii="Times New Roman" w:hAnsi="Times New Roman" w:cs="Times New Roman"/>
          <w:sz w:val="28"/>
          <w:szCs w:val="28"/>
        </w:rPr>
        <w:t xml:space="preserve"> государственной поддержки развития социальной сферы и инженерной инфраструктуры в сельской местности, а также граждан, проживающих в сельской местности, в том числе молодых семей и молодых специалистов, нуждающихся в улучшении жилищных условий, закрепление и стимулирование положительных тенденций в изменении демографической ситуации, привлечение квалифицированных кадров для работы </w:t>
      </w:r>
      <w:r w:rsidR="00236639" w:rsidRPr="00B103E0">
        <w:rPr>
          <w:rFonts w:ascii="Times New Roman" w:hAnsi="Times New Roman" w:cs="Times New Roman"/>
          <w:sz w:val="28"/>
          <w:szCs w:val="28"/>
        </w:rPr>
        <w:t>на селе</w:t>
      </w:r>
      <w:r w:rsidR="00D94675" w:rsidRPr="00B103E0">
        <w:rPr>
          <w:rFonts w:ascii="Times New Roman" w:hAnsi="Times New Roman" w:cs="Times New Roman"/>
          <w:sz w:val="28"/>
          <w:szCs w:val="28"/>
        </w:rPr>
        <w:t xml:space="preserve"> в </w:t>
      </w:r>
      <w:r w:rsidR="00236639" w:rsidRPr="00B103E0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D94675" w:rsidRPr="00B103E0">
        <w:rPr>
          <w:rFonts w:ascii="Times New Roman" w:hAnsi="Times New Roman" w:cs="Times New Roman"/>
          <w:sz w:val="28"/>
          <w:szCs w:val="28"/>
        </w:rPr>
        <w:t xml:space="preserve">социальной сфере и </w:t>
      </w:r>
      <w:r w:rsidR="00236639" w:rsidRPr="00B103E0">
        <w:rPr>
          <w:rFonts w:ascii="Times New Roman" w:hAnsi="Times New Roman" w:cs="Times New Roman"/>
          <w:sz w:val="28"/>
          <w:szCs w:val="28"/>
        </w:rPr>
        <w:t xml:space="preserve">в </w:t>
      </w:r>
      <w:r w:rsidR="00D94675" w:rsidRPr="00B103E0">
        <w:rPr>
          <w:rFonts w:ascii="Times New Roman" w:hAnsi="Times New Roman" w:cs="Times New Roman"/>
          <w:sz w:val="28"/>
          <w:szCs w:val="28"/>
        </w:rPr>
        <w:t>агропромышленном комплексе городского округа;</w:t>
      </w:r>
      <w:proofErr w:type="gramEnd"/>
    </w:p>
    <w:p w:rsidR="00D94675" w:rsidRPr="00B103E0" w:rsidRDefault="00D94675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3E0">
        <w:rPr>
          <w:rFonts w:ascii="Times New Roman" w:hAnsi="Times New Roman" w:cs="Times New Roman"/>
          <w:sz w:val="28"/>
          <w:szCs w:val="28"/>
        </w:rPr>
        <w:t xml:space="preserve">улучшение качества жизни сельского населения городского округа за счет развития централизованного газоснабжения, обеспечение инновационного развития городского округа за счет повышения энергетической эффективности, удовлетворение обоснованных потребностей населения в энергетических ресурсах, снижение размера платежей населения городского округа за энергетические ресурсы, а также создание условий для повышения престижности </w:t>
      </w:r>
      <w:r w:rsidR="00CC1922" w:rsidRPr="00B103E0">
        <w:rPr>
          <w:rFonts w:ascii="Times New Roman" w:hAnsi="Times New Roman" w:cs="Times New Roman"/>
          <w:sz w:val="28"/>
          <w:szCs w:val="28"/>
        </w:rPr>
        <w:t>проживания в сельской местности</w:t>
      </w:r>
      <w:proofErr w:type="gramStart"/>
      <w:r w:rsidR="00B16BD5">
        <w:rPr>
          <w:rFonts w:ascii="Times New Roman" w:hAnsi="Times New Roman" w:cs="Times New Roman"/>
          <w:sz w:val="28"/>
          <w:szCs w:val="28"/>
        </w:rPr>
        <w:t>.</w:t>
      </w:r>
      <w:r w:rsidR="00DB31F5" w:rsidRPr="00B103E0">
        <w:rPr>
          <w:rFonts w:ascii="Times New Roman" w:hAnsi="Times New Roman" w:cs="Times New Roman"/>
          <w:sz w:val="28"/>
          <w:szCs w:val="28"/>
        </w:rPr>
        <w:t>»</w:t>
      </w:r>
      <w:r w:rsidR="00CC1922" w:rsidRPr="00B103E0">
        <w:rPr>
          <w:rFonts w:ascii="Times New Roman" w:hAnsi="Times New Roman" w:cs="Times New Roman"/>
          <w:sz w:val="28"/>
          <w:szCs w:val="28"/>
        </w:rPr>
        <w:t>.</w:t>
      </w:r>
      <w:r w:rsidRPr="00B10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7008" w:rsidRDefault="00B86DFA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DFA">
        <w:rPr>
          <w:rFonts w:ascii="Times New Roman" w:hAnsi="Times New Roman" w:cs="Times New Roman"/>
          <w:bCs/>
          <w:sz w:val="28"/>
          <w:szCs w:val="28"/>
        </w:rPr>
        <w:t>1.3.В разделе 3</w:t>
      </w:r>
      <w:r w:rsidR="003E700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645CF">
        <w:rPr>
          <w:rFonts w:ascii="Times New Roman" w:hAnsi="Times New Roman" w:cs="Times New Roman"/>
          <w:bCs/>
          <w:sz w:val="28"/>
          <w:szCs w:val="28"/>
        </w:rPr>
        <w:t>План мероприятий по выполнению муниципальной программы</w:t>
      </w:r>
      <w:r w:rsidR="003E7008">
        <w:rPr>
          <w:rFonts w:ascii="Times New Roman" w:hAnsi="Times New Roman" w:cs="Times New Roman"/>
          <w:bCs/>
          <w:sz w:val="28"/>
          <w:szCs w:val="28"/>
        </w:rPr>
        <w:t>»</w:t>
      </w:r>
      <w:r w:rsidR="003E7008" w:rsidRPr="003E7008">
        <w:rPr>
          <w:rFonts w:ascii="Times New Roman" w:hAnsi="Times New Roman" w:cs="Times New Roman"/>
          <w:sz w:val="28"/>
          <w:szCs w:val="28"/>
        </w:rPr>
        <w:t xml:space="preserve"> </w:t>
      </w:r>
      <w:r w:rsidR="003E7008">
        <w:rPr>
          <w:rFonts w:ascii="Times New Roman" w:hAnsi="Times New Roman" w:cs="Times New Roman"/>
          <w:sz w:val="28"/>
          <w:szCs w:val="28"/>
        </w:rPr>
        <w:t>утвержденный постановлением муниципальной программы:</w:t>
      </w:r>
    </w:p>
    <w:p w:rsidR="003E1A16" w:rsidRDefault="00221E5F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="003F4CBA">
        <w:rPr>
          <w:rFonts w:ascii="Times New Roman" w:hAnsi="Times New Roman" w:cs="Times New Roman"/>
          <w:sz w:val="28"/>
          <w:szCs w:val="28"/>
        </w:rPr>
        <w:t>Дополнить п</w:t>
      </w:r>
      <w:r w:rsidR="00B103E0">
        <w:rPr>
          <w:rFonts w:ascii="Times New Roman" w:hAnsi="Times New Roman" w:cs="Times New Roman"/>
          <w:sz w:val="28"/>
          <w:szCs w:val="28"/>
        </w:rPr>
        <w:t xml:space="preserve">.3.11 </w:t>
      </w:r>
      <w:r w:rsidR="003F4CBA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E1A16">
        <w:rPr>
          <w:rFonts w:ascii="Times New Roman" w:hAnsi="Times New Roman" w:cs="Times New Roman"/>
          <w:sz w:val="28"/>
          <w:szCs w:val="28"/>
        </w:rPr>
        <w:t>:</w:t>
      </w:r>
    </w:p>
    <w:p w:rsidR="00A63C98" w:rsidRDefault="003F4CBA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03E0">
        <w:rPr>
          <w:rFonts w:ascii="Times New Roman" w:hAnsi="Times New Roman" w:cs="Times New Roman"/>
          <w:sz w:val="28"/>
          <w:szCs w:val="28"/>
        </w:rPr>
        <w:t>3.11.</w:t>
      </w:r>
      <w:r w:rsidR="00A63C98" w:rsidRPr="0014266E">
        <w:rPr>
          <w:rFonts w:ascii="Times New Roman" w:hAnsi="Times New Roman" w:cs="Times New Roman"/>
          <w:sz w:val="28"/>
          <w:szCs w:val="28"/>
        </w:rPr>
        <w:t xml:space="preserve">План мероприятий по выполнению подпрограммы </w:t>
      </w:r>
      <w:r w:rsidR="00A63C98">
        <w:rPr>
          <w:rFonts w:ascii="Times New Roman" w:hAnsi="Times New Roman" w:cs="Times New Roman"/>
          <w:sz w:val="28"/>
          <w:szCs w:val="28"/>
        </w:rPr>
        <w:t>11</w:t>
      </w:r>
      <w:r w:rsidR="00A63C98" w:rsidRPr="0014266E">
        <w:rPr>
          <w:rFonts w:ascii="Times New Roman" w:hAnsi="Times New Roman" w:cs="Times New Roman"/>
          <w:sz w:val="28"/>
          <w:szCs w:val="28"/>
        </w:rPr>
        <w:t xml:space="preserve"> «</w:t>
      </w:r>
      <w:r w:rsidR="00A63C98">
        <w:rPr>
          <w:rFonts w:ascii="Times New Roman" w:hAnsi="Times New Roman" w:cs="Times New Roman"/>
          <w:sz w:val="28"/>
          <w:szCs w:val="28"/>
        </w:rPr>
        <w:t>У</w:t>
      </w:r>
      <w:r w:rsidR="00A63C98" w:rsidRPr="00C51495">
        <w:rPr>
          <w:rFonts w:ascii="Times New Roman" w:hAnsi="Times New Roman" w:cs="Times New Roman"/>
          <w:bCs/>
          <w:sz w:val="28"/>
          <w:szCs w:val="28"/>
        </w:rPr>
        <w:t>стойчивое развитие сельских территорий</w:t>
      </w:r>
      <w:r w:rsidR="00A63C98" w:rsidRPr="0014266E">
        <w:rPr>
          <w:rFonts w:ascii="Times New Roman" w:hAnsi="Times New Roman" w:cs="Times New Roman"/>
          <w:sz w:val="28"/>
          <w:szCs w:val="28"/>
        </w:rPr>
        <w:t>»</w:t>
      </w:r>
      <w:r w:rsidR="00A63C98">
        <w:rPr>
          <w:rFonts w:ascii="Times New Roman" w:hAnsi="Times New Roman" w:cs="Times New Roman"/>
          <w:sz w:val="28"/>
          <w:szCs w:val="28"/>
        </w:rPr>
        <w:t>.</w:t>
      </w:r>
    </w:p>
    <w:p w:rsidR="00A63C98" w:rsidRPr="00F83D74" w:rsidRDefault="00A63C98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74">
        <w:rPr>
          <w:rFonts w:ascii="Times New Roman" w:hAnsi="Times New Roman" w:cs="Times New Roman"/>
          <w:sz w:val="28"/>
          <w:szCs w:val="28"/>
        </w:rPr>
        <w:t>Исполнители подпрограммы:</w:t>
      </w:r>
    </w:p>
    <w:p w:rsidR="00A63C98" w:rsidRPr="00F83D74" w:rsidRDefault="00A63C98" w:rsidP="00B103E0">
      <w:pPr>
        <w:widowControl w:val="0"/>
        <w:autoSpaceDE w:val="0"/>
        <w:autoSpaceDN w:val="0"/>
        <w:adjustRightInd w:val="0"/>
        <w:ind w:firstLine="709"/>
        <w:jc w:val="both"/>
      </w:pPr>
      <w:r w:rsidRPr="00F83D74">
        <w:rPr>
          <w:rFonts w:ascii="Times New Roman" w:hAnsi="Times New Roman" w:cs="Times New Roman"/>
          <w:sz w:val="28"/>
          <w:szCs w:val="28"/>
        </w:rPr>
        <w:t xml:space="preserve">юридические и (или) физические лица, определенные в соответствии с </w:t>
      </w:r>
      <w:hyperlink r:id="rId8" w:history="1">
        <w:r w:rsidRPr="00F83D7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83D74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63C98" w:rsidRDefault="00A63C98" w:rsidP="00B103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74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;</w:t>
      </w:r>
    </w:p>
    <w:p w:rsidR="00A63C98" w:rsidRPr="0014266E" w:rsidRDefault="00A63C98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4266E">
        <w:rPr>
          <w:rFonts w:ascii="Times New Roman" w:hAnsi="Times New Roman" w:cs="Times New Roman"/>
          <w:sz w:val="28"/>
          <w:szCs w:val="28"/>
        </w:rPr>
        <w:t>униципальное казенное учреждение «Благоустройство и жилищно-коммунальное хозяйство Березов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E5F" w:rsidRDefault="00A63C98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74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 бюджета городского округа, обл</w:t>
      </w:r>
      <w:r w:rsidR="003E1A16">
        <w:rPr>
          <w:rFonts w:ascii="Times New Roman" w:hAnsi="Times New Roman" w:cs="Times New Roman"/>
          <w:sz w:val="28"/>
          <w:szCs w:val="28"/>
        </w:rPr>
        <w:t>астного и федерального бюджетов</w:t>
      </w:r>
      <w:r w:rsidR="003F4CBA" w:rsidRPr="003E1A16">
        <w:rPr>
          <w:rFonts w:ascii="Times New Roman" w:hAnsi="Times New Roman" w:cs="Times New Roman"/>
          <w:sz w:val="28"/>
          <w:szCs w:val="28"/>
        </w:rPr>
        <w:t>»</w:t>
      </w:r>
      <w:r w:rsidR="003E1A16">
        <w:rPr>
          <w:rFonts w:ascii="Times New Roman" w:hAnsi="Times New Roman" w:cs="Times New Roman"/>
          <w:sz w:val="28"/>
          <w:szCs w:val="28"/>
        </w:rPr>
        <w:t>.</w:t>
      </w:r>
    </w:p>
    <w:p w:rsidR="00E448BB" w:rsidRDefault="006638C8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E448BB">
        <w:rPr>
          <w:rFonts w:ascii="Times New Roman" w:hAnsi="Times New Roman" w:cs="Times New Roman"/>
          <w:sz w:val="28"/>
          <w:szCs w:val="28"/>
        </w:rPr>
        <w:t>В разделе 4 «Межбюджетные трансферты»</w:t>
      </w:r>
      <w:r w:rsidR="00E448BB" w:rsidRPr="00E448BB">
        <w:rPr>
          <w:rFonts w:ascii="Times New Roman" w:hAnsi="Times New Roman" w:cs="Times New Roman"/>
          <w:sz w:val="28"/>
          <w:szCs w:val="28"/>
        </w:rPr>
        <w:t xml:space="preserve"> </w:t>
      </w:r>
      <w:r w:rsidR="00E448BB">
        <w:rPr>
          <w:rFonts w:ascii="Times New Roman" w:hAnsi="Times New Roman" w:cs="Times New Roman"/>
          <w:sz w:val="28"/>
          <w:szCs w:val="28"/>
        </w:rPr>
        <w:t>утвержденн</w:t>
      </w:r>
      <w:r w:rsidR="00B103E0">
        <w:rPr>
          <w:rFonts w:ascii="Times New Roman" w:hAnsi="Times New Roman" w:cs="Times New Roman"/>
          <w:sz w:val="28"/>
          <w:szCs w:val="28"/>
        </w:rPr>
        <w:t>ой</w:t>
      </w:r>
      <w:r w:rsidR="00E448BB">
        <w:rPr>
          <w:rFonts w:ascii="Times New Roman" w:hAnsi="Times New Roman" w:cs="Times New Roman"/>
          <w:sz w:val="28"/>
          <w:szCs w:val="28"/>
        </w:rPr>
        <w:t xml:space="preserve"> постановлением муниципальной программы:</w:t>
      </w:r>
    </w:p>
    <w:p w:rsidR="00E448BB" w:rsidRDefault="00E448BB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C52C90">
        <w:rPr>
          <w:rFonts w:ascii="Times New Roman" w:hAnsi="Times New Roman" w:cs="Times New Roman"/>
          <w:sz w:val="28"/>
          <w:szCs w:val="28"/>
        </w:rPr>
        <w:t>В п</w:t>
      </w:r>
      <w:r w:rsidR="00B103E0">
        <w:rPr>
          <w:rFonts w:ascii="Times New Roman" w:hAnsi="Times New Roman" w:cs="Times New Roman"/>
          <w:sz w:val="28"/>
          <w:szCs w:val="28"/>
        </w:rPr>
        <w:t>.</w:t>
      </w:r>
      <w:r w:rsidR="00C52C90">
        <w:rPr>
          <w:rFonts w:ascii="Times New Roman" w:hAnsi="Times New Roman" w:cs="Times New Roman"/>
          <w:sz w:val="28"/>
          <w:szCs w:val="28"/>
        </w:rPr>
        <w:t xml:space="preserve"> 4.2 исключить абзац следующего содержания:</w:t>
      </w:r>
    </w:p>
    <w:p w:rsidR="00C52C90" w:rsidRDefault="00C52C90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2C90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 в рамках подпрограммы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0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435C" w:rsidRDefault="00A0435C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Pr="00A0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B103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6 исключить абзацы следующего содержания:</w:t>
      </w:r>
    </w:p>
    <w:p w:rsidR="00A0435C" w:rsidRPr="00A0435C" w:rsidRDefault="00A0435C" w:rsidP="00B10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435C">
        <w:rPr>
          <w:rFonts w:ascii="Times New Roman" w:hAnsi="Times New Roman" w:cs="Times New Roman"/>
          <w:sz w:val="28"/>
          <w:szCs w:val="28"/>
        </w:rPr>
        <w:t xml:space="preserve"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 </w:t>
      </w:r>
      <w:r w:rsidRPr="00A0435C">
        <w:rPr>
          <w:rFonts w:ascii="Times New Roman" w:hAnsi="Times New Roman" w:cs="Times New Roman"/>
          <w:sz w:val="28"/>
          <w:szCs w:val="28"/>
          <w:lang w:eastAsia="en-US"/>
        </w:rPr>
        <w:t>в рамках п</w:t>
      </w:r>
      <w:r w:rsidRPr="00A0435C">
        <w:rPr>
          <w:rFonts w:ascii="Times New Roman" w:hAnsi="Times New Roman" w:cs="Times New Roman"/>
          <w:sz w:val="28"/>
          <w:szCs w:val="28"/>
        </w:rPr>
        <w:t>одпрограммы  «Развитие топливно-</w:t>
      </w:r>
      <w:r w:rsidRPr="00A0435C">
        <w:rPr>
          <w:rFonts w:ascii="Times New Roman" w:hAnsi="Times New Roman" w:cs="Times New Roman"/>
          <w:sz w:val="28"/>
          <w:szCs w:val="28"/>
        </w:rPr>
        <w:lastRenderedPageBreak/>
        <w:t>энергетического комплекса»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0 года»;</w:t>
      </w:r>
    </w:p>
    <w:p w:rsidR="00A0435C" w:rsidRDefault="00A0435C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5C">
        <w:rPr>
          <w:rFonts w:ascii="Times New Roman" w:hAnsi="Times New Roman" w:cs="Times New Roman"/>
          <w:sz w:val="28"/>
          <w:szCs w:val="28"/>
        </w:rPr>
        <w:t xml:space="preserve">развитие газификации в сельской местности, всего из них развитие газификации в сельской местности </w:t>
      </w:r>
      <w:r w:rsidRPr="00A0435C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Pr="00A0435C">
        <w:rPr>
          <w:rFonts w:ascii="Times New Roman" w:hAnsi="Times New Roman" w:cs="Times New Roman"/>
          <w:sz w:val="28"/>
          <w:szCs w:val="28"/>
        </w:rPr>
        <w:t>подпрограммы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</w:t>
      </w:r>
      <w:r>
        <w:rPr>
          <w:rFonts w:ascii="Times New Roman" w:hAnsi="Times New Roman" w:cs="Times New Roman"/>
          <w:sz w:val="28"/>
          <w:szCs w:val="28"/>
        </w:rPr>
        <w:t>рдловской области до 2020 года».</w:t>
      </w:r>
    </w:p>
    <w:p w:rsidR="00A0435C" w:rsidRDefault="000D53FE" w:rsidP="00B103E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 w:rsidR="006A7964">
        <w:rPr>
          <w:rFonts w:ascii="Times New Roman" w:hAnsi="Times New Roman" w:cs="Times New Roman"/>
          <w:sz w:val="28"/>
          <w:szCs w:val="28"/>
        </w:rPr>
        <w:t>Дополнить п</w:t>
      </w:r>
      <w:r w:rsidR="00B103E0">
        <w:rPr>
          <w:rFonts w:ascii="Times New Roman" w:hAnsi="Times New Roman" w:cs="Times New Roman"/>
          <w:sz w:val="28"/>
          <w:szCs w:val="28"/>
        </w:rPr>
        <w:t>.</w:t>
      </w:r>
      <w:r w:rsidR="00F23343">
        <w:rPr>
          <w:rFonts w:ascii="Times New Roman" w:hAnsi="Times New Roman" w:cs="Times New Roman"/>
          <w:sz w:val="28"/>
          <w:szCs w:val="28"/>
        </w:rPr>
        <w:t>4.9 следующего содержания:</w:t>
      </w:r>
    </w:p>
    <w:p w:rsidR="00F23343" w:rsidRPr="00F23343" w:rsidRDefault="00F23343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3343">
        <w:rPr>
          <w:rFonts w:ascii="Times New Roman" w:hAnsi="Times New Roman" w:cs="Times New Roman"/>
          <w:sz w:val="28"/>
          <w:szCs w:val="28"/>
        </w:rPr>
        <w:t>Межбюджетные трансферты в рамках подпрограммы 11 «У</w:t>
      </w:r>
      <w:r w:rsidRPr="00F23343">
        <w:rPr>
          <w:rFonts w:ascii="Times New Roman" w:hAnsi="Times New Roman" w:cs="Times New Roman"/>
          <w:bCs/>
          <w:sz w:val="28"/>
          <w:szCs w:val="28"/>
        </w:rPr>
        <w:t>стойчивое развитие сельских территорий</w:t>
      </w:r>
      <w:r w:rsidRPr="00F23343">
        <w:rPr>
          <w:rFonts w:ascii="Times New Roman" w:hAnsi="Times New Roman" w:cs="Times New Roman"/>
          <w:sz w:val="28"/>
          <w:szCs w:val="28"/>
        </w:rPr>
        <w:t>»</w:t>
      </w:r>
      <w:r w:rsidR="004C75F8">
        <w:rPr>
          <w:rFonts w:ascii="Times New Roman" w:hAnsi="Times New Roman" w:cs="Times New Roman"/>
          <w:sz w:val="28"/>
          <w:szCs w:val="28"/>
        </w:rPr>
        <w:t>:</w:t>
      </w:r>
    </w:p>
    <w:p w:rsidR="00F23343" w:rsidRPr="004C75F8" w:rsidRDefault="00F23343" w:rsidP="00B103E0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F8">
        <w:rPr>
          <w:rFonts w:ascii="Times New Roman" w:hAnsi="Times New Roman" w:cs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 в рамках подпрограммы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0 года;</w:t>
      </w:r>
    </w:p>
    <w:p w:rsidR="00F23343" w:rsidRPr="00980A6A" w:rsidRDefault="00F23343" w:rsidP="00B103E0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75F8">
        <w:rPr>
          <w:rFonts w:ascii="Times New Roman" w:hAnsi="Times New Roman" w:cs="Times New Roman"/>
          <w:sz w:val="28"/>
          <w:szCs w:val="28"/>
        </w:rPr>
        <w:t xml:space="preserve"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 </w:t>
      </w:r>
      <w:r w:rsidRPr="004C75F8">
        <w:rPr>
          <w:rFonts w:ascii="Times New Roman" w:hAnsi="Times New Roman" w:cs="Times New Roman"/>
          <w:sz w:val="28"/>
          <w:szCs w:val="28"/>
          <w:lang w:eastAsia="en-US"/>
        </w:rPr>
        <w:t>в рамках п</w:t>
      </w:r>
      <w:r w:rsidRPr="004C75F8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CE0E79" w:rsidRPr="004C75F8">
        <w:rPr>
          <w:rFonts w:ascii="Times New Roman" w:hAnsi="Times New Roman" w:cs="Times New Roman"/>
          <w:sz w:val="28"/>
          <w:szCs w:val="28"/>
        </w:rPr>
        <w:t>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0 года</w:t>
      </w:r>
      <w:r w:rsidR="00CE0E79">
        <w:rPr>
          <w:rFonts w:ascii="Times New Roman" w:hAnsi="Times New Roman" w:cs="Times New Roman"/>
          <w:sz w:val="28"/>
          <w:szCs w:val="28"/>
        </w:rPr>
        <w:t>».</w:t>
      </w:r>
      <w:r w:rsidR="00CE0E79" w:rsidRPr="004C7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343" w:rsidRPr="002C46B1" w:rsidRDefault="00F23343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B1">
        <w:rPr>
          <w:rFonts w:ascii="Times New Roman" w:hAnsi="Times New Roman" w:cs="Times New Roman"/>
          <w:sz w:val="28"/>
          <w:szCs w:val="28"/>
        </w:rPr>
        <w:t xml:space="preserve">развитие газификации в сельской местности, всего из них развитие газификации в сельской местности </w:t>
      </w:r>
      <w:r w:rsidRPr="002C46B1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Pr="002C46B1">
        <w:rPr>
          <w:rFonts w:ascii="Times New Roman" w:hAnsi="Times New Roman" w:cs="Times New Roman"/>
          <w:sz w:val="28"/>
          <w:szCs w:val="28"/>
        </w:rPr>
        <w:t>подпрограммы «Устойчивое развитие сельских населенных пунктов Свердловской области» государственной программы Свердловской области «Развитие агропромышленного комплекса и потребительского рынка Све</w:t>
      </w:r>
      <w:r w:rsidR="004C75F8" w:rsidRPr="002C46B1">
        <w:rPr>
          <w:rFonts w:ascii="Times New Roman" w:hAnsi="Times New Roman" w:cs="Times New Roman"/>
          <w:sz w:val="28"/>
          <w:szCs w:val="28"/>
        </w:rPr>
        <w:t>рдловской области до 2020 года».</w:t>
      </w:r>
    </w:p>
    <w:p w:rsidR="00B51879" w:rsidRDefault="006638C8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46C6E">
        <w:rPr>
          <w:rFonts w:ascii="Times New Roman" w:hAnsi="Times New Roman" w:cs="Times New Roman"/>
          <w:sz w:val="28"/>
          <w:szCs w:val="28"/>
        </w:rPr>
        <w:t>В п</w:t>
      </w:r>
      <w:r w:rsidR="00B51879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46C6E">
        <w:rPr>
          <w:rFonts w:ascii="Times New Roman" w:hAnsi="Times New Roman" w:cs="Times New Roman"/>
          <w:sz w:val="28"/>
          <w:szCs w:val="28"/>
        </w:rPr>
        <w:t>№1 «Цели, задачи и целевые показатели реализации муниципальной программы» к утвержденной постановлением муниципальной программе</w:t>
      </w:r>
      <w:r w:rsidR="006524AD">
        <w:rPr>
          <w:rFonts w:ascii="Times New Roman" w:hAnsi="Times New Roman" w:cs="Times New Roman"/>
          <w:sz w:val="28"/>
          <w:szCs w:val="28"/>
        </w:rPr>
        <w:t>:</w:t>
      </w:r>
    </w:p>
    <w:p w:rsidR="006524AD" w:rsidRDefault="006524AD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Строки </w:t>
      </w:r>
      <w:r w:rsidR="00622A49">
        <w:rPr>
          <w:rFonts w:ascii="Times New Roman" w:hAnsi="Times New Roman" w:cs="Times New Roman"/>
          <w:sz w:val="28"/>
          <w:szCs w:val="28"/>
        </w:rPr>
        <w:t>24,</w:t>
      </w:r>
      <w:r w:rsidR="00C54089">
        <w:rPr>
          <w:rFonts w:ascii="Times New Roman" w:hAnsi="Times New Roman" w:cs="Times New Roman"/>
          <w:sz w:val="28"/>
          <w:szCs w:val="28"/>
        </w:rPr>
        <w:t xml:space="preserve"> </w:t>
      </w:r>
      <w:r w:rsidR="00622A49">
        <w:rPr>
          <w:rFonts w:ascii="Times New Roman" w:hAnsi="Times New Roman" w:cs="Times New Roman"/>
          <w:sz w:val="28"/>
          <w:szCs w:val="28"/>
        </w:rPr>
        <w:t>25,</w:t>
      </w:r>
      <w:r w:rsidR="00C54089">
        <w:rPr>
          <w:rFonts w:ascii="Times New Roman" w:hAnsi="Times New Roman" w:cs="Times New Roman"/>
          <w:sz w:val="28"/>
          <w:szCs w:val="28"/>
        </w:rPr>
        <w:t xml:space="preserve"> </w:t>
      </w:r>
      <w:r w:rsidR="00622A49">
        <w:rPr>
          <w:rFonts w:ascii="Times New Roman" w:hAnsi="Times New Roman" w:cs="Times New Roman"/>
          <w:sz w:val="28"/>
          <w:szCs w:val="28"/>
        </w:rPr>
        <w:t>26,</w:t>
      </w:r>
      <w:r w:rsidR="00C54089">
        <w:rPr>
          <w:rFonts w:ascii="Times New Roman" w:hAnsi="Times New Roman" w:cs="Times New Roman"/>
          <w:sz w:val="28"/>
          <w:szCs w:val="28"/>
        </w:rPr>
        <w:t xml:space="preserve"> </w:t>
      </w:r>
      <w:r w:rsidR="00622A49">
        <w:rPr>
          <w:rFonts w:ascii="Times New Roman" w:hAnsi="Times New Roman" w:cs="Times New Roman"/>
          <w:sz w:val="28"/>
          <w:szCs w:val="28"/>
        </w:rPr>
        <w:t>50,</w:t>
      </w:r>
      <w:r w:rsidR="00C54089">
        <w:rPr>
          <w:rFonts w:ascii="Times New Roman" w:hAnsi="Times New Roman" w:cs="Times New Roman"/>
          <w:sz w:val="28"/>
          <w:szCs w:val="28"/>
        </w:rPr>
        <w:t xml:space="preserve"> </w:t>
      </w:r>
      <w:r w:rsidR="00622A49">
        <w:rPr>
          <w:rFonts w:ascii="Times New Roman" w:hAnsi="Times New Roman" w:cs="Times New Roman"/>
          <w:sz w:val="28"/>
          <w:szCs w:val="28"/>
        </w:rPr>
        <w:t>51,</w:t>
      </w:r>
      <w:r w:rsidR="00C54089">
        <w:rPr>
          <w:rFonts w:ascii="Times New Roman" w:hAnsi="Times New Roman" w:cs="Times New Roman"/>
          <w:sz w:val="28"/>
          <w:szCs w:val="28"/>
        </w:rPr>
        <w:t xml:space="preserve"> 52, 53, 54, 136, 137 исключить.</w:t>
      </w:r>
    </w:p>
    <w:p w:rsidR="00482668" w:rsidRDefault="00482668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Дополнить подпрограммой </w:t>
      </w:r>
      <w:r w:rsidR="00E07040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4475D" w:rsidRDefault="0044475D" w:rsidP="00B103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75D" w:rsidRDefault="0044475D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75D" w:rsidRDefault="0044475D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75D" w:rsidRDefault="0044475D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75D" w:rsidRDefault="0044475D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75D" w:rsidRDefault="0044475D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75D" w:rsidRDefault="0044475D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475D" w:rsidRDefault="0044475D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274B" w:rsidRDefault="0083274B" w:rsidP="00842271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3274B" w:rsidSect="00B103E0">
          <w:headerReference w:type="default" r:id="rId9"/>
          <w:type w:val="continuous"/>
          <w:pgSz w:w="11905" w:h="16838"/>
          <w:pgMar w:top="1134" w:right="851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5180" w:type="dxa"/>
        <w:tblInd w:w="93" w:type="dxa"/>
        <w:tblLook w:val="04A0"/>
      </w:tblPr>
      <w:tblGrid>
        <w:gridCol w:w="1051"/>
        <w:gridCol w:w="3476"/>
        <w:gridCol w:w="1584"/>
        <w:gridCol w:w="960"/>
        <w:gridCol w:w="960"/>
        <w:gridCol w:w="960"/>
        <w:gridCol w:w="960"/>
        <w:gridCol w:w="960"/>
        <w:gridCol w:w="960"/>
        <w:gridCol w:w="960"/>
        <w:gridCol w:w="2349"/>
      </w:tblGrid>
      <w:tr w:rsidR="0044475D" w:rsidRPr="007B033B" w:rsidTr="00D33350">
        <w:trPr>
          <w:trHeight w:val="315"/>
        </w:trPr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B16BD5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475D" w:rsidRPr="007B033B" w:rsidRDefault="0044475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4475D" w:rsidRPr="007B033B" w:rsidRDefault="0044475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75D" w:rsidRPr="007B033B" w:rsidTr="00D33350">
        <w:trPr>
          <w:trHeight w:val="39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DF527E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77A5A" w:rsidRDefault="0044475D" w:rsidP="00842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1 «</w:t>
            </w:r>
            <w:r w:rsidRPr="00145109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развитие сельских территорий на 2014-2017 годы и на период до 2020 года</w:t>
            </w:r>
            <w:r w:rsidRPr="00145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475D" w:rsidRPr="007B033B" w:rsidTr="0044475D">
        <w:trPr>
          <w:trHeight w:val="599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DF527E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8746E" w:rsidRDefault="0044475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8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8746E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населенных пунктов на основе создания достойных условий для жизни и деятельности населения</w:t>
            </w:r>
          </w:p>
        </w:tc>
      </w:tr>
      <w:tr w:rsidR="0044475D" w:rsidRPr="007B033B" w:rsidTr="0044475D">
        <w:trPr>
          <w:trHeight w:val="166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8                                          Повышение объемов производства и реализация сельскохозяйственной продукции, сохранение крупного рогатого скота у населения, содействие сбыту сельскохозяйственной продукци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475D" w:rsidRPr="00563A68" w:rsidTr="0044475D">
        <w:trPr>
          <w:trHeight w:val="166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15               Предоставление субсидий на возмещение части затрат на приобретение строительных материалов, кормов, семенного материала и удобрений 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563A68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083AA1" w:rsidRPr="007B033B" w:rsidTr="00B16BD5">
        <w:trPr>
          <w:trHeight w:val="101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Pr="007B033B" w:rsidRDefault="00083AA1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Pr="00FD7C34" w:rsidRDefault="00083AA1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16                       Организация сезонных сельскохозяйственных выставок - ярмаро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Pr="00FD7C34" w:rsidRDefault="00083AA1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Pr="00FD7C34" w:rsidRDefault="00083AA1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Pr="00FD7C34" w:rsidRDefault="00083AA1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Default="00083AA1" w:rsidP="00842271">
            <w:r w:rsidRPr="00C6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Default="00083AA1" w:rsidP="00842271">
            <w:r w:rsidRPr="00C6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Default="00083AA1" w:rsidP="00842271">
            <w:r w:rsidRPr="00C6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Default="00083AA1" w:rsidP="00842271">
            <w:r w:rsidRPr="00C6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Default="00083AA1" w:rsidP="00842271">
            <w:r w:rsidRPr="00C6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AA1" w:rsidRPr="00FD7C34" w:rsidRDefault="00083AA1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  <w:tr w:rsidR="0044475D" w:rsidRPr="007B033B" w:rsidTr="00D33350">
        <w:trPr>
          <w:trHeight w:val="166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6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униципальной поддержки гражданам, проживающим в сельской местности, в том числе молодым семьям и молодым специалистам в улучшении жилищных услов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0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4475D" w:rsidRPr="007B033B" w:rsidTr="00D33350">
        <w:trPr>
          <w:trHeight w:val="174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29                          Количество граждан, проживающих в сельской местности, в том числе молодых семей и молодых специалистов, нуждающихся в улучшении жилищных усло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0A7DFC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Свердловской области «Развитие агропромышленного комплекса и потребительского рынка Свердловской области до 2020 года», подпрограмма «Устойчивое развитие сельских населенных пунктов Свердловской области»</w:t>
            </w:r>
          </w:p>
        </w:tc>
      </w:tr>
      <w:tr w:rsidR="0044475D" w:rsidRPr="007B033B" w:rsidTr="00D33350">
        <w:trPr>
          <w:trHeight w:val="197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0                       Количество социальных выплат гражданам, проживающим в сельской местности, в том числе молодым семьям и молодым специалистам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Свердловской области «Развитие агропромышленного комплекса и потребительского рынка Свердловской области до 2020 года», подпрограмма «Устойчивое развитие сельских населенных пунктов Свердловской области»</w:t>
            </w:r>
          </w:p>
        </w:tc>
      </w:tr>
      <w:tr w:rsidR="0044475D" w:rsidRPr="007B033B" w:rsidTr="0044475D">
        <w:trPr>
          <w:trHeight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63D23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7                                                   Создание условий для привлечения гражданами, проживающими в сельской местности, в том числе молодыми семьями и молодыми специалистами собственных средств, дополнительных финансовых средств - кредитных и других организаций, предоставляющих кредиты и займы, в том числе ипотечные кредиты (займы) для улучшения жилищных услов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EE2B20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75D" w:rsidRPr="00BB61D6" w:rsidTr="0044475D">
        <w:trPr>
          <w:trHeight w:val="126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31                     Содействие гражданам, проживающим в сельской местности, в том числе молодым семьям и молодым специалистам в получении ипотечных жилищных кредитов на улучшение жилищных услов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Свердловской области «Развитие агропромышленного комплекса и потребительского рынка Свердловской области до 2020 года», </w:t>
            </w:r>
            <w:r w:rsidRPr="002B7867">
              <w:rPr>
                <w:rFonts w:ascii="Times New Roman" w:hAnsi="Times New Roman" w:cs="Times New Roman"/>
                <w:sz w:val="24"/>
                <w:szCs w:val="24"/>
              </w:rPr>
              <w:t>подпрограмма «Устойчивое развитие сельских населенных пунктов Свердловской области»</w:t>
            </w:r>
          </w:p>
        </w:tc>
      </w:tr>
      <w:tr w:rsidR="0044475D" w:rsidRPr="00BB61D6" w:rsidTr="0044475D">
        <w:trPr>
          <w:trHeight w:val="126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6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4                                                          Развитие централизованного газоснабжения на территории Березовского городского окру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BB61D6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475D" w:rsidRPr="00BB61D6" w:rsidTr="0044475D">
        <w:trPr>
          <w:trHeight w:val="126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7B033B" w:rsidRDefault="0044475D" w:rsidP="00842271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  <w:r w:rsidRPr="007B0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76  </w:t>
            </w:r>
          </w:p>
          <w:p w:rsidR="0044475D" w:rsidRPr="00674026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дополнительных мощностей газопроводов и газовых сете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75D" w:rsidRPr="00674026" w:rsidRDefault="0044475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план развития Березовского городского округа до 2020 года</w:t>
            </w:r>
          </w:p>
        </w:tc>
      </w:tr>
    </w:tbl>
    <w:p w:rsidR="00B103E0" w:rsidRDefault="00B16BD5" w:rsidP="00B16BD5">
      <w:pPr>
        <w:widowControl w:val="0"/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103E0" w:rsidRDefault="00B103E0" w:rsidP="00B103E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В приложении №2 «План мероприятий по выполнению муниципальной программы» к утвержденной постановлением муниципальной программе:</w:t>
      </w:r>
    </w:p>
    <w:p w:rsidR="00B103E0" w:rsidRDefault="00B103E0" w:rsidP="00B103E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Строки 32, 33, 62, 63, 64, 65, 159, 160, 163, 164, 244, 245 исключить.</w:t>
      </w:r>
    </w:p>
    <w:p w:rsidR="00B103E0" w:rsidRDefault="00B103E0" w:rsidP="00B103E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Дополнить подпрограммой 1</w:t>
      </w:r>
      <w:r w:rsidR="004348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A7A82" w:rsidRDefault="005A7A82" w:rsidP="008422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7949" w:type="dxa"/>
        <w:tblLayout w:type="fixed"/>
        <w:tblLook w:val="04A0"/>
      </w:tblPr>
      <w:tblGrid>
        <w:gridCol w:w="914"/>
        <w:gridCol w:w="3164"/>
        <w:gridCol w:w="1178"/>
        <w:gridCol w:w="97"/>
        <w:gridCol w:w="1037"/>
        <w:gridCol w:w="97"/>
        <w:gridCol w:w="1179"/>
        <w:gridCol w:w="14"/>
        <w:gridCol w:w="1282"/>
        <w:gridCol w:w="1180"/>
        <w:gridCol w:w="80"/>
        <w:gridCol w:w="1149"/>
        <w:gridCol w:w="66"/>
        <w:gridCol w:w="1210"/>
        <w:gridCol w:w="50"/>
        <w:gridCol w:w="1226"/>
        <w:gridCol w:w="19"/>
        <w:gridCol w:w="1334"/>
        <w:gridCol w:w="283"/>
        <w:gridCol w:w="41"/>
        <w:gridCol w:w="1501"/>
        <w:gridCol w:w="41"/>
        <w:gridCol w:w="1502"/>
        <w:gridCol w:w="41"/>
        <w:gridCol w:w="1503"/>
        <w:gridCol w:w="41"/>
        <w:gridCol w:w="1503"/>
        <w:gridCol w:w="41"/>
        <w:gridCol w:w="1503"/>
        <w:gridCol w:w="41"/>
        <w:gridCol w:w="1503"/>
        <w:gridCol w:w="41"/>
        <w:gridCol w:w="1503"/>
        <w:gridCol w:w="41"/>
        <w:gridCol w:w="1503"/>
        <w:gridCol w:w="41"/>
      </w:tblGrid>
      <w:tr w:rsidR="008270D0" w:rsidRPr="00B1038C" w:rsidTr="00E82657">
        <w:trPr>
          <w:gridAfter w:val="18"/>
          <w:wAfter w:w="12673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0D0" w:rsidRPr="00B1038C" w:rsidRDefault="00F64D1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.</w:t>
            </w:r>
          </w:p>
        </w:tc>
        <w:tc>
          <w:tcPr>
            <w:tcW w:w="1436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D0" w:rsidRPr="00B1038C" w:rsidRDefault="008270D0" w:rsidP="00842271">
            <w:pPr>
              <w:tabs>
                <w:tab w:val="center" w:pos="7124"/>
              </w:tabs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программа 11 «</w:t>
            </w:r>
            <w:r w:rsidRPr="00B1038C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 развитие сельских территорий на 2014-2017 годы и на период до 2020 года</w:t>
            </w:r>
            <w:r w:rsidRPr="00B10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FA335A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335A" w:rsidRPr="00B1038C" w:rsidRDefault="00F64D1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35A" w:rsidRPr="00B1038C" w:rsidRDefault="00FA335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по подпрограмме,           в том числе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66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3,5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5A" w:rsidRPr="00B1038C" w:rsidRDefault="00FA335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FA335A" w:rsidRPr="00B1038C" w:rsidRDefault="00FA33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1DD1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D1" w:rsidRPr="00B1038C" w:rsidRDefault="004F1DD1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,8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Default="004F1DD1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Default="004F1DD1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Default="004F1DD1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Default="004F1DD1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Default="004F1DD1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D1" w:rsidRPr="00B1038C" w:rsidRDefault="004F1DD1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4F1DD1" w:rsidRPr="00B1038C" w:rsidRDefault="004F1DD1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5FB5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FB5" w:rsidRPr="00B1038C" w:rsidRDefault="00A95FB5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,7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Default="00A95FB5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Default="00A95FB5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Default="00A95FB5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Default="00A95FB5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Default="00A95FB5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B5" w:rsidRPr="00B1038C" w:rsidRDefault="00A95FB5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A95FB5" w:rsidRPr="00B1038C" w:rsidRDefault="00A95FB5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16F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16F" w:rsidRPr="00B1038C" w:rsidRDefault="0075216F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4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6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61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6F" w:rsidRPr="00B1038C" w:rsidRDefault="0075216F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16F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6F" w:rsidRPr="00C3340F" w:rsidRDefault="0075216F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.</w:t>
            </w:r>
          </w:p>
        </w:tc>
        <w:tc>
          <w:tcPr>
            <w:tcW w:w="14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C3340F" w:rsidRDefault="0075216F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</w:t>
            </w:r>
          </w:p>
        </w:tc>
        <w:tc>
          <w:tcPr>
            <w:tcW w:w="32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216F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6F" w:rsidRPr="00B1038C" w:rsidRDefault="0075216F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75216F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правлению «Капитальные вложения»,                         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1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5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6F" w:rsidRDefault="0075216F" w:rsidP="0084227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216F" w:rsidRPr="00B1038C" w:rsidRDefault="0075216F" w:rsidP="0084227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75216F" w:rsidRPr="00B1038C" w:rsidRDefault="007521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B9D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B9D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9,8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4B9D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B9D" w:rsidRPr="00B1038C" w:rsidRDefault="006B4B9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,7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r w:rsidRPr="001C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B9D" w:rsidRDefault="006B4B9D" w:rsidP="0084227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6B4B9D" w:rsidRPr="00B1038C" w:rsidRDefault="006B4B9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7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1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Default="00574D53" w:rsidP="0084227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          Газификация территории </w:t>
            </w: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, всего, из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 5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7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076EAF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3" w:type="dxa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160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5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77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61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3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                 Развитие газификации в сельской местности, всего, из ни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9,7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3" w:type="dxa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9,7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0       </w:t>
            </w: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федеральной целевой программы «Устойчивое развитие сельских территорий на 2014 - 2017 годы и на период до 2020 года» государственной программы Российской Федерации «Государственная программа развития сельского хозяйства и регулирования рынков сельскохозяйственной продукции, сырья и продовольствия на 2013-2020 год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,8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83" w:type="dxa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06151A">
        <w:trPr>
          <w:gridAfter w:val="1"/>
          <w:wAfter w:w="41" w:type="dxa"/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9,8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.</w:t>
            </w:r>
          </w:p>
        </w:tc>
        <w:tc>
          <w:tcPr>
            <w:tcW w:w="143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D53" w:rsidRPr="00B1038C" w:rsidRDefault="00574D53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чие нужды</w:t>
            </w:r>
          </w:p>
        </w:tc>
        <w:tc>
          <w:tcPr>
            <w:tcW w:w="32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4D53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D53" w:rsidRPr="00B1038C" w:rsidRDefault="00574D53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направлению  «Прочие нужды»,                        в том числе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36390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53" w:rsidRPr="00B1038C" w:rsidRDefault="00574D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574D53" w:rsidRPr="00B1038C" w:rsidRDefault="00574D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    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1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1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1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1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1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1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145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9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68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68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68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68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68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68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Default="008B14FD" w:rsidP="00842271">
            <w:r w:rsidRPr="0068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6                         Создание условий для расширения рынка сельскохозяйственной продукции, всего из них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        Обеспечение жильем граждан, проживающих в сельской местности, в том числе молодых семей и молодых специалистов, всего из них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2,54</w:t>
            </w: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B16BD5">
        <w:trPr>
          <w:trHeight w:val="79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                Улучшение жилищных условий граждан, проживающих в сельской местности, в том числе молодых семей и молодых специалистов, всего, из них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2,54</w:t>
            </w: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4FD" w:rsidRPr="00B1038C" w:rsidTr="00E82657">
        <w:trPr>
          <w:trHeight w:val="31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FD" w:rsidRPr="00B1038C" w:rsidRDefault="008B14FD" w:rsidP="00842271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      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FD" w:rsidRPr="00B1038C" w:rsidRDefault="008B14F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:rsidR="008B14FD" w:rsidRPr="00B1038C" w:rsidRDefault="008B14F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03E0" w:rsidRDefault="00B103E0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1AE1" w:rsidRDefault="00E01AE1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Дополнить Программу приложением №3 «</w:t>
      </w:r>
      <w:r w:rsidRPr="009E089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19">
        <w:rPr>
          <w:rFonts w:ascii="Times New Roman" w:hAnsi="Times New Roman" w:cs="Times New Roman"/>
          <w:sz w:val="28"/>
          <w:szCs w:val="28"/>
        </w:rPr>
        <w:t>объектов капитального строительства для бюджетных инвестиций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3350">
        <w:rPr>
          <w:rFonts w:ascii="Times New Roman" w:hAnsi="Times New Roman" w:cs="Times New Roman"/>
          <w:sz w:val="28"/>
          <w:szCs w:val="28"/>
        </w:rPr>
        <w:t>:</w:t>
      </w:r>
    </w:p>
    <w:p w:rsidR="00D33350" w:rsidRDefault="00D33350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350" w:rsidRDefault="00D33350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350" w:rsidRDefault="00D33350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350" w:rsidRDefault="00D33350" w:rsidP="0084227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01E" w:rsidRDefault="00B7201E" w:rsidP="0084227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83" w:type="dxa"/>
        <w:tblInd w:w="93" w:type="dxa"/>
        <w:tblLook w:val="04A0"/>
      </w:tblPr>
      <w:tblGrid>
        <w:gridCol w:w="760"/>
        <w:gridCol w:w="1940"/>
        <w:gridCol w:w="1700"/>
        <w:gridCol w:w="960"/>
        <w:gridCol w:w="1440"/>
        <w:gridCol w:w="1360"/>
        <w:gridCol w:w="840"/>
        <w:gridCol w:w="840"/>
        <w:gridCol w:w="1360"/>
        <w:gridCol w:w="1340"/>
        <w:gridCol w:w="1200"/>
        <w:gridCol w:w="1443"/>
      </w:tblGrid>
      <w:tr w:rsidR="00A11B86" w:rsidRPr="00527953" w:rsidTr="00C4334A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D33350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11B86" w:rsidRPr="005F7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A11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11B86" w:rsidRPr="005F7D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 муниципальной программе</w:t>
            </w:r>
          </w:p>
        </w:tc>
      </w:tr>
      <w:tr w:rsidR="00A11B86" w:rsidRPr="00527953" w:rsidTr="00C4334A">
        <w:trPr>
          <w:trHeight w:val="315"/>
        </w:trPr>
        <w:tc>
          <w:tcPr>
            <w:tcW w:w="7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A11B86" w:rsidRPr="00527953" w:rsidRDefault="00A11B8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7953" w:rsidRPr="00527953" w:rsidTr="00C4334A">
        <w:trPr>
          <w:trHeight w:val="315"/>
        </w:trPr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7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953" w:rsidRPr="00527953" w:rsidRDefault="0052795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380E" w:rsidRPr="00527953" w:rsidTr="00C4334A">
        <w:trPr>
          <w:trHeight w:val="315"/>
        </w:trPr>
        <w:tc>
          <w:tcPr>
            <w:tcW w:w="15183" w:type="dxa"/>
            <w:gridSpan w:val="1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5380E" w:rsidRPr="00527953" w:rsidRDefault="00D5380E" w:rsidP="008422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1B86" w:rsidRPr="00527953" w:rsidTr="00C4334A">
        <w:trPr>
          <w:trHeight w:val="31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86" w:rsidRPr="00527953" w:rsidRDefault="00A11B86" w:rsidP="00842271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E0895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519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 для бюджетных инвестиций в рамках муниципальной программы</w:t>
            </w:r>
          </w:p>
        </w:tc>
      </w:tr>
    </w:tbl>
    <w:p w:rsidR="00E451AC" w:rsidRDefault="00E451AC" w:rsidP="0084227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709"/>
        <w:gridCol w:w="2112"/>
        <w:gridCol w:w="992"/>
        <w:gridCol w:w="851"/>
        <w:gridCol w:w="1134"/>
        <w:gridCol w:w="1134"/>
        <w:gridCol w:w="709"/>
        <w:gridCol w:w="850"/>
        <w:gridCol w:w="1134"/>
        <w:gridCol w:w="992"/>
        <w:gridCol w:w="1134"/>
        <w:gridCol w:w="709"/>
        <w:gridCol w:w="709"/>
        <w:gridCol w:w="709"/>
        <w:gridCol w:w="708"/>
        <w:gridCol w:w="865"/>
      </w:tblGrid>
      <w:tr w:rsidR="00FF455A" w:rsidRPr="009E0895" w:rsidTr="00B16BD5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строки 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 капитального строительства / источники расходов на финансирование объектов 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859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ес </w:t>
            </w: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proofErr w:type="spellEnd"/>
          </w:p>
          <w:p w:rsidR="00434859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ого</w:t>
            </w:r>
            <w:proofErr w:type="gram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и</w:t>
            </w:r>
          </w:p>
          <w:p w:rsidR="00434859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</w:t>
            </w:r>
            <w:proofErr w:type="spellEnd"/>
          </w:p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859" w:rsidRDefault="00FF455A" w:rsidP="00842271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 </w:t>
            </w: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</w:t>
            </w:r>
            <w:proofErr w:type="spellEnd"/>
          </w:p>
          <w:p w:rsidR="00FF455A" w:rsidRPr="000F3B72" w:rsidRDefault="00FF455A" w:rsidP="00842271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тная стоимость объекта, тыс. руб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859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строительства (проектно - сметных работ, экспертизы проектно - сметной документа</w:t>
            </w:r>
            <w:proofErr w:type="gramEnd"/>
          </w:p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69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ы финансирования по годам, тыс. руб. </w:t>
            </w:r>
          </w:p>
        </w:tc>
      </w:tr>
      <w:tr w:rsidR="006004EB" w:rsidRPr="009E0895" w:rsidTr="00B16BD5">
        <w:trPr>
          <w:trHeight w:val="1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55A" w:rsidRPr="000F3B72" w:rsidRDefault="00FF455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55A" w:rsidRPr="000F3B72" w:rsidRDefault="00FF455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55A" w:rsidRPr="000F3B72" w:rsidRDefault="00FF455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55A" w:rsidRPr="000F3B72" w:rsidRDefault="00FF455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5" w:rsidRDefault="00FF455A" w:rsidP="00B16BD5">
            <w:pPr>
              <w:ind w:right="-12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кущих ценах (на момент </w:t>
            </w: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</w:t>
            </w:r>
            <w:proofErr w:type="spellEnd"/>
            <w:proofErr w:type="gramEnd"/>
          </w:p>
          <w:p w:rsidR="00B16BD5" w:rsidRDefault="00FF455A" w:rsidP="00B16BD5">
            <w:pPr>
              <w:ind w:right="-12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о - сметной </w:t>
            </w: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</w:t>
            </w:r>
            <w:proofErr w:type="spellEnd"/>
          </w:p>
          <w:p w:rsidR="00FF455A" w:rsidRPr="000F3B72" w:rsidRDefault="00FF455A" w:rsidP="00B16BD5">
            <w:pPr>
              <w:ind w:right="-122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5" w:rsidRDefault="00FF455A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нах соответствую</w:t>
            </w:r>
          </w:p>
          <w:p w:rsidR="00B16BD5" w:rsidRDefault="00FF455A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</w:t>
            </w: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</w:p>
          <w:p w:rsidR="00FF455A" w:rsidRPr="000F3B72" w:rsidRDefault="00FF455A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5" w:rsidRDefault="00FF455A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(</w:t>
            </w:r>
            <w:proofErr w:type="spell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</w:t>
            </w:r>
            <w:proofErr w:type="spellEnd"/>
            <w:proofErr w:type="gramEnd"/>
          </w:p>
          <w:p w:rsidR="00FF455A" w:rsidRPr="000F3B72" w:rsidRDefault="00FF455A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004EB" w:rsidRPr="009E0895" w:rsidTr="00B16BD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C57AEC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набжение жилых домов потребительского кооператива «Октябрьский» г</w:t>
            </w:r>
            <w:proofErr w:type="gramStart"/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езовский Свердлов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E0" w:rsidRDefault="006004EB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езовский городской округ, п</w:t>
            </w:r>
            <w:proofErr w:type="gramStart"/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  <w:p w:rsidR="00FF455A" w:rsidRPr="000F3B72" w:rsidRDefault="006004EB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55A" w:rsidRPr="000F3B72" w:rsidRDefault="006004E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6004E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6004E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6004E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6004E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6004E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6004E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55A" w:rsidRPr="000F3B72" w:rsidRDefault="00FF455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57CD" w:rsidRPr="009E0895" w:rsidTr="00B16BD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по объекту 1</w:t>
            </w:r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.ч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7CD" w:rsidRPr="009E0895" w:rsidTr="00B16BD5">
        <w:trPr>
          <w:trHeight w:val="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7CD" w:rsidRPr="009E0895" w:rsidTr="00B16BD5">
        <w:trPr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я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557CD" w:rsidRPr="009E0895" w:rsidTr="00B16BD5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7CD" w:rsidRPr="000F3B72" w:rsidRDefault="006557C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7CD" w:rsidRPr="000F3B72" w:rsidRDefault="006557C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006D" w:rsidRPr="009E0895" w:rsidTr="00B16BD5">
        <w:trPr>
          <w:trHeight w:val="2626"/>
        </w:trPr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6D" w:rsidRPr="000F3B72" w:rsidRDefault="0039006D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провод высокого и низкого давления с установкой газорегуляторного пункта шкафного в п</w:t>
            </w:r>
            <w:proofErr w:type="gramStart"/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овк</w:t>
            </w:r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ице Дачной, Еловой, г</w:t>
            </w:r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E0" w:rsidRDefault="0039006D" w:rsidP="00B10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ий город</w:t>
            </w:r>
          </w:p>
          <w:p w:rsidR="00B103E0" w:rsidRDefault="0039006D" w:rsidP="00B10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, п</w:t>
            </w:r>
            <w:proofErr w:type="gramStart"/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  <w:p w:rsidR="0039006D" w:rsidRPr="000F3B72" w:rsidRDefault="0039006D" w:rsidP="00B10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а</w:t>
            </w:r>
            <w:proofErr w:type="spellEnd"/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06D" w:rsidRPr="000F3B72" w:rsidRDefault="0039006D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E66A8" w:rsidRPr="009E0895" w:rsidTr="00B16BD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Default="008E66A8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E66A8" w:rsidRDefault="008E66A8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по объекту </w:t>
            </w:r>
            <w:r w:rsidR="00A6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.ч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E66A8" w:rsidRPr="000F3B72" w:rsidRDefault="008E66A8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01E" w:rsidRPr="000F3B72" w:rsidRDefault="00B7201E" w:rsidP="00842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6A8" w:rsidRPr="000F3B72" w:rsidRDefault="008E66A8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C7E" w:rsidRPr="009E0895" w:rsidTr="00B16BD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C7E" w:rsidRPr="009E0895" w:rsidTr="00B16BD5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C7E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7E" w:rsidRPr="000F3B72" w:rsidRDefault="00746C7E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C7E" w:rsidRPr="000F3B72" w:rsidRDefault="00746C7E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C62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E0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r w:rsidR="00B56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абжение </w:t>
            </w:r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Калинина </w:t>
            </w:r>
          </w:p>
          <w:p w:rsidR="00B103E0" w:rsidRDefault="00B103E0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ма </w:t>
            </w:r>
            <w:r w:rsidR="00043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4,</w:t>
            </w:r>
          </w:p>
          <w:p w:rsidR="00B103E0" w:rsidRDefault="0004397F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. Полевая</w:t>
            </w:r>
            <w:r w:rsidR="008D7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C4C62" w:rsidRPr="000F3B72" w:rsidRDefault="008D78A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пу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5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E0" w:rsidRDefault="00F655D4" w:rsidP="00B10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резов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</w:t>
            </w:r>
          </w:p>
          <w:p w:rsidR="006C4C62" w:rsidRPr="000F3B72" w:rsidRDefault="00F655D4" w:rsidP="00B103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1F2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ул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C8682B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F93AB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4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F93AB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9957B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9957B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F93AB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F93AB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C62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Default="006C4C62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по объе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.ч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360B80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4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360B80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360B80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360B80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C62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C62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C62" w:rsidRPr="009E0895" w:rsidTr="00B16B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C62" w:rsidRPr="000F3B72" w:rsidRDefault="006C4C62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C62" w:rsidRPr="000F3B72" w:rsidRDefault="006C4C6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F4A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3E0" w:rsidRDefault="00710C69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улиц Калинина, Меньшико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о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умова, Сосновая, Ленина, переулки: Антропов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речный</w:t>
            </w:r>
            <w:r w:rsidR="003A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F4A" w:rsidRPr="000F3B72" w:rsidRDefault="00710C69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пулка</w:t>
            </w:r>
            <w:proofErr w:type="spellEnd"/>
            <w:r w:rsidR="003A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зовского</w:t>
            </w:r>
            <w:r w:rsidR="002D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7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</w:t>
            </w:r>
            <w:r w:rsidR="002D3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866E56" w:rsidP="00B16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 городской округ, </w:t>
            </w:r>
            <w:proofErr w:type="spellStart"/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ул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C8682B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EF30E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EF30E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B7295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B7295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EF30E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EF30E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A6F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Default="009A3A6F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6F" w:rsidRDefault="009A3A6F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по объе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1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A6F" w:rsidRPr="000F3B72" w:rsidRDefault="009A3A6F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Default="009A3A6F" w:rsidP="00842271">
            <w:r w:rsidRPr="0071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Default="009A3A6F" w:rsidP="00842271">
            <w:r w:rsidRPr="00717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7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A6F" w:rsidRPr="000F3B72" w:rsidRDefault="009A3A6F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F4A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F4A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F4A" w:rsidRPr="009E0895" w:rsidTr="00B16B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F4A" w:rsidRPr="000F3B72" w:rsidRDefault="002D3F4A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F4A" w:rsidRPr="000F3B72" w:rsidRDefault="002D3F4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DE6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5" w:rsidRDefault="00EF30EC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ети газоснабжения</w:t>
            </w:r>
          </w:p>
          <w:p w:rsidR="00B16BD5" w:rsidRDefault="00EF30EC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пулк</w:t>
            </w:r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Газификация </w:t>
            </w:r>
          </w:p>
          <w:p w:rsidR="00B16BD5" w:rsidRDefault="00EF30EC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  <w:r w:rsidR="00BF5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C3DE6" w:rsidRPr="000F3B72" w:rsidRDefault="00BF5D67" w:rsidP="00B103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ома №110 по дом №187</w:t>
            </w:r>
            <w:r w:rsidR="00EF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C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ого городского </w:t>
            </w:r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уга </w:t>
            </w:r>
            <w:r w:rsidR="008C3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541529" w:rsidP="00B16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ий городской округ, </w:t>
            </w:r>
            <w:proofErr w:type="spellStart"/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пул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C8682B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B915C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B915C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B7295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B72952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B915C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B915CA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4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DE6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по объе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 т.ч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DE6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DE6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3DE6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DE6" w:rsidRPr="000F3B72" w:rsidRDefault="008C3DE6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DE6" w:rsidRPr="000F3B72" w:rsidRDefault="008C3DE6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A3C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5" w:rsidRDefault="00295363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набжение жилых домов П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-Первомай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п. Монетный, </w:t>
            </w:r>
            <w:r w:rsidR="00FE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овского </w:t>
            </w:r>
            <w:r w:rsidR="00FE1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Свердл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E1A3C" w:rsidRPr="000F3B72" w:rsidRDefault="00295363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овая, Восточная, Светлая, Майская, Кленовая, Сев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5" w:rsidRDefault="00C9580B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езовский город</w:t>
            </w:r>
          </w:p>
          <w:p w:rsidR="00FE1A3C" w:rsidRPr="000F3B72" w:rsidRDefault="00C9580B" w:rsidP="00B16B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, п</w:t>
            </w:r>
            <w:proofErr w:type="gramStart"/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54362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54362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54362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54362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54362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543624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A3C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Default="00FE1A3C" w:rsidP="00B16BD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по объекту </w:t>
            </w:r>
            <w:r w:rsidR="00FF4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1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.ч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F4349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F4349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F4349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F4349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7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A3C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A3C" w:rsidRPr="009E0895" w:rsidTr="00B16BD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бсидия 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1A3C" w:rsidRPr="009E0895" w:rsidTr="00B16BD5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F3B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3C" w:rsidRPr="000F3B72" w:rsidRDefault="00FE1A3C" w:rsidP="0084227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A3C" w:rsidRPr="000F3B72" w:rsidRDefault="00FE1A3C" w:rsidP="00842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6420" w:rsidRDefault="005C6420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5C6420" w:rsidSect="00842271">
          <w:type w:val="continuous"/>
          <w:pgSz w:w="16838" w:h="11905" w:orient="landscape" w:code="9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623AEF" w:rsidRDefault="00C22208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23AE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B103E0">
        <w:rPr>
          <w:rFonts w:ascii="Times New Roman" w:hAnsi="Times New Roman" w:cs="Times New Roman"/>
          <w:sz w:val="28"/>
          <w:szCs w:val="28"/>
        </w:rPr>
        <w:t xml:space="preserve">внесенное данным постановлением </w:t>
      </w:r>
      <w:r w:rsidR="006C71B7">
        <w:rPr>
          <w:rFonts w:ascii="Times New Roman" w:hAnsi="Times New Roman" w:cs="Times New Roman"/>
          <w:sz w:val="28"/>
          <w:szCs w:val="28"/>
        </w:rPr>
        <w:t>изменение</w:t>
      </w:r>
      <w:r w:rsidR="00E405CC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53597A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 с 1 января 2015 года.</w:t>
      </w:r>
    </w:p>
    <w:p w:rsidR="00C22208" w:rsidRPr="00B61AD8" w:rsidRDefault="00623AEF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2208" w:rsidRPr="00B61A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C22208" w:rsidRDefault="00623AEF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220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22208" w:rsidRPr="00B61A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2208" w:rsidRPr="00B61A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="00C22208" w:rsidRPr="00B61AD8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="00C22208" w:rsidRPr="00B61AD8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B103E0" w:rsidRDefault="00B103E0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3E0" w:rsidRDefault="00B103E0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3E0" w:rsidRDefault="00B103E0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3E0" w:rsidRDefault="00B103E0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3E0" w:rsidRDefault="00B103E0" w:rsidP="00B103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61AD8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103E0" w:rsidRDefault="00B103E0" w:rsidP="00B103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        Е.Р.Писцов</w:t>
      </w:r>
    </w:p>
    <w:p w:rsidR="00B103E0" w:rsidRPr="00B61AD8" w:rsidRDefault="00B103E0" w:rsidP="0084227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23005" w:rsidRDefault="00623005" w:rsidP="008422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3005" w:rsidRDefault="00623005" w:rsidP="008422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2271" w:rsidRDefault="008422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842271" w:rsidSect="00842271">
      <w:type w:val="continuous"/>
      <w:pgSz w:w="11905" w:h="16838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02" w:rsidRDefault="00BC6602" w:rsidP="00B103E0">
      <w:r>
        <w:separator/>
      </w:r>
    </w:p>
  </w:endnote>
  <w:endnote w:type="continuationSeparator" w:id="0">
    <w:p w:rsidR="00BC6602" w:rsidRDefault="00BC6602" w:rsidP="00B10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02" w:rsidRDefault="00BC6602" w:rsidP="00B103E0">
      <w:r>
        <w:separator/>
      </w:r>
    </w:p>
  </w:footnote>
  <w:footnote w:type="continuationSeparator" w:id="0">
    <w:p w:rsidR="00BC6602" w:rsidRDefault="00BC6602" w:rsidP="00B10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456"/>
      <w:docPartObj>
        <w:docPartGallery w:val="Page Numbers (Top of Page)"/>
        <w:docPartUnique/>
      </w:docPartObj>
    </w:sdtPr>
    <w:sdtContent>
      <w:p w:rsidR="00BC6602" w:rsidRDefault="00BC6602">
        <w:pPr>
          <w:pStyle w:val="a7"/>
          <w:jc w:val="center"/>
        </w:pPr>
        <w:fldSimple w:instr=" PAGE   \* MERGEFORMAT ">
          <w:r w:rsidR="00582F1B">
            <w:rPr>
              <w:noProof/>
            </w:rPr>
            <w:t>20</w:t>
          </w:r>
        </w:fldSimple>
      </w:p>
    </w:sdtContent>
  </w:sdt>
  <w:p w:rsidR="00BC6602" w:rsidRDefault="00BC6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623"/>
    <w:multiLevelType w:val="multilevel"/>
    <w:tmpl w:val="291EE9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9A7B55"/>
    <w:multiLevelType w:val="multilevel"/>
    <w:tmpl w:val="866E9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B470F5A"/>
    <w:multiLevelType w:val="multilevel"/>
    <w:tmpl w:val="866E9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4186741C"/>
    <w:multiLevelType w:val="multilevel"/>
    <w:tmpl w:val="D39A73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43A02309"/>
    <w:multiLevelType w:val="hybridMultilevel"/>
    <w:tmpl w:val="459CD406"/>
    <w:lvl w:ilvl="0" w:tplc="A41662BC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5371442"/>
    <w:multiLevelType w:val="hybridMultilevel"/>
    <w:tmpl w:val="0FA8FE60"/>
    <w:lvl w:ilvl="0" w:tplc="B2805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DFE"/>
    <w:multiLevelType w:val="hybridMultilevel"/>
    <w:tmpl w:val="685E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E424F"/>
    <w:multiLevelType w:val="hybridMultilevel"/>
    <w:tmpl w:val="1F14C164"/>
    <w:lvl w:ilvl="0" w:tplc="F8965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02416B7"/>
    <w:multiLevelType w:val="hybridMultilevel"/>
    <w:tmpl w:val="7EC8526C"/>
    <w:lvl w:ilvl="0" w:tplc="109C8C3C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46A59"/>
    <w:multiLevelType w:val="hybridMultilevel"/>
    <w:tmpl w:val="1AB857F6"/>
    <w:lvl w:ilvl="0" w:tplc="9D5A2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5A41028"/>
    <w:multiLevelType w:val="hybridMultilevel"/>
    <w:tmpl w:val="3C80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127B"/>
    <w:multiLevelType w:val="hybridMultilevel"/>
    <w:tmpl w:val="7180B4BC"/>
    <w:lvl w:ilvl="0" w:tplc="71F07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DA86CA5"/>
    <w:multiLevelType w:val="hybridMultilevel"/>
    <w:tmpl w:val="1F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0930"/>
    <w:rsid w:val="00004697"/>
    <w:rsid w:val="00007AB4"/>
    <w:rsid w:val="0001013E"/>
    <w:rsid w:val="00010E6B"/>
    <w:rsid w:val="000134A4"/>
    <w:rsid w:val="0001581A"/>
    <w:rsid w:val="00017EC5"/>
    <w:rsid w:val="00026F61"/>
    <w:rsid w:val="00037980"/>
    <w:rsid w:val="000407EA"/>
    <w:rsid w:val="000407EC"/>
    <w:rsid w:val="00041FB7"/>
    <w:rsid w:val="0004390A"/>
    <w:rsid w:val="0004397F"/>
    <w:rsid w:val="00043A2E"/>
    <w:rsid w:val="000444CA"/>
    <w:rsid w:val="000459E8"/>
    <w:rsid w:val="000517DD"/>
    <w:rsid w:val="00055EC3"/>
    <w:rsid w:val="0006151A"/>
    <w:rsid w:val="000667FF"/>
    <w:rsid w:val="00071E56"/>
    <w:rsid w:val="00072F78"/>
    <w:rsid w:val="000746CE"/>
    <w:rsid w:val="0007549C"/>
    <w:rsid w:val="000754FA"/>
    <w:rsid w:val="00075808"/>
    <w:rsid w:val="00076EAF"/>
    <w:rsid w:val="000770B1"/>
    <w:rsid w:val="00077CC0"/>
    <w:rsid w:val="00077FEC"/>
    <w:rsid w:val="00080683"/>
    <w:rsid w:val="00081EE1"/>
    <w:rsid w:val="00083AA1"/>
    <w:rsid w:val="000973E6"/>
    <w:rsid w:val="000A3544"/>
    <w:rsid w:val="000A3A18"/>
    <w:rsid w:val="000A69AA"/>
    <w:rsid w:val="000A7DFC"/>
    <w:rsid w:val="000A7F49"/>
    <w:rsid w:val="000B3880"/>
    <w:rsid w:val="000B4393"/>
    <w:rsid w:val="000B6244"/>
    <w:rsid w:val="000B6404"/>
    <w:rsid w:val="000B7EC9"/>
    <w:rsid w:val="000C0658"/>
    <w:rsid w:val="000C1C53"/>
    <w:rsid w:val="000C306D"/>
    <w:rsid w:val="000C380C"/>
    <w:rsid w:val="000C3AC8"/>
    <w:rsid w:val="000C6343"/>
    <w:rsid w:val="000D0836"/>
    <w:rsid w:val="000D0B1F"/>
    <w:rsid w:val="000D52C4"/>
    <w:rsid w:val="000D53FE"/>
    <w:rsid w:val="000D7F2A"/>
    <w:rsid w:val="000E02F3"/>
    <w:rsid w:val="000E4FF2"/>
    <w:rsid w:val="000F1166"/>
    <w:rsid w:val="000F264E"/>
    <w:rsid w:val="000F27BF"/>
    <w:rsid w:val="000F2ABA"/>
    <w:rsid w:val="000F30EF"/>
    <w:rsid w:val="000F3166"/>
    <w:rsid w:val="000F3B72"/>
    <w:rsid w:val="000F462F"/>
    <w:rsid w:val="000F5B10"/>
    <w:rsid w:val="001049D4"/>
    <w:rsid w:val="00105D79"/>
    <w:rsid w:val="00106524"/>
    <w:rsid w:val="001102C5"/>
    <w:rsid w:val="00111796"/>
    <w:rsid w:val="001143DC"/>
    <w:rsid w:val="00116351"/>
    <w:rsid w:val="00121E57"/>
    <w:rsid w:val="00123892"/>
    <w:rsid w:val="001264CB"/>
    <w:rsid w:val="001271EA"/>
    <w:rsid w:val="0013332A"/>
    <w:rsid w:val="00133AAA"/>
    <w:rsid w:val="00134F30"/>
    <w:rsid w:val="00137D89"/>
    <w:rsid w:val="00140142"/>
    <w:rsid w:val="00143204"/>
    <w:rsid w:val="001439A1"/>
    <w:rsid w:val="00144C76"/>
    <w:rsid w:val="00145109"/>
    <w:rsid w:val="00150507"/>
    <w:rsid w:val="0015059D"/>
    <w:rsid w:val="00151416"/>
    <w:rsid w:val="00154681"/>
    <w:rsid w:val="001546CF"/>
    <w:rsid w:val="001635CE"/>
    <w:rsid w:val="0016658D"/>
    <w:rsid w:val="00166E5A"/>
    <w:rsid w:val="00174182"/>
    <w:rsid w:val="00177A4B"/>
    <w:rsid w:val="00177D3E"/>
    <w:rsid w:val="001802BB"/>
    <w:rsid w:val="0018214C"/>
    <w:rsid w:val="00185819"/>
    <w:rsid w:val="00190DCC"/>
    <w:rsid w:val="001930D1"/>
    <w:rsid w:val="00193284"/>
    <w:rsid w:val="001945CB"/>
    <w:rsid w:val="001A3A98"/>
    <w:rsid w:val="001B5896"/>
    <w:rsid w:val="001B5BF5"/>
    <w:rsid w:val="001B73C6"/>
    <w:rsid w:val="001C0349"/>
    <w:rsid w:val="001C5D09"/>
    <w:rsid w:val="001D0C64"/>
    <w:rsid w:val="001D4778"/>
    <w:rsid w:val="001D4B5D"/>
    <w:rsid w:val="001E108E"/>
    <w:rsid w:val="001E4CA5"/>
    <w:rsid w:val="001E748B"/>
    <w:rsid w:val="001F1B18"/>
    <w:rsid w:val="001F2B5E"/>
    <w:rsid w:val="001F71A7"/>
    <w:rsid w:val="002004D8"/>
    <w:rsid w:val="002006E1"/>
    <w:rsid w:val="00202AA4"/>
    <w:rsid w:val="00210555"/>
    <w:rsid w:val="002109D9"/>
    <w:rsid w:val="002144E8"/>
    <w:rsid w:val="00216EF5"/>
    <w:rsid w:val="00220FEC"/>
    <w:rsid w:val="00221E5F"/>
    <w:rsid w:val="00225FCD"/>
    <w:rsid w:val="002275B9"/>
    <w:rsid w:val="00230D55"/>
    <w:rsid w:val="00230DDA"/>
    <w:rsid w:val="002342FC"/>
    <w:rsid w:val="00236639"/>
    <w:rsid w:val="002402F7"/>
    <w:rsid w:val="00241588"/>
    <w:rsid w:val="00241899"/>
    <w:rsid w:val="0024312A"/>
    <w:rsid w:val="00245D1E"/>
    <w:rsid w:val="00255698"/>
    <w:rsid w:val="00255D27"/>
    <w:rsid w:val="002561BF"/>
    <w:rsid w:val="0026014F"/>
    <w:rsid w:val="00260AD1"/>
    <w:rsid w:val="00262645"/>
    <w:rsid w:val="002642F9"/>
    <w:rsid w:val="002722FF"/>
    <w:rsid w:val="002779C9"/>
    <w:rsid w:val="0028118B"/>
    <w:rsid w:val="00283FB3"/>
    <w:rsid w:val="0028465B"/>
    <w:rsid w:val="00284D35"/>
    <w:rsid w:val="002852FA"/>
    <w:rsid w:val="00286FC0"/>
    <w:rsid w:val="002910EC"/>
    <w:rsid w:val="00293CAB"/>
    <w:rsid w:val="00295363"/>
    <w:rsid w:val="0029778A"/>
    <w:rsid w:val="002A5AE2"/>
    <w:rsid w:val="002A65AB"/>
    <w:rsid w:val="002A6ABB"/>
    <w:rsid w:val="002A7F8F"/>
    <w:rsid w:val="002B1E8A"/>
    <w:rsid w:val="002B1F79"/>
    <w:rsid w:val="002B65EA"/>
    <w:rsid w:val="002B6A74"/>
    <w:rsid w:val="002B6EEF"/>
    <w:rsid w:val="002B7867"/>
    <w:rsid w:val="002C0866"/>
    <w:rsid w:val="002C24A4"/>
    <w:rsid w:val="002C46B1"/>
    <w:rsid w:val="002C6974"/>
    <w:rsid w:val="002C7E21"/>
    <w:rsid w:val="002D1B0F"/>
    <w:rsid w:val="002D3F4A"/>
    <w:rsid w:val="002D4376"/>
    <w:rsid w:val="002D6D9C"/>
    <w:rsid w:val="002E5EA3"/>
    <w:rsid w:val="002E76C2"/>
    <w:rsid w:val="002E7A4B"/>
    <w:rsid w:val="002F42AB"/>
    <w:rsid w:val="002F4628"/>
    <w:rsid w:val="002F525F"/>
    <w:rsid w:val="002F677B"/>
    <w:rsid w:val="002F6E78"/>
    <w:rsid w:val="00301B74"/>
    <w:rsid w:val="00304310"/>
    <w:rsid w:val="00304600"/>
    <w:rsid w:val="00304B06"/>
    <w:rsid w:val="00305230"/>
    <w:rsid w:val="00322E46"/>
    <w:rsid w:val="00326244"/>
    <w:rsid w:val="00327B1B"/>
    <w:rsid w:val="003345EA"/>
    <w:rsid w:val="0033521F"/>
    <w:rsid w:val="00337974"/>
    <w:rsid w:val="0034120B"/>
    <w:rsid w:val="00341726"/>
    <w:rsid w:val="00356895"/>
    <w:rsid w:val="00357820"/>
    <w:rsid w:val="00360B80"/>
    <w:rsid w:val="00361DB6"/>
    <w:rsid w:val="0036363F"/>
    <w:rsid w:val="00363904"/>
    <w:rsid w:val="00367546"/>
    <w:rsid w:val="00367DAA"/>
    <w:rsid w:val="00370D75"/>
    <w:rsid w:val="0037245B"/>
    <w:rsid w:val="0037513C"/>
    <w:rsid w:val="00376574"/>
    <w:rsid w:val="003865F7"/>
    <w:rsid w:val="00386E56"/>
    <w:rsid w:val="0039006D"/>
    <w:rsid w:val="003906BB"/>
    <w:rsid w:val="003975BB"/>
    <w:rsid w:val="003A4D31"/>
    <w:rsid w:val="003A696D"/>
    <w:rsid w:val="003A7C7E"/>
    <w:rsid w:val="003A7F6A"/>
    <w:rsid w:val="003B5A8B"/>
    <w:rsid w:val="003B7155"/>
    <w:rsid w:val="003C4FC5"/>
    <w:rsid w:val="003C5673"/>
    <w:rsid w:val="003C73E8"/>
    <w:rsid w:val="003D1176"/>
    <w:rsid w:val="003E1A16"/>
    <w:rsid w:val="003E3FA6"/>
    <w:rsid w:val="003E47B3"/>
    <w:rsid w:val="003E7008"/>
    <w:rsid w:val="003E755C"/>
    <w:rsid w:val="003F1B95"/>
    <w:rsid w:val="003F4800"/>
    <w:rsid w:val="003F4CBA"/>
    <w:rsid w:val="003F5B01"/>
    <w:rsid w:val="00402F6D"/>
    <w:rsid w:val="004119D8"/>
    <w:rsid w:val="0041374B"/>
    <w:rsid w:val="00414555"/>
    <w:rsid w:val="00416738"/>
    <w:rsid w:val="004168E6"/>
    <w:rsid w:val="0042088A"/>
    <w:rsid w:val="0042162D"/>
    <w:rsid w:val="00422813"/>
    <w:rsid w:val="00424B6F"/>
    <w:rsid w:val="00427F21"/>
    <w:rsid w:val="004310F5"/>
    <w:rsid w:val="00431538"/>
    <w:rsid w:val="0043299C"/>
    <w:rsid w:val="00432B1F"/>
    <w:rsid w:val="00434859"/>
    <w:rsid w:val="0044475D"/>
    <w:rsid w:val="0044486C"/>
    <w:rsid w:val="00445C3C"/>
    <w:rsid w:val="0044634A"/>
    <w:rsid w:val="004468DF"/>
    <w:rsid w:val="00455EDC"/>
    <w:rsid w:val="00456138"/>
    <w:rsid w:val="00463125"/>
    <w:rsid w:val="00470CE9"/>
    <w:rsid w:val="00471422"/>
    <w:rsid w:val="00482668"/>
    <w:rsid w:val="00485A8D"/>
    <w:rsid w:val="00492FA0"/>
    <w:rsid w:val="004968F6"/>
    <w:rsid w:val="004A0961"/>
    <w:rsid w:val="004A2BE1"/>
    <w:rsid w:val="004A2C3F"/>
    <w:rsid w:val="004A4782"/>
    <w:rsid w:val="004A6DD6"/>
    <w:rsid w:val="004A7B1F"/>
    <w:rsid w:val="004B2F92"/>
    <w:rsid w:val="004B5B1D"/>
    <w:rsid w:val="004B5C6C"/>
    <w:rsid w:val="004B6B1C"/>
    <w:rsid w:val="004C06AF"/>
    <w:rsid w:val="004C0C2F"/>
    <w:rsid w:val="004C3E57"/>
    <w:rsid w:val="004C55C7"/>
    <w:rsid w:val="004C6DD0"/>
    <w:rsid w:val="004C75F8"/>
    <w:rsid w:val="004D1FF8"/>
    <w:rsid w:val="004D2920"/>
    <w:rsid w:val="004D3590"/>
    <w:rsid w:val="004D5FCC"/>
    <w:rsid w:val="004D7A8C"/>
    <w:rsid w:val="004D7AF3"/>
    <w:rsid w:val="004E08E7"/>
    <w:rsid w:val="004E1565"/>
    <w:rsid w:val="004E3E81"/>
    <w:rsid w:val="004F0DF0"/>
    <w:rsid w:val="004F1DD1"/>
    <w:rsid w:val="004F245F"/>
    <w:rsid w:val="004F375A"/>
    <w:rsid w:val="004F7A58"/>
    <w:rsid w:val="0050160A"/>
    <w:rsid w:val="00504A16"/>
    <w:rsid w:val="0050534C"/>
    <w:rsid w:val="005100D4"/>
    <w:rsid w:val="00510CE8"/>
    <w:rsid w:val="00514F23"/>
    <w:rsid w:val="0051727E"/>
    <w:rsid w:val="005174FB"/>
    <w:rsid w:val="00523999"/>
    <w:rsid w:val="00525C44"/>
    <w:rsid w:val="00527953"/>
    <w:rsid w:val="0053117E"/>
    <w:rsid w:val="0053597A"/>
    <w:rsid w:val="0053597C"/>
    <w:rsid w:val="00537C82"/>
    <w:rsid w:val="0054050E"/>
    <w:rsid w:val="00541529"/>
    <w:rsid w:val="00541887"/>
    <w:rsid w:val="005418A1"/>
    <w:rsid w:val="00543624"/>
    <w:rsid w:val="00545FE0"/>
    <w:rsid w:val="00547274"/>
    <w:rsid w:val="005555DB"/>
    <w:rsid w:val="0055666A"/>
    <w:rsid w:val="00560829"/>
    <w:rsid w:val="00560C3B"/>
    <w:rsid w:val="00563A68"/>
    <w:rsid w:val="00564026"/>
    <w:rsid w:val="005643D7"/>
    <w:rsid w:val="00566BF2"/>
    <w:rsid w:val="00567901"/>
    <w:rsid w:val="0057251A"/>
    <w:rsid w:val="00572735"/>
    <w:rsid w:val="00572C3E"/>
    <w:rsid w:val="00573023"/>
    <w:rsid w:val="00574D53"/>
    <w:rsid w:val="00580217"/>
    <w:rsid w:val="00582F1B"/>
    <w:rsid w:val="00591E52"/>
    <w:rsid w:val="00595568"/>
    <w:rsid w:val="00595D0B"/>
    <w:rsid w:val="00596B1C"/>
    <w:rsid w:val="005A2146"/>
    <w:rsid w:val="005A3FA5"/>
    <w:rsid w:val="005A7A82"/>
    <w:rsid w:val="005A7ADC"/>
    <w:rsid w:val="005B01A0"/>
    <w:rsid w:val="005B3BB5"/>
    <w:rsid w:val="005B40F1"/>
    <w:rsid w:val="005C542B"/>
    <w:rsid w:val="005C6420"/>
    <w:rsid w:val="005D4D0E"/>
    <w:rsid w:val="005D717D"/>
    <w:rsid w:val="005E013C"/>
    <w:rsid w:val="005E0335"/>
    <w:rsid w:val="005E120D"/>
    <w:rsid w:val="005E37F6"/>
    <w:rsid w:val="005E411A"/>
    <w:rsid w:val="005E4242"/>
    <w:rsid w:val="005E783F"/>
    <w:rsid w:val="005F18FB"/>
    <w:rsid w:val="005F5056"/>
    <w:rsid w:val="005F68FC"/>
    <w:rsid w:val="005F6F0C"/>
    <w:rsid w:val="005F7D29"/>
    <w:rsid w:val="00600036"/>
    <w:rsid w:val="00600129"/>
    <w:rsid w:val="006004EB"/>
    <w:rsid w:val="006027AD"/>
    <w:rsid w:val="00603F2A"/>
    <w:rsid w:val="006042B8"/>
    <w:rsid w:val="00610264"/>
    <w:rsid w:val="00621C3B"/>
    <w:rsid w:val="00622A49"/>
    <w:rsid w:val="00623005"/>
    <w:rsid w:val="006233C5"/>
    <w:rsid w:val="00623AEF"/>
    <w:rsid w:val="006240EA"/>
    <w:rsid w:val="00624C87"/>
    <w:rsid w:val="006304BB"/>
    <w:rsid w:val="0063176F"/>
    <w:rsid w:val="00636C20"/>
    <w:rsid w:val="00640A18"/>
    <w:rsid w:val="00643E1C"/>
    <w:rsid w:val="0064588D"/>
    <w:rsid w:val="00645BE1"/>
    <w:rsid w:val="006460A3"/>
    <w:rsid w:val="00647689"/>
    <w:rsid w:val="006524AD"/>
    <w:rsid w:val="006557CD"/>
    <w:rsid w:val="00655E68"/>
    <w:rsid w:val="006638C8"/>
    <w:rsid w:val="00663D23"/>
    <w:rsid w:val="00666884"/>
    <w:rsid w:val="00674026"/>
    <w:rsid w:val="00682E2F"/>
    <w:rsid w:val="0069128D"/>
    <w:rsid w:val="00692F4B"/>
    <w:rsid w:val="006959B8"/>
    <w:rsid w:val="00696AFD"/>
    <w:rsid w:val="00696C05"/>
    <w:rsid w:val="006A1352"/>
    <w:rsid w:val="006A553B"/>
    <w:rsid w:val="006A6749"/>
    <w:rsid w:val="006A7964"/>
    <w:rsid w:val="006A7FDA"/>
    <w:rsid w:val="006B4B9D"/>
    <w:rsid w:val="006B5B85"/>
    <w:rsid w:val="006B6059"/>
    <w:rsid w:val="006B6CB1"/>
    <w:rsid w:val="006C0241"/>
    <w:rsid w:val="006C0352"/>
    <w:rsid w:val="006C12B8"/>
    <w:rsid w:val="006C1F03"/>
    <w:rsid w:val="006C4AE4"/>
    <w:rsid w:val="006C4C62"/>
    <w:rsid w:val="006C5E80"/>
    <w:rsid w:val="006C71B7"/>
    <w:rsid w:val="006E00FD"/>
    <w:rsid w:val="006E21D8"/>
    <w:rsid w:val="006E3EA6"/>
    <w:rsid w:val="006E7D25"/>
    <w:rsid w:val="006F0289"/>
    <w:rsid w:val="006F0568"/>
    <w:rsid w:val="006F2BCB"/>
    <w:rsid w:val="006F479C"/>
    <w:rsid w:val="006F75BA"/>
    <w:rsid w:val="00704C96"/>
    <w:rsid w:val="00707BBD"/>
    <w:rsid w:val="00707DAA"/>
    <w:rsid w:val="00710037"/>
    <w:rsid w:val="00710C69"/>
    <w:rsid w:val="00712BA4"/>
    <w:rsid w:val="00714059"/>
    <w:rsid w:val="007148D8"/>
    <w:rsid w:val="0071605F"/>
    <w:rsid w:val="00720BFD"/>
    <w:rsid w:val="00723521"/>
    <w:rsid w:val="00725471"/>
    <w:rsid w:val="00726264"/>
    <w:rsid w:val="00737D8F"/>
    <w:rsid w:val="007417E7"/>
    <w:rsid w:val="00745814"/>
    <w:rsid w:val="00746C7E"/>
    <w:rsid w:val="0075216F"/>
    <w:rsid w:val="00753D75"/>
    <w:rsid w:val="0075632A"/>
    <w:rsid w:val="00757D07"/>
    <w:rsid w:val="007611A3"/>
    <w:rsid w:val="00761F55"/>
    <w:rsid w:val="00773569"/>
    <w:rsid w:val="00777A5A"/>
    <w:rsid w:val="00781062"/>
    <w:rsid w:val="00785793"/>
    <w:rsid w:val="007861D8"/>
    <w:rsid w:val="007867BC"/>
    <w:rsid w:val="007875D0"/>
    <w:rsid w:val="00790694"/>
    <w:rsid w:val="00791603"/>
    <w:rsid w:val="00795711"/>
    <w:rsid w:val="00795A5B"/>
    <w:rsid w:val="00796E11"/>
    <w:rsid w:val="007977AF"/>
    <w:rsid w:val="007A0CB6"/>
    <w:rsid w:val="007A29C8"/>
    <w:rsid w:val="007A3E00"/>
    <w:rsid w:val="007A3E9A"/>
    <w:rsid w:val="007A50FB"/>
    <w:rsid w:val="007B033B"/>
    <w:rsid w:val="007B5484"/>
    <w:rsid w:val="007C5519"/>
    <w:rsid w:val="007C6051"/>
    <w:rsid w:val="007C7985"/>
    <w:rsid w:val="007C7D25"/>
    <w:rsid w:val="007D7877"/>
    <w:rsid w:val="007E7C62"/>
    <w:rsid w:val="007E7D4F"/>
    <w:rsid w:val="007F1396"/>
    <w:rsid w:val="007F1E4D"/>
    <w:rsid w:val="007F784E"/>
    <w:rsid w:val="00801A9E"/>
    <w:rsid w:val="00807665"/>
    <w:rsid w:val="00813A12"/>
    <w:rsid w:val="008145A0"/>
    <w:rsid w:val="008240BA"/>
    <w:rsid w:val="008270D0"/>
    <w:rsid w:val="00830DE2"/>
    <w:rsid w:val="00831412"/>
    <w:rsid w:val="0083274B"/>
    <w:rsid w:val="00840E8A"/>
    <w:rsid w:val="00842271"/>
    <w:rsid w:val="00846CD3"/>
    <w:rsid w:val="008528E0"/>
    <w:rsid w:val="008531DD"/>
    <w:rsid w:val="008564FB"/>
    <w:rsid w:val="00860EF0"/>
    <w:rsid w:val="00862ABD"/>
    <w:rsid w:val="00866E56"/>
    <w:rsid w:val="00873FFA"/>
    <w:rsid w:val="00874407"/>
    <w:rsid w:val="00880924"/>
    <w:rsid w:val="0088191D"/>
    <w:rsid w:val="00882B7F"/>
    <w:rsid w:val="0088438D"/>
    <w:rsid w:val="00886CA7"/>
    <w:rsid w:val="00887E31"/>
    <w:rsid w:val="00895C17"/>
    <w:rsid w:val="008975E2"/>
    <w:rsid w:val="008A3B46"/>
    <w:rsid w:val="008A419A"/>
    <w:rsid w:val="008A5698"/>
    <w:rsid w:val="008A6F20"/>
    <w:rsid w:val="008A784B"/>
    <w:rsid w:val="008A7973"/>
    <w:rsid w:val="008A7EBD"/>
    <w:rsid w:val="008B0B3A"/>
    <w:rsid w:val="008B14FD"/>
    <w:rsid w:val="008B182C"/>
    <w:rsid w:val="008B1A63"/>
    <w:rsid w:val="008B4A40"/>
    <w:rsid w:val="008B4B82"/>
    <w:rsid w:val="008B50A7"/>
    <w:rsid w:val="008C1933"/>
    <w:rsid w:val="008C19C1"/>
    <w:rsid w:val="008C3DE6"/>
    <w:rsid w:val="008D4AA6"/>
    <w:rsid w:val="008D6C59"/>
    <w:rsid w:val="008D7580"/>
    <w:rsid w:val="008D78A6"/>
    <w:rsid w:val="008E117C"/>
    <w:rsid w:val="008E3F89"/>
    <w:rsid w:val="008E5680"/>
    <w:rsid w:val="008E66A8"/>
    <w:rsid w:val="008F1D93"/>
    <w:rsid w:val="008F221F"/>
    <w:rsid w:val="009009C4"/>
    <w:rsid w:val="00903F32"/>
    <w:rsid w:val="009040FC"/>
    <w:rsid w:val="00914BAB"/>
    <w:rsid w:val="0091584D"/>
    <w:rsid w:val="00916A06"/>
    <w:rsid w:val="00916EC9"/>
    <w:rsid w:val="00927363"/>
    <w:rsid w:val="00933178"/>
    <w:rsid w:val="009365B9"/>
    <w:rsid w:val="00936C51"/>
    <w:rsid w:val="00937B12"/>
    <w:rsid w:val="009414ED"/>
    <w:rsid w:val="0094463D"/>
    <w:rsid w:val="00946B39"/>
    <w:rsid w:val="009554CD"/>
    <w:rsid w:val="00956589"/>
    <w:rsid w:val="00957996"/>
    <w:rsid w:val="00960CA1"/>
    <w:rsid w:val="00964475"/>
    <w:rsid w:val="00965DF5"/>
    <w:rsid w:val="00971351"/>
    <w:rsid w:val="00973F9A"/>
    <w:rsid w:val="009760B4"/>
    <w:rsid w:val="009773A3"/>
    <w:rsid w:val="00980A6A"/>
    <w:rsid w:val="009815B2"/>
    <w:rsid w:val="00982CDD"/>
    <w:rsid w:val="009834E6"/>
    <w:rsid w:val="00984103"/>
    <w:rsid w:val="00984157"/>
    <w:rsid w:val="00984701"/>
    <w:rsid w:val="00985CC4"/>
    <w:rsid w:val="009912E3"/>
    <w:rsid w:val="00994508"/>
    <w:rsid w:val="009957BB"/>
    <w:rsid w:val="00995DA9"/>
    <w:rsid w:val="00996EC0"/>
    <w:rsid w:val="009A0000"/>
    <w:rsid w:val="009A3A6F"/>
    <w:rsid w:val="009A4736"/>
    <w:rsid w:val="009A5E63"/>
    <w:rsid w:val="009B34ED"/>
    <w:rsid w:val="009B42C0"/>
    <w:rsid w:val="009B6166"/>
    <w:rsid w:val="009B6238"/>
    <w:rsid w:val="009C16C3"/>
    <w:rsid w:val="009C181B"/>
    <w:rsid w:val="009C1E34"/>
    <w:rsid w:val="009C1FCE"/>
    <w:rsid w:val="009C5E98"/>
    <w:rsid w:val="009C6DF5"/>
    <w:rsid w:val="009C7BE8"/>
    <w:rsid w:val="009D030A"/>
    <w:rsid w:val="009D05F7"/>
    <w:rsid w:val="009D134F"/>
    <w:rsid w:val="009D6FF7"/>
    <w:rsid w:val="009D75B4"/>
    <w:rsid w:val="009E0895"/>
    <w:rsid w:val="009E4AA8"/>
    <w:rsid w:val="009F2C32"/>
    <w:rsid w:val="009F2C96"/>
    <w:rsid w:val="009F3383"/>
    <w:rsid w:val="009F40C1"/>
    <w:rsid w:val="00A028D3"/>
    <w:rsid w:val="00A0435C"/>
    <w:rsid w:val="00A0504F"/>
    <w:rsid w:val="00A05294"/>
    <w:rsid w:val="00A0640C"/>
    <w:rsid w:val="00A11B86"/>
    <w:rsid w:val="00A13217"/>
    <w:rsid w:val="00A141BC"/>
    <w:rsid w:val="00A15175"/>
    <w:rsid w:val="00A16392"/>
    <w:rsid w:val="00A21A3C"/>
    <w:rsid w:val="00A22E8F"/>
    <w:rsid w:val="00A23F76"/>
    <w:rsid w:val="00A322C9"/>
    <w:rsid w:val="00A34017"/>
    <w:rsid w:val="00A43145"/>
    <w:rsid w:val="00A43896"/>
    <w:rsid w:val="00A511D9"/>
    <w:rsid w:val="00A5216D"/>
    <w:rsid w:val="00A54FDD"/>
    <w:rsid w:val="00A57577"/>
    <w:rsid w:val="00A63C98"/>
    <w:rsid w:val="00A64993"/>
    <w:rsid w:val="00A65CCE"/>
    <w:rsid w:val="00A664F9"/>
    <w:rsid w:val="00A67E31"/>
    <w:rsid w:val="00A74BCA"/>
    <w:rsid w:val="00A76A9C"/>
    <w:rsid w:val="00A84FF4"/>
    <w:rsid w:val="00A85372"/>
    <w:rsid w:val="00A95B67"/>
    <w:rsid w:val="00A95FB5"/>
    <w:rsid w:val="00AA372C"/>
    <w:rsid w:val="00AA5B36"/>
    <w:rsid w:val="00AB2216"/>
    <w:rsid w:val="00AB2C65"/>
    <w:rsid w:val="00AB65D0"/>
    <w:rsid w:val="00AB799E"/>
    <w:rsid w:val="00AC1F46"/>
    <w:rsid w:val="00AC7681"/>
    <w:rsid w:val="00AC7FE3"/>
    <w:rsid w:val="00AD04C5"/>
    <w:rsid w:val="00AD0DC2"/>
    <w:rsid w:val="00AD2A08"/>
    <w:rsid w:val="00AD49D3"/>
    <w:rsid w:val="00AD7A3C"/>
    <w:rsid w:val="00AE6F06"/>
    <w:rsid w:val="00AF4DE4"/>
    <w:rsid w:val="00B003BA"/>
    <w:rsid w:val="00B0125A"/>
    <w:rsid w:val="00B055D5"/>
    <w:rsid w:val="00B05AD7"/>
    <w:rsid w:val="00B074A4"/>
    <w:rsid w:val="00B1038C"/>
    <w:rsid w:val="00B103E0"/>
    <w:rsid w:val="00B124C5"/>
    <w:rsid w:val="00B1271E"/>
    <w:rsid w:val="00B16BD5"/>
    <w:rsid w:val="00B2145F"/>
    <w:rsid w:val="00B234BC"/>
    <w:rsid w:val="00B2357F"/>
    <w:rsid w:val="00B23C24"/>
    <w:rsid w:val="00B2584F"/>
    <w:rsid w:val="00B348E9"/>
    <w:rsid w:val="00B35749"/>
    <w:rsid w:val="00B429C2"/>
    <w:rsid w:val="00B436CB"/>
    <w:rsid w:val="00B4490F"/>
    <w:rsid w:val="00B46DB7"/>
    <w:rsid w:val="00B50D85"/>
    <w:rsid w:val="00B51879"/>
    <w:rsid w:val="00B52166"/>
    <w:rsid w:val="00B52EB0"/>
    <w:rsid w:val="00B553DC"/>
    <w:rsid w:val="00B56026"/>
    <w:rsid w:val="00B56829"/>
    <w:rsid w:val="00B56EDF"/>
    <w:rsid w:val="00B61AD8"/>
    <w:rsid w:val="00B6692E"/>
    <w:rsid w:val="00B66ECB"/>
    <w:rsid w:val="00B67015"/>
    <w:rsid w:val="00B7201E"/>
    <w:rsid w:val="00B72952"/>
    <w:rsid w:val="00B7391D"/>
    <w:rsid w:val="00B739A0"/>
    <w:rsid w:val="00B7645D"/>
    <w:rsid w:val="00B77A31"/>
    <w:rsid w:val="00B77C45"/>
    <w:rsid w:val="00B8235F"/>
    <w:rsid w:val="00B83B49"/>
    <w:rsid w:val="00B84470"/>
    <w:rsid w:val="00B86DFA"/>
    <w:rsid w:val="00B8746E"/>
    <w:rsid w:val="00B903BB"/>
    <w:rsid w:val="00B915CA"/>
    <w:rsid w:val="00B964EC"/>
    <w:rsid w:val="00BA32BE"/>
    <w:rsid w:val="00BA3690"/>
    <w:rsid w:val="00BA54D6"/>
    <w:rsid w:val="00BA7187"/>
    <w:rsid w:val="00BB05F9"/>
    <w:rsid w:val="00BB3029"/>
    <w:rsid w:val="00BB61D6"/>
    <w:rsid w:val="00BB63E0"/>
    <w:rsid w:val="00BB63E5"/>
    <w:rsid w:val="00BC3232"/>
    <w:rsid w:val="00BC3983"/>
    <w:rsid w:val="00BC6602"/>
    <w:rsid w:val="00BC79B1"/>
    <w:rsid w:val="00BD0938"/>
    <w:rsid w:val="00BE197D"/>
    <w:rsid w:val="00BE413C"/>
    <w:rsid w:val="00BE418F"/>
    <w:rsid w:val="00BE431E"/>
    <w:rsid w:val="00BF5D67"/>
    <w:rsid w:val="00BF78BC"/>
    <w:rsid w:val="00C05B5C"/>
    <w:rsid w:val="00C12F49"/>
    <w:rsid w:val="00C14245"/>
    <w:rsid w:val="00C17079"/>
    <w:rsid w:val="00C173D2"/>
    <w:rsid w:val="00C17A5C"/>
    <w:rsid w:val="00C2019D"/>
    <w:rsid w:val="00C20256"/>
    <w:rsid w:val="00C2052E"/>
    <w:rsid w:val="00C22208"/>
    <w:rsid w:val="00C3340F"/>
    <w:rsid w:val="00C343F5"/>
    <w:rsid w:val="00C42B66"/>
    <w:rsid w:val="00C4334A"/>
    <w:rsid w:val="00C436F6"/>
    <w:rsid w:val="00C46992"/>
    <w:rsid w:val="00C46C6E"/>
    <w:rsid w:val="00C46EE2"/>
    <w:rsid w:val="00C472DA"/>
    <w:rsid w:val="00C47AA3"/>
    <w:rsid w:val="00C51495"/>
    <w:rsid w:val="00C52C90"/>
    <w:rsid w:val="00C53227"/>
    <w:rsid w:val="00C54089"/>
    <w:rsid w:val="00C5590E"/>
    <w:rsid w:val="00C57AEC"/>
    <w:rsid w:val="00C645CF"/>
    <w:rsid w:val="00C675F4"/>
    <w:rsid w:val="00C70D66"/>
    <w:rsid w:val="00C760A4"/>
    <w:rsid w:val="00C77CBF"/>
    <w:rsid w:val="00C8119B"/>
    <w:rsid w:val="00C81A99"/>
    <w:rsid w:val="00C8319D"/>
    <w:rsid w:val="00C841D9"/>
    <w:rsid w:val="00C8682B"/>
    <w:rsid w:val="00C90804"/>
    <w:rsid w:val="00C91AC4"/>
    <w:rsid w:val="00C9580B"/>
    <w:rsid w:val="00CA1102"/>
    <w:rsid w:val="00CB287C"/>
    <w:rsid w:val="00CB3845"/>
    <w:rsid w:val="00CB7AD3"/>
    <w:rsid w:val="00CC059A"/>
    <w:rsid w:val="00CC1922"/>
    <w:rsid w:val="00CC2B59"/>
    <w:rsid w:val="00CC6CE3"/>
    <w:rsid w:val="00CC7769"/>
    <w:rsid w:val="00CD34D6"/>
    <w:rsid w:val="00CE0611"/>
    <w:rsid w:val="00CE0754"/>
    <w:rsid w:val="00CE0E79"/>
    <w:rsid w:val="00CE40F4"/>
    <w:rsid w:val="00CE4C79"/>
    <w:rsid w:val="00CE74E4"/>
    <w:rsid w:val="00CF07CD"/>
    <w:rsid w:val="00CF272A"/>
    <w:rsid w:val="00D000A5"/>
    <w:rsid w:val="00D07259"/>
    <w:rsid w:val="00D072DB"/>
    <w:rsid w:val="00D07F3D"/>
    <w:rsid w:val="00D174AB"/>
    <w:rsid w:val="00D20691"/>
    <w:rsid w:val="00D229F4"/>
    <w:rsid w:val="00D232F8"/>
    <w:rsid w:val="00D25EAF"/>
    <w:rsid w:val="00D32D65"/>
    <w:rsid w:val="00D33350"/>
    <w:rsid w:val="00D346C2"/>
    <w:rsid w:val="00D40DD0"/>
    <w:rsid w:val="00D43AF9"/>
    <w:rsid w:val="00D45176"/>
    <w:rsid w:val="00D52502"/>
    <w:rsid w:val="00D5380E"/>
    <w:rsid w:val="00D55D2F"/>
    <w:rsid w:val="00D566BE"/>
    <w:rsid w:val="00D56FBC"/>
    <w:rsid w:val="00D632DC"/>
    <w:rsid w:val="00D64303"/>
    <w:rsid w:val="00D71523"/>
    <w:rsid w:val="00D7443B"/>
    <w:rsid w:val="00D77778"/>
    <w:rsid w:val="00D804A3"/>
    <w:rsid w:val="00D81F72"/>
    <w:rsid w:val="00D836A6"/>
    <w:rsid w:val="00D840AC"/>
    <w:rsid w:val="00D85349"/>
    <w:rsid w:val="00D8700B"/>
    <w:rsid w:val="00D87A84"/>
    <w:rsid w:val="00D91033"/>
    <w:rsid w:val="00D93383"/>
    <w:rsid w:val="00D93A71"/>
    <w:rsid w:val="00D94675"/>
    <w:rsid w:val="00D969C2"/>
    <w:rsid w:val="00D977F6"/>
    <w:rsid w:val="00DA0AF8"/>
    <w:rsid w:val="00DB0DA1"/>
    <w:rsid w:val="00DB2134"/>
    <w:rsid w:val="00DB31F5"/>
    <w:rsid w:val="00DB320C"/>
    <w:rsid w:val="00DB5904"/>
    <w:rsid w:val="00DC17E9"/>
    <w:rsid w:val="00DC27DF"/>
    <w:rsid w:val="00DC2B5F"/>
    <w:rsid w:val="00DC38E1"/>
    <w:rsid w:val="00DC5677"/>
    <w:rsid w:val="00DC7287"/>
    <w:rsid w:val="00DD138E"/>
    <w:rsid w:val="00DD1570"/>
    <w:rsid w:val="00DE1696"/>
    <w:rsid w:val="00DE5C83"/>
    <w:rsid w:val="00DF1E5C"/>
    <w:rsid w:val="00DF3855"/>
    <w:rsid w:val="00DF527E"/>
    <w:rsid w:val="00E002F8"/>
    <w:rsid w:val="00E01AE1"/>
    <w:rsid w:val="00E07040"/>
    <w:rsid w:val="00E07AD5"/>
    <w:rsid w:val="00E10900"/>
    <w:rsid w:val="00E15BB6"/>
    <w:rsid w:val="00E15D33"/>
    <w:rsid w:val="00E214D8"/>
    <w:rsid w:val="00E274AA"/>
    <w:rsid w:val="00E27C66"/>
    <w:rsid w:val="00E31243"/>
    <w:rsid w:val="00E3229A"/>
    <w:rsid w:val="00E37DE6"/>
    <w:rsid w:val="00E405CC"/>
    <w:rsid w:val="00E40930"/>
    <w:rsid w:val="00E40EC6"/>
    <w:rsid w:val="00E411F1"/>
    <w:rsid w:val="00E42D7A"/>
    <w:rsid w:val="00E43E12"/>
    <w:rsid w:val="00E448BB"/>
    <w:rsid w:val="00E44C99"/>
    <w:rsid w:val="00E451AC"/>
    <w:rsid w:val="00E5165B"/>
    <w:rsid w:val="00E53959"/>
    <w:rsid w:val="00E574E1"/>
    <w:rsid w:val="00E63766"/>
    <w:rsid w:val="00E65067"/>
    <w:rsid w:val="00E7101E"/>
    <w:rsid w:val="00E74564"/>
    <w:rsid w:val="00E82657"/>
    <w:rsid w:val="00E8317D"/>
    <w:rsid w:val="00E831F8"/>
    <w:rsid w:val="00E859E6"/>
    <w:rsid w:val="00E864F2"/>
    <w:rsid w:val="00E93E55"/>
    <w:rsid w:val="00E95F47"/>
    <w:rsid w:val="00EA46AE"/>
    <w:rsid w:val="00EA5E0F"/>
    <w:rsid w:val="00EA6DDB"/>
    <w:rsid w:val="00EB0035"/>
    <w:rsid w:val="00EB04B4"/>
    <w:rsid w:val="00EB724F"/>
    <w:rsid w:val="00EC156E"/>
    <w:rsid w:val="00EC3E65"/>
    <w:rsid w:val="00EC46F6"/>
    <w:rsid w:val="00EC47FF"/>
    <w:rsid w:val="00EC4E47"/>
    <w:rsid w:val="00EC73E8"/>
    <w:rsid w:val="00ED2A11"/>
    <w:rsid w:val="00ED54EA"/>
    <w:rsid w:val="00EE01C3"/>
    <w:rsid w:val="00EE0434"/>
    <w:rsid w:val="00EE1A7C"/>
    <w:rsid w:val="00EE2B20"/>
    <w:rsid w:val="00EE3C2D"/>
    <w:rsid w:val="00EE4BD9"/>
    <w:rsid w:val="00EE6293"/>
    <w:rsid w:val="00EF30EC"/>
    <w:rsid w:val="00EF53B5"/>
    <w:rsid w:val="00EF59C2"/>
    <w:rsid w:val="00EF65C3"/>
    <w:rsid w:val="00F00543"/>
    <w:rsid w:val="00F01CB4"/>
    <w:rsid w:val="00F0654B"/>
    <w:rsid w:val="00F06D51"/>
    <w:rsid w:val="00F1465A"/>
    <w:rsid w:val="00F15080"/>
    <w:rsid w:val="00F16B2B"/>
    <w:rsid w:val="00F2123B"/>
    <w:rsid w:val="00F23343"/>
    <w:rsid w:val="00F2348E"/>
    <w:rsid w:val="00F236EF"/>
    <w:rsid w:val="00F25F4E"/>
    <w:rsid w:val="00F27C6A"/>
    <w:rsid w:val="00F31D15"/>
    <w:rsid w:val="00F418BD"/>
    <w:rsid w:val="00F42DDC"/>
    <w:rsid w:val="00F42EC1"/>
    <w:rsid w:val="00F43F08"/>
    <w:rsid w:val="00F45A15"/>
    <w:rsid w:val="00F54464"/>
    <w:rsid w:val="00F61AF8"/>
    <w:rsid w:val="00F61FF5"/>
    <w:rsid w:val="00F6284B"/>
    <w:rsid w:val="00F62B51"/>
    <w:rsid w:val="00F62B72"/>
    <w:rsid w:val="00F64D16"/>
    <w:rsid w:val="00F65246"/>
    <w:rsid w:val="00F655D4"/>
    <w:rsid w:val="00F664F4"/>
    <w:rsid w:val="00F67762"/>
    <w:rsid w:val="00F700B2"/>
    <w:rsid w:val="00F72E1B"/>
    <w:rsid w:val="00F76DBB"/>
    <w:rsid w:val="00F83D74"/>
    <w:rsid w:val="00F8412F"/>
    <w:rsid w:val="00F84584"/>
    <w:rsid w:val="00F86A27"/>
    <w:rsid w:val="00F86BBD"/>
    <w:rsid w:val="00F878AC"/>
    <w:rsid w:val="00F93ABF"/>
    <w:rsid w:val="00FA079B"/>
    <w:rsid w:val="00FA1A77"/>
    <w:rsid w:val="00FA245D"/>
    <w:rsid w:val="00FA335A"/>
    <w:rsid w:val="00FA3A7E"/>
    <w:rsid w:val="00FB483B"/>
    <w:rsid w:val="00FC30EB"/>
    <w:rsid w:val="00FD061D"/>
    <w:rsid w:val="00FD4D29"/>
    <w:rsid w:val="00FD7C34"/>
    <w:rsid w:val="00FD7D93"/>
    <w:rsid w:val="00FE18B6"/>
    <w:rsid w:val="00FE1A3C"/>
    <w:rsid w:val="00FE6BDF"/>
    <w:rsid w:val="00FE737D"/>
    <w:rsid w:val="00FE7EB6"/>
    <w:rsid w:val="00FF3D37"/>
    <w:rsid w:val="00FF4295"/>
    <w:rsid w:val="00FF4349"/>
    <w:rsid w:val="00FF455A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92"/>
    <w:pPr>
      <w:ind w:left="720"/>
      <w:contextualSpacing/>
    </w:pPr>
  </w:style>
  <w:style w:type="paragraph" w:styleId="3">
    <w:name w:val="Body Text Indent 3"/>
    <w:basedOn w:val="a"/>
    <w:link w:val="30"/>
    <w:semiHidden/>
    <w:rsid w:val="003C73E8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3C73E8"/>
    <w:rPr>
      <w:rFonts w:ascii="Times New Roman" w:eastAsia="Times New Roman" w:hAnsi="Times New Roman" w:cs="Times New Roman"/>
      <w:sz w:val="28"/>
      <w:szCs w:val="24"/>
    </w:rPr>
  </w:style>
  <w:style w:type="table" w:styleId="a4">
    <w:name w:val="Table Grid"/>
    <w:basedOn w:val="a1"/>
    <w:uiPriority w:val="59"/>
    <w:rsid w:val="00B50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ED2A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2A11"/>
  </w:style>
  <w:style w:type="paragraph" w:styleId="31">
    <w:name w:val="Body Text 3"/>
    <w:basedOn w:val="a"/>
    <w:link w:val="32"/>
    <w:uiPriority w:val="99"/>
    <w:semiHidden/>
    <w:unhideWhenUsed/>
    <w:rsid w:val="00ED2A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2A11"/>
    <w:rPr>
      <w:sz w:val="16"/>
      <w:szCs w:val="16"/>
    </w:rPr>
  </w:style>
  <w:style w:type="paragraph" w:styleId="a7">
    <w:name w:val="header"/>
    <w:basedOn w:val="a"/>
    <w:link w:val="a8"/>
    <w:uiPriority w:val="99"/>
    <w:rsid w:val="00F27C6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27C6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841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103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0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5ECC-7957-4AB5-A282-2B963660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0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азаренко Ирина Владимировна</cp:lastModifiedBy>
  <cp:revision>74</cp:revision>
  <cp:lastPrinted>2014-08-29T09:47:00Z</cp:lastPrinted>
  <dcterms:created xsi:type="dcterms:W3CDTF">2014-08-27T12:12:00Z</dcterms:created>
  <dcterms:modified xsi:type="dcterms:W3CDTF">2014-08-29T09:53:00Z</dcterms:modified>
</cp:coreProperties>
</file>